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75B6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12E0">
        <w:rPr>
          <w:rFonts w:ascii="Times New Roman" w:hAnsi="Times New Roman" w:cs="Times New Roman"/>
          <w:sz w:val="28"/>
          <w:szCs w:val="28"/>
        </w:rPr>
        <w:t>5</w:t>
      </w:r>
    </w:p>
    <w:p w14:paraId="312CBD0E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C5D982E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14:paraId="4DA3EB3C" w14:textId="79BC4C20" w:rsidR="00C71B87" w:rsidRPr="00C71B87" w:rsidRDefault="00C71B87" w:rsidP="00C71B87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 xml:space="preserve">от </w:t>
      </w:r>
      <w:r w:rsidR="00285C48">
        <w:rPr>
          <w:rFonts w:ascii="Times New Roman" w:hAnsi="Times New Roman" w:cs="Times New Roman"/>
          <w:sz w:val="28"/>
          <w:szCs w:val="28"/>
        </w:rPr>
        <w:t xml:space="preserve">24.02.2022 </w:t>
      </w:r>
      <w:r w:rsidRPr="00C71B87">
        <w:rPr>
          <w:rFonts w:ascii="Times New Roman" w:hAnsi="Times New Roman" w:cs="Times New Roman"/>
          <w:sz w:val="28"/>
          <w:szCs w:val="28"/>
        </w:rPr>
        <w:t>№</w:t>
      </w:r>
      <w:r w:rsidR="00285C48">
        <w:rPr>
          <w:rFonts w:ascii="Times New Roman" w:hAnsi="Times New Roman" w:cs="Times New Roman"/>
          <w:sz w:val="28"/>
          <w:szCs w:val="28"/>
        </w:rPr>
        <w:t>227</w:t>
      </w:r>
    </w:p>
    <w:p w14:paraId="2484446D" w14:textId="77777777"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0141C518" w14:textId="77777777"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5332E5BC" w14:textId="77777777"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14:paraId="62A44A18" w14:textId="77777777"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14:paraId="53BB5621" w14:textId="77777777"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9F58E3">
        <w:rPr>
          <w:rFonts w:ascii="Times New Roman" w:hAnsi="Times New Roman" w:cs="Times New Roman"/>
          <w:bCs/>
          <w:color w:val="26282F"/>
          <w:sz w:val="28"/>
          <w:szCs w:val="28"/>
        </w:rPr>
        <w:t>7-202</w:t>
      </w:r>
      <w:r w:rsidR="00DC1CB4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54E420E7" w14:textId="77777777"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ECF33DB" w14:textId="77777777" w:rsidR="009848DE" w:rsidRDefault="009848DE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7E052EA6" w14:textId="77777777" w:rsidR="00E509E8" w:rsidRDefault="00E509E8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7DB8B32" w14:textId="77777777"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14:paraId="2C77BE6E" w14:textId="77777777"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14:paraId="08D13D75" w14:textId="77777777"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5E2F6D85" w14:textId="77777777"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693"/>
        <w:gridCol w:w="85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701"/>
      </w:tblGrid>
      <w:tr w:rsidR="00B3623A" w:rsidRPr="00B3623A" w14:paraId="5177EC4E" w14:textId="77777777" w:rsidTr="00204631">
        <w:tc>
          <w:tcPr>
            <w:tcW w:w="597" w:type="dxa"/>
            <w:vMerge w:val="restart"/>
          </w:tcPr>
          <w:p w14:paraId="5C89741C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20384C7C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2ADB039F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1275" w:type="dxa"/>
            <w:vMerge w:val="restart"/>
          </w:tcPr>
          <w:p w14:paraId="2F26A4AF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выполнен-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работ, м/шт.</w:t>
            </w:r>
          </w:p>
        </w:tc>
        <w:tc>
          <w:tcPr>
            <w:tcW w:w="8647" w:type="dxa"/>
            <w:gridSpan w:val="10"/>
          </w:tcPr>
          <w:p w14:paraId="788890B5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415EBC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701" w:type="dxa"/>
            <w:vMerge w:val="restart"/>
          </w:tcPr>
          <w:p w14:paraId="2A24665E" w14:textId="77777777" w:rsidR="00B3623A" w:rsidRPr="00B3623A" w:rsidRDefault="00B3623A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B3623A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204631" w:rsidRPr="00B3623A" w14:paraId="29F73BB1" w14:textId="77777777" w:rsidTr="00204631">
        <w:tc>
          <w:tcPr>
            <w:tcW w:w="597" w:type="dxa"/>
            <w:vMerge/>
          </w:tcPr>
          <w:p w14:paraId="00B1431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682353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1FE9B0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54F5A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61727F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57722FA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529AF860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1E376B7F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4F239AD6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23F7EA5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78E518D0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07F5D94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D9D3A0D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13C90CF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23025C1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2C936600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DBCD5B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850" w:type="dxa"/>
          </w:tcPr>
          <w:p w14:paraId="405F5413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851" w:type="dxa"/>
          </w:tcPr>
          <w:p w14:paraId="2429362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5C0EE9BA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/>
          </w:tcPr>
          <w:p w14:paraId="43297EEE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B9B6DE" w14:textId="77777777" w:rsidR="00F33C97" w:rsidRPr="00B41EC5" w:rsidRDefault="00F33C97" w:rsidP="00FD133B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693"/>
        <w:gridCol w:w="851"/>
        <w:gridCol w:w="1275"/>
        <w:gridCol w:w="851"/>
        <w:gridCol w:w="850"/>
        <w:gridCol w:w="840"/>
        <w:gridCol w:w="11"/>
        <w:gridCol w:w="850"/>
        <w:gridCol w:w="851"/>
        <w:gridCol w:w="850"/>
        <w:gridCol w:w="851"/>
        <w:gridCol w:w="850"/>
        <w:gridCol w:w="851"/>
        <w:gridCol w:w="992"/>
        <w:gridCol w:w="1701"/>
      </w:tblGrid>
      <w:tr w:rsidR="00204631" w:rsidRPr="00B3623A" w14:paraId="401B9B1C" w14:textId="77777777" w:rsidTr="00532343">
        <w:trPr>
          <w:cantSplit/>
          <w:trHeight w:val="397"/>
          <w:tblHeader/>
        </w:trPr>
        <w:tc>
          <w:tcPr>
            <w:tcW w:w="597" w:type="dxa"/>
          </w:tcPr>
          <w:p w14:paraId="4BA913A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063BF91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DB8E59A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94D5389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68A7BB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9B93096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14:paraId="0089D62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2E9E3C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21D3E69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594214FB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72BD120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4702A0B3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4ADBD854" w14:textId="77777777" w:rsidR="00204631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6F06FE88" w14:textId="77777777" w:rsidR="00204631" w:rsidRPr="00B3623A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7A5F9672" w14:textId="77777777" w:rsidR="00204631" w:rsidRPr="00B3623A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868A8" w:rsidRPr="00B3623A" w14:paraId="53DD56DD" w14:textId="77777777" w:rsidTr="008868A8">
        <w:trPr>
          <w:cantSplit/>
          <w:trHeight w:val="397"/>
        </w:trPr>
        <w:tc>
          <w:tcPr>
            <w:tcW w:w="15764" w:type="dxa"/>
            <w:gridSpan w:val="16"/>
          </w:tcPr>
          <w:p w14:paraId="7E1A5936" w14:textId="77777777" w:rsidR="008868A8" w:rsidRPr="00B3623A" w:rsidRDefault="008868A8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</w:tr>
      <w:tr w:rsidR="008868A8" w:rsidRPr="00B3623A" w14:paraId="3C229589" w14:textId="77777777" w:rsidTr="008868A8">
        <w:trPr>
          <w:cantSplit/>
          <w:trHeight w:val="397"/>
        </w:trPr>
        <w:tc>
          <w:tcPr>
            <w:tcW w:w="15764" w:type="dxa"/>
            <w:gridSpan w:val="16"/>
          </w:tcPr>
          <w:p w14:paraId="6D5A4C00" w14:textId="77777777" w:rsidR="008868A8" w:rsidRPr="00B3623A" w:rsidRDefault="008868A8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, реконструкция и модернизация объектов в целях подключения:</w:t>
            </w:r>
          </w:p>
        </w:tc>
      </w:tr>
      <w:tr w:rsidR="008868A8" w:rsidRPr="00B3623A" w14:paraId="52AA852C" w14:textId="77777777" w:rsidTr="008868A8">
        <w:trPr>
          <w:cantSplit/>
          <w:trHeight w:val="397"/>
        </w:trPr>
        <w:tc>
          <w:tcPr>
            <w:tcW w:w="15764" w:type="dxa"/>
            <w:gridSpan w:val="16"/>
          </w:tcPr>
          <w:p w14:paraId="15CF743A" w14:textId="77777777" w:rsidR="008868A8" w:rsidRPr="00B3623A" w:rsidRDefault="008868A8" w:rsidP="00CC3E9E">
            <w:pPr>
              <w:pStyle w:val="a7"/>
              <w:ind w:left="424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1. </w:t>
            </w: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ельство новых сетей водоснабжения в целях подключения объектов капитального строительства:</w:t>
            </w:r>
          </w:p>
        </w:tc>
      </w:tr>
      <w:tr w:rsidR="00204631" w:rsidRPr="00B3623A" w14:paraId="08439457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2C3DA59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14:paraId="5E9C81B7" w14:textId="77777777" w:rsidR="00204631" w:rsidRPr="00DA181B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п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монтов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 от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люскинцев</w:t>
            </w:r>
            <w:proofErr w:type="spellEnd"/>
          </w:p>
          <w:p w14:paraId="35292D36" w14:textId="77777777" w:rsidR="00204631" w:rsidRPr="00DA181B" w:rsidRDefault="00204631" w:rsidP="00DC1C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          </w:t>
            </w:r>
            <w:proofErr w:type="gram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очередь)</w:t>
            </w:r>
          </w:p>
        </w:tc>
        <w:tc>
          <w:tcPr>
            <w:tcW w:w="851" w:type="dxa"/>
            <w:vMerge w:val="restart"/>
          </w:tcPr>
          <w:p w14:paraId="07B84165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</w:t>
            </w:r>
            <w:r w:rsidR="000B42B6"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42B16BD3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B8256F8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center"/>
          </w:tcPr>
          <w:p w14:paraId="424F2F5A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850" w:type="dxa"/>
            <w:vAlign w:val="center"/>
          </w:tcPr>
          <w:p w14:paraId="72D85F91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8,3</w:t>
            </w:r>
          </w:p>
        </w:tc>
        <w:tc>
          <w:tcPr>
            <w:tcW w:w="851" w:type="dxa"/>
            <w:gridSpan w:val="2"/>
            <w:vAlign w:val="center"/>
          </w:tcPr>
          <w:p w14:paraId="71D72FA4" w14:textId="77777777" w:rsidR="00204631" w:rsidRPr="00DA181B" w:rsidRDefault="00E509E8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5,7</w:t>
            </w:r>
          </w:p>
        </w:tc>
        <w:tc>
          <w:tcPr>
            <w:tcW w:w="850" w:type="dxa"/>
            <w:vAlign w:val="center"/>
          </w:tcPr>
          <w:p w14:paraId="674B8B0E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228841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D1FC3B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C63C5F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06F9A7" w14:textId="77777777" w:rsidR="00204631" w:rsidRPr="00DA181B" w:rsidRDefault="000B42B6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17,0</w:t>
            </w:r>
          </w:p>
        </w:tc>
        <w:tc>
          <w:tcPr>
            <w:tcW w:w="851" w:type="dxa"/>
            <w:vAlign w:val="center"/>
          </w:tcPr>
          <w:p w14:paraId="13A4604D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0F1B47" w14:textId="77777777" w:rsidR="00204631" w:rsidRPr="00DA181B" w:rsidRDefault="00DA181B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64,6</w:t>
            </w:r>
          </w:p>
        </w:tc>
        <w:tc>
          <w:tcPr>
            <w:tcW w:w="1701" w:type="dxa"/>
          </w:tcPr>
          <w:p w14:paraId="72963A32" w14:textId="77777777" w:rsidR="00204631" w:rsidRPr="00DA181B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7B68C074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239E90F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2C38E3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8F182E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9F93FE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FD7E12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DA49B0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849B3EA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87DCB8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2B47FA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750015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9123A8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11D1F5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B04307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081EAB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38D364C" w14:textId="77777777" w:rsidR="00204631" w:rsidRPr="00DA181B" w:rsidRDefault="00204631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6A7545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CAC130E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63F618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E4FA38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6007CA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17BB3C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76A12C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A11ED8C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D30886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FACF66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F36A46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40E0B1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F89116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E2C7F8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1E39CE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19C5CF7" w14:textId="77777777" w:rsidR="00204631" w:rsidRPr="00DA181B" w:rsidRDefault="00204631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26CFFE81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7C5C2516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07AAC2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2ED8BA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3D21F9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4D3575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08A7D7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1BB0E2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5D9669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5FF87D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CC8BAE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177BDB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F7851B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BA4316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AC7A83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3E4AD0F" w14:textId="77777777" w:rsidR="00204631" w:rsidRPr="00DA181B" w:rsidRDefault="00204631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114D4DE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463690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C0833D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778B43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26437D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F7C417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850" w:type="dxa"/>
            <w:vAlign w:val="center"/>
          </w:tcPr>
          <w:p w14:paraId="2F2A6A3E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8,3</w:t>
            </w:r>
          </w:p>
        </w:tc>
        <w:tc>
          <w:tcPr>
            <w:tcW w:w="851" w:type="dxa"/>
            <w:gridSpan w:val="2"/>
            <w:vAlign w:val="center"/>
          </w:tcPr>
          <w:p w14:paraId="093A95BB" w14:textId="77777777" w:rsidR="00204631" w:rsidRPr="00DA181B" w:rsidRDefault="00E509E8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5,7</w:t>
            </w:r>
          </w:p>
        </w:tc>
        <w:tc>
          <w:tcPr>
            <w:tcW w:w="850" w:type="dxa"/>
            <w:vAlign w:val="center"/>
          </w:tcPr>
          <w:p w14:paraId="278EEC2B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07012B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C49666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CAC7B5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5C3FF2" w14:textId="77777777" w:rsidR="00204631" w:rsidRPr="00DA181B" w:rsidRDefault="000B42B6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17,0</w:t>
            </w:r>
          </w:p>
        </w:tc>
        <w:tc>
          <w:tcPr>
            <w:tcW w:w="851" w:type="dxa"/>
            <w:vAlign w:val="center"/>
          </w:tcPr>
          <w:p w14:paraId="080E14EA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44FB00" w14:textId="77777777" w:rsidR="00204631" w:rsidRPr="00DA181B" w:rsidRDefault="00DA181B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64,6</w:t>
            </w:r>
          </w:p>
        </w:tc>
        <w:tc>
          <w:tcPr>
            <w:tcW w:w="1701" w:type="dxa"/>
          </w:tcPr>
          <w:p w14:paraId="345DE600" w14:textId="77777777" w:rsidR="00204631" w:rsidRPr="00DA181B" w:rsidRDefault="00204631" w:rsidP="009F404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0663DF66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5DB2E186" w14:textId="77777777" w:rsidR="0086241F" w:rsidRPr="00B3623A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3282B184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водопроводной сети от Змеиногорского тракта (район санатория «Обь») до </w:t>
            </w:r>
            <w:proofErr w:type="spellStart"/>
            <w:r w:rsidRPr="00DA181B">
              <w:rPr>
                <w:rFonts w:ascii="Times New Roman" w:hAnsi="Times New Roman"/>
                <w:sz w:val="20"/>
                <w:szCs w:val="20"/>
              </w:rPr>
              <w:t>ул.Абаканской</w:t>
            </w:r>
            <w:proofErr w:type="spellEnd"/>
            <w:r w:rsidRPr="00DA18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181B">
              <w:rPr>
                <w:rFonts w:ascii="Times New Roman" w:hAnsi="Times New Roman"/>
                <w:sz w:val="20"/>
                <w:szCs w:val="20"/>
              </w:rPr>
              <w:t>закольцовка</w:t>
            </w:r>
            <w:proofErr w:type="spellEnd"/>
            <w:r w:rsidRPr="00DA181B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DA181B">
              <w:rPr>
                <w:rFonts w:ascii="Times New Roman" w:hAnsi="Times New Roman"/>
                <w:sz w:val="20"/>
                <w:szCs w:val="20"/>
              </w:rPr>
              <w:t>ул.Горнолыжной</w:t>
            </w:r>
            <w:proofErr w:type="spellEnd"/>
          </w:p>
        </w:tc>
        <w:tc>
          <w:tcPr>
            <w:tcW w:w="851" w:type="dxa"/>
            <w:vMerge w:val="restart"/>
          </w:tcPr>
          <w:p w14:paraId="5AE0D4A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2017-2022</w:t>
            </w:r>
          </w:p>
        </w:tc>
        <w:tc>
          <w:tcPr>
            <w:tcW w:w="1275" w:type="dxa"/>
            <w:vMerge w:val="restart"/>
          </w:tcPr>
          <w:p w14:paraId="7E4A808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14:paraId="0B328D6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50" w:type="dxa"/>
            <w:vAlign w:val="center"/>
          </w:tcPr>
          <w:p w14:paraId="2D6826C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7,6</w:t>
            </w:r>
          </w:p>
        </w:tc>
        <w:tc>
          <w:tcPr>
            <w:tcW w:w="851" w:type="dxa"/>
            <w:gridSpan w:val="2"/>
            <w:vAlign w:val="center"/>
          </w:tcPr>
          <w:p w14:paraId="0FA553A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1</w:t>
            </w:r>
          </w:p>
        </w:tc>
        <w:tc>
          <w:tcPr>
            <w:tcW w:w="850" w:type="dxa"/>
            <w:vAlign w:val="center"/>
          </w:tcPr>
          <w:p w14:paraId="5486E49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14:paraId="55FC542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8</w:t>
            </w:r>
          </w:p>
        </w:tc>
        <w:tc>
          <w:tcPr>
            <w:tcW w:w="850" w:type="dxa"/>
            <w:vAlign w:val="center"/>
          </w:tcPr>
          <w:p w14:paraId="4C35AAE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,4</w:t>
            </w:r>
          </w:p>
        </w:tc>
        <w:tc>
          <w:tcPr>
            <w:tcW w:w="851" w:type="dxa"/>
            <w:vAlign w:val="center"/>
          </w:tcPr>
          <w:p w14:paraId="41E9F2A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0EB3E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1795F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E09BF7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7,8</w:t>
            </w:r>
          </w:p>
        </w:tc>
        <w:tc>
          <w:tcPr>
            <w:tcW w:w="1701" w:type="dxa"/>
          </w:tcPr>
          <w:p w14:paraId="64CC22E7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465C01E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07DF99D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DDC04C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26E94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D0B93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5F2E9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8AC04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E003BC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028AE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98782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45F94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7A2BD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F065F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83A70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AC185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52E255C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7A72D51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2C1DFB2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AF9544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FE373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99B11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2AC2D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80F6D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8A55F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0FF57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4893D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5BC4F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A0243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9A9F8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E6215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9A85D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80C49AA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2D821E5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2651D56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232138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BE24E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9B922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2DE3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550F4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438AC7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3DA44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D511F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1EEB1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2E0B0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69E99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32AB0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D82AB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AEAD1DE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30B6130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3D3EB7D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FE1778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D7103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95DB9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16AA0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50" w:type="dxa"/>
            <w:vAlign w:val="center"/>
          </w:tcPr>
          <w:p w14:paraId="06862E9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7,6</w:t>
            </w:r>
          </w:p>
        </w:tc>
        <w:tc>
          <w:tcPr>
            <w:tcW w:w="851" w:type="dxa"/>
            <w:gridSpan w:val="2"/>
            <w:vAlign w:val="center"/>
          </w:tcPr>
          <w:p w14:paraId="64B5C1A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1</w:t>
            </w:r>
          </w:p>
        </w:tc>
        <w:tc>
          <w:tcPr>
            <w:tcW w:w="850" w:type="dxa"/>
            <w:vAlign w:val="center"/>
          </w:tcPr>
          <w:p w14:paraId="2BD2EE0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14:paraId="560130A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8</w:t>
            </w:r>
          </w:p>
        </w:tc>
        <w:tc>
          <w:tcPr>
            <w:tcW w:w="850" w:type="dxa"/>
            <w:vAlign w:val="center"/>
          </w:tcPr>
          <w:p w14:paraId="06B4F29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,4</w:t>
            </w:r>
          </w:p>
        </w:tc>
        <w:tc>
          <w:tcPr>
            <w:tcW w:w="851" w:type="dxa"/>
            <w:vAlign w:val="center"/>
          </w:tcPr>
          <w:p w14:paraId="66CAE52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C66E7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8804B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2A09F8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7,8</w:t>
            </w:r>
          </w:p>
        </w:tc>
        <w:tc>
          <w:tcPr>
            <w:tcW w:w="1701" w:type="dxa"/>
          </w:tcPr>
          <w:p w14:paraId="6FCD43FC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509E8" w:rsidRPr="00B3623A" w14:paraId="20748851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5404F6BE" w14:textId="77777777" w:rsidR="00E509E8" w:rsidRPr="00B3623A" w:rsidRDefault="00E509E8" w:rsidP="00E509E8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5D7AB2E2" w14:textId="77777777" w:rsidR="00E509E8" w:rsidRPr="00DA181B" w:rsidRDefault="00E509E8" w:rsidP="00E509E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</w:t>
            </w:r>
            <w:proofErr w:type="gram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а  по</w:t>
            </w:r>
            <w:proofErr w:type="gram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монтов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от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люскинцев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здания       по ул.Мамонтова,325</w:t>
            </w:r>
          </w:p>
          <w:p w14:paraId="472D7C77" w14:textId="77777777" w:rsidR="00E509E8" w:rsidRPr="00DA181B" w:rsidRDefault="00E509E8" w:rsidP="00E509E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 очередь)</w:t>
            </w:r>
          </w:p>
        </w:tc>
        <w:tc>
          <w:tcPr>
            <w:tcW w:w="851" w:type="dxa"/>
            <w:vMerge w:val="restart"/>
          </w:tcPr>
          <w:p w14:paraId="370CBE7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</w:tcPr>
          <w:p w14:paraId="7EF2CD63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851" w:type="dxa"/>
            <w:vAlign w:val="center"/>
          </w:tcPr>
          <w:p w14:paraId="43BE551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D30C3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688E1B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850" w:type="dxa"/>
            <w:vAlign w:val="center"/>
          </w:tcPr>
          <w:p w14:paraId="7C48F363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AE142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48DBE3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286FA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4F370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FDC7B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E4046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1701" w:type="dxa"/>
          </w:tcPr>
          <w:p w14:paraId="438A01D1" w14:textId="77777777" w:rsidR="00E509E8" w:rsidRPr="00DA181B" w:rsidRDefault="00E509E8" w:rsidP="009B5B29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E509E8" w:rsidRPr="00B3623A" w14:paraId="2BB472C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19E59A7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E2276C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0F263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39C68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0F10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AB2275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55D3F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B0C4E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7EB19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70391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49E5A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FC963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1B350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CD920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C68CE06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509E8" w:rsidRPr="00B3623A" w14:paraId="6F6F06F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4A50C45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D49F31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EBD26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F3645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5DAD9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D9F62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C48CF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60709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CC25A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CE290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07C608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45035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9ED42F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3F015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C234084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509E8" w:rsidRPr="00B3623A" w14:paraId="0E9FDF8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16ABA5A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7BBDFA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33EAE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C7538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DCDB1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CE6BF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01064F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FEB60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9A9B1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3B913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3E29F2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DBE94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9123C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1590B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A5E4C3E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09E8" w:rsidRPr="00B3623A" w14:paraId="35C04A6D" w14:textId="77777777" w:rsidTr="00E509E8">
        <w:trPr>
          <w:cantSplit/>
          <w:trHeight w:val="726"/>
        </w:trPr>
        <w:tc>
          <w:tcPr>
            <w:tcW w:w="597" w:type="dxa"/>
            <w:vMerge/>
          </w:tcPr>
          <w:p w14:paraId="264F4BBC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193148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8463A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F00F55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88E78D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27E47D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1756833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850" w:type="dxa"/>
            <w:vAlign w:val="center"/>
          </w:tcPr>
          <w:p w14:paraId="702B4FB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9EA5A8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45E71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BF14A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882675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381D8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D1F21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1701" w:type="dxa"/>
          </w:tcPr>
          <w:p w14:paraId="1441A76A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59AEDCBF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CF404ED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14:paraId="286DBCF5" w14:textId="77777777" w:rsidR="0086241F" w:rsidRPr="00DA181B" w:rsidRDefault="0086241F" w:rsidP="0086241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от водовода на пересечении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Ипподромной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Зайчанского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Ипподромной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Малому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удскому,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икитин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Радищев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</w:t>
            </w:r>
          </w:p>
        </w:tc>
        <w:tc>
          <w:tcPr>
            <w:tcW w:w="851" w:type="dxa"/>
            <w:vMerge w:val="restart"/>
          </w:tcPr>
          <w:p w14:paraId="14F6DA1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</w:tcPr>
          <w:p w14:paraId="5D18C0E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851" w:type="dxa"/>
            <w:vAlign w:val="center"/>
          </w:tcPr>
          <w:p w14:paraId="19AE1C8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88B45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27A626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850" w:type="dxa"/>
            <w:vAlign w:val="center"/>
          </w:tcPr>
          <w:p w14:paraId="0C1D5D7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96539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12F4F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4CB1B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4BDCB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5EC9F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76199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1701" w:type="dxa"/>
          </w:tcPr>
          <w:p w14:paraId="1FC16791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02615ACC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45778A2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BB23F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1FB1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FAAA4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622D9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7CF47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BB72E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34544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90DB8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43112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F4EA3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CA27E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69C6B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F9801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0B31CB6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39D3A593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BE4EE11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DF797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603E8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4BF01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45EEB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E4500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ADE088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FB39C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E378D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A037E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8EA58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707CB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6C4D9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E8A78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A6F45C0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13869650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783D58B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A3E081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E898B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388FB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EEE98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82A04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4BF71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53471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DBCC8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41F1D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E8AC8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2FEA4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3B457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E59FF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33641C9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7B9B8481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D4129D2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EE1DF4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FFEA1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C5378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EFD31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82EBA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9769F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850" w:type="dxa"/>
            <w:vAlign w:val="center"/>
          </w:tcPr>
          <w:p w14:paraId="13CA06B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70ABB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777FE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72187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21170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7DF96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D5E0A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1701" w:type="dxa"/>
          </w:tcPr>
          <w:p w14:paraId="1F18204A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1D40BDA7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8374FF6" w14:textId="77777777" w:rsidR="0086241F" w:rsidRPr="00B3623A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1D035707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ной сети п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рина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яна              д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дезической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алее п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дезической</w:t>
            </w:r>
            <w:proofErr w:type="spellEnd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водопроводной сети диаметром 400 мм по </w:t>
            </w:r>
            <w:proofErr w:type="spellStart"/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льной</w:t>
            </w:r>
            <w:proofErr w:type="spellEnd"/>
          </w:p>
        </w:tc>
        <w:tc>
          <w:tcPr>
            <w:tcW w:w="851" w:type="dxa"/>
            <w:vMerge w:val="restart"/>
          </w:tcPr>
          <w:p w14:paraId="242E660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2</w:t>
            </w:r>
          </w:p>
        </w:tc>
        <w:tc>
          <w:tcPr>
            <w:tcW w:w="1275" w:type="dxa"/>
            <w:vMerge w:val="restart"/>
          </w:tcPr>
          <w:p w14:paraId="230D2D7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5 </w:t>
            </w:r>
          </w:p>
        </w:tc>
        <w:tc>
          <w:tcPr>
            <w:tcW w:w="851" w:type="dxa"/>
            <w:vAlign w:val="center"/>
          </w:tcPr>
          <w:p w14:paraId="4B9682B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0" w:type="dxa"/>
            <w:vAlign w:val="center"/>
          </w:tcPr>
          <w:p w14:paraId="6821F88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851" w:type="dxa"/>
            <w:gridSpan w:val="2"/>
            <w:vAlign w:val="center"/>
          </w:tcPr>
          <w:p w14:paraId="7A474C0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0,7</w:t>
            </w:r>
          </w:p>
        </w:tc>
        <w:tc>
          <w:tcPr>
            <w:tcW w:w="850" w:type="dxa"/>
            <w:vAlign w:val="center"/>
          </w:tcPr>
          <w:p w14:paraId="1C3C4FE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14:paraId="50D1528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5,9</w:t>
            </w:r>
          </w:p>
        </w:tc>
        <w:tc>
          <w:tcPr>
            <w:tcW w:w="850" w:type="dxa"/>
            <w:vAlign w:val="center"/>
          </w:tcPr>
          <w:p w14:paraId="09575B6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,5</w:t>
            </w:r>
          </w:p>
        </w:tc>
        <w:tc>
          <w:tcPr>
            <w:tcW w:w="851" w:type="dxa"/>
            <w:vAlign w:val="center"/>
          </w:tcPr>
          <w:p w14:paraId="775998B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45783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21524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5F7E5D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04,2</w:t>
            </w:r>
          </w:p>
        </w:tc>
        <w:tc>
          <w:tcPr>
            <w:tcW w:w="1701" w:type="dxa"/>
          </w:tcPr>
          <w:p w14:paraId="727F6B35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587F325D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7B86AA3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FC72E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E912FE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8A679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B543C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F70CE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B6D67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4E067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5BEE4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D035B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A8875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5DEE9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9842E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4C269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5701916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323BFE62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22BBFDAB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FF4178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7F62D8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FFF8E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FC4FE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92C55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1A93B5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56ADA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4FF3B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44D76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080E7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1FBDB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BE61E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BE08B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1617115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142A577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429AC194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012BA6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F453D3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409B4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927DB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ECA31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538FD7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5FEDB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2E224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E6A1A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D3D6D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E69E4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53A46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D7A2C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88C29BF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68D43F5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76AF462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2E2041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98307D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88DAD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40431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0" w:type="dxa"/>
            <w:vAlign w:val="center"/>
          </w:tcPr>
          <w:p w14:paraId="775BCE0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851" w:type="dxa"/>
            <w:gridSpan w:val="2"/>
            <w:vAlign w:val="center"/>
          </w:tcPr>
          <w:p w14:paraId="17FB032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0,7</w:t>
            </w:r>
          </w:p>
        </w:tc>
        <w:tc>
          <w:tcPr>
            <w:tcW w:w="850" w:type="dxa"/>
            <w:vAlign w:val="center"/>
          </w:tcPr>
          <w:p w14:paraId="13B50D0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14:paraId="23C22DF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5,9</w:t>
            </w:r>
          </w:p>
        </w:tc>
        <w:tc>
          <w:tcPr>
            <w:tcW w:w="850" w:type="dxa"/>
            <w:vAlign w:val="center"/>
          </w:tcPr>
          <w:p w14:paraId="6B6A6E2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,5</w:t>
            </w:r>
          </w:p>
        </w:tc>
        <w:tc>
          <w:tcPr>
            <w:tcW w:w="851" w:type="dxa"/>
            <w:vAlign w:val="center"/>
          </w:tcPr>
          <w:p w14:paraId="6D1130C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881A6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68D2F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72B590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0</w:t>
            </w:r>
            <w:r w:rsidR="0086241F"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14:paraId="3EAC08A4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50828C96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18DC1B2" w14:textId="77777777" w:rsidR="0086241F" w:rsidRPr="00B3623A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264C9724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зводящих сетей водопровода диаметром до 300 мм для водоснабже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14:paraId="634F12D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2017-2025</w:t>
            </w:r>
          </w:p>
        </w:tc>
        <w:tc>
          <w:tcPr>
            <w:tcW w:w="1275" w:type="dxa"/>
            <w:vMerge w:val="restart"/>
          </w:tcPr>
          <w:p w14:paraId="6B93EA32" w14:textId="77777777" w:rsidR="0086241F" w:rsidRPr="00AB5DD1" w:rsidRDefault="0038401E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48C83A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6,5</w:t>
            </w:r>
          </w:p>
        </w:tc>
        <w:tc>
          <w:tcPr>
            <w:tcW w:w="850" w:type="dxa"/>
            <w:vAlign w:val="center"/>
          </w:tcPr>
          <w:p w14:paraId="3DA3E23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7</w:t>
            </w:r>
          </w:p>
        </w:tc>
        <w:tc>
          <w:tcPr>
            <w:tcW w:w="851" w:type="dxa"/>
            <w:gridSpan w:val="2"/>
            <w:vAlign w:val="center"/>
          </w:tcPr>
          <w:p w14:paraId="5329CFB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1,4</w:t>
            </w:r>
          </w:p>
        </w:tc>
        <w:tc>
          <w:tcPr>
            <w:tcW w:w="850" w:type="dxa"/>
            <w:vAlign w:val="center"/>
          </w:tcPr>
          <w:p w14:paraId="0613604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2,5</w:t>
            </w:r>
          </w:p>
        </w:tc>
        <w:tc>
          <w:tcPr>
            <w:tcW w:w="851" w:type="dxa"/>
            <w:vAlign w:val="center"/>
          </w:tcPr>
          <w:p w14:paraId="306041E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77CC2B4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6EA53B2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53DA300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7471BB6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1,3</w:t>
            </w:r>
          </w:p>
        </w:tc>
        <w:tc>
          <w:tcPr>
            <w:tcW w:w="992" w:type="dxa"/>
            <w:vAlign w:val="center"/>
          </w:tcPr>
          <w:p w14:paraId="4A2E90F1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44,6</w:t>
            </w:r>
          </w:p>
        </w:tc>
        <w:tc>
          <w:tcPr>
            <w:tcW w:w="1701" w:type="dxa"/>
          </w:tcPr>
          <w:p w14:paraId="777B4E94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6E5919C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B58240B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6B93C3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106A8C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D4340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BFE9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C2430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D92B75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9157B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DF7ED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11089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84766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C0536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4D1A9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011FB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3299C2D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3D27A5A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B3EC04F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647F86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7D1603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C2653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B250B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D0475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4E996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60878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3BD78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C72FB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7DDCF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91C72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9195E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30B95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44383E4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4B09DD1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50A0F98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050898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2788E9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BC166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B368D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CB177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51068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73528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3148A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BCF91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AC0F8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DCFF7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416C5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E740D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7AE76A2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72097DD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474D7E9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8BE3D5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B02239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1D8EE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FFA4C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6,5</w:t>
            </w:r>
          </w:p>
        </w:tc>
        <w:tc>
          <w:tcPr>
            <w:tcW w:w="850" w:type="dxa"/>
            <w:vAlign w:val="center"/>
          </w:tcPr>
          <w:p w14:paraId="1861725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7</w:t>
            </w:r>
          </w:p>
        </w:tc>
        <w:tc>
          <w:tcPr>
            <w:tcW w:w="851" w:type="dxa"/>
            <w:gridSpan w:val="2"/>
            <w:vAlign w:val="center"/>
          </w:tcPr>
          <w:p w14:paraId="6D6C135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1,4</w:t>
            </w:r>
          </w:p>
        </w:tc>
        <w:tc>
          <w:tcPr>
            <w:tcW w:w="850" w:type="dxa"/>
            <w:vAlign w:val="center"/>
          </w:tcPr>
          <w:p w14:paraId="6630245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2,5</w:t>
            </w:r>
          </w:p>
        </w:tc>
        <w:tc>
          <w:tcPr>
            <w:tcW w:w="851" w:type="dxa"/>
            <w:vAlign w:val="center"/>
          </w:tcPr>
          <w:p w14:paraId="5FEDF43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46BDE18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7D82D1A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1EB3234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595C580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1,3</w:t>
            </w:r>
          </w:p>
        </w:tc>
        <w:tc>
          <w:tcPr>
            <w:tcW w:w="992" w:type="dxa"/>
            <w:vAlign w:val="center"/>
          </w:tcPr>
          <w:p w14:paraId="46AA7942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44,6</w:t>
            </w:r>
          </w:p>
        </w:tc>
        <w:tc>
          <w:tcPr>
            <w:tcW w:w="1701" w:type="dxa"/>
          </w:tcPr>
          <w:p w14:paraId="14FABBF6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5B673A7E" w14:textId="77777777" w:rsidTr="008868A8">
        <w:trPr>
          <w:cantSplit/>
          <w:trHeight w:val="584"/>
        </w:trPr>
        <w:tc>
          <w:tcPr>
            <w:tcW w:w="15764" w:type="dxa"/>
            <w:gridSpan w:val="16"/>
          </w:tcPr>
          <w:p w14:paraId="712CB6A1" w14:textId="77777777" w:rsidR="008868A8" w:rsidRPr="0094259D" w:rsidRDefault="008868A8" w:rsidP="008868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Увеличение пропускной способности существующих сетей водоснабжения в целях подключения капитального строительства:</w:t>
            </w:r>
          </w:p>
        </w:tc>
      </w:tr>
      <w:tr w:rsidR="00875FDF" w:rsidRPr="00B3623A" w14:paraId="3B5F9FF5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223BE54B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14:paraId="6ED828D6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реконструкция водовода диаметром 600 мм п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Попова</w:t>
            </w:r>
            <w:proofErr w:type="spellEnd"/>
            <w:r w:rsidR="008868A8">
              <w:rPr>
                <w:rFonts w:ascii="Times New Roman" w:hAnsi="Times New Roman"/>
                <w:sz w:val="20"/>
                <w:szCs w:val="20"/>
              </w:rPr>
              <w:t>,</w:t>
            </w:r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Энтузиастов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, далее п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Антона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Петрова д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Шукшина</w:t>
            </w:r>
            <w:proofErr w:type="spellEnd"/>
          </w:p>
        </w:tc>
        <w:tc>
          <w:tcPr>
            <w:tcW w:w="851" w:type="dxa"/>
            <w:vMerge w:val="restart"/>
          </w:tcPr>
          <w:p w14:paraId="75A39B97" w14:textId="77777777" w:rsidR="00875FDF" w:rsidRPr="00B3623A" w:rsidRDefault="00875FDF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 w:rsidR="00B3284A">
              <w:rPr>
                <w:rFonts w:ascii="Times New Roman" w:hAnsi="Times New Roman"/>
                <w:sz w:val="20"/>
                <w:szCs w:val="20"/>
              </w:rPr>
              <w:t>21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 w:rsidR="00B328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2094E7D1" w14:textId="77777777" w:rsidR="00875FDF" w:rsidRPr="00B3623A" w:rsidRDefault="0038401E" w:rsidP="00875F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B8E0F6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F27B8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87A977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212198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6B4E8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6EB15BA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1" w:type="dxa"/>
            <w:vAlign w:val="center"/>
          </w:tcPr>
          <w:p w14:paraId="2514F24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0" w:type="dxa"/>
            <w:vAlign w:val="center"/>
          </w:tcPr>
          <w:p w14:paraId="2F9E551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335D5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91F5A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084,8</w:t>
            </w:r>
          </w:p>
        </w:tc>
        <w:tc>
          <w:tcPr>
            <w:tcW w:w="1701" w:type="dxa"/>
          </w:tcPr>
          <w:p w14:paraId="1B8AEAD5" w14:textId="77777777" w:rsidR="00875FDF" w:rsidRPr="00B3623A" w:rsidRDefault="00875FDF" w:rsidP="00875FD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2398FA56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5E8844C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C39123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A3B571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74A61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1390E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A9ABC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72FD94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1AFF09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AD51E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2BF99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12D43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6360C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855BD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20DF8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E2C467D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1DFD4473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3EC86F5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632123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FB03B9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CA990A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5DDD6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03071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934CFF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A1ABD8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E6921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7EEA9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FAC7A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C9090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6B814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4C05D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D890E7A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7CA3B374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1837B95C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CEC023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ADBDA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519FB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67EB9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C6ED9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F95372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A71E50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6D16A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0B43A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2F844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F3A35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CE15E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2A00F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E743F0C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75FDF" w:rsidRPr="00B3623A" w14:paraId="347E3583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2F28725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B71732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01BDB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D80C8B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65FC0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824F9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135274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F30C88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8AA98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3B95A35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1" w:type="dxa"/>
            <w:vAlign w:val="center"/>
          </w:tcPr>
          <w:p w14:paraId="76A8F70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0" w:type="dxa"/>
            <w:vAlign w:val="center"/>
          </w:tcPr>
          <w:p w14:paraId="4B19DC5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2738A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B4E48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084,8</w:t>
            </w:r>
          </w:p>
        </w:tc>
        <w:tc>
          <w:tcPr>
            <w:tcW w:w="1701" w:type="dxa"/>
          </w:tcPr>
          <w:p w14:paraId="6FAF55DF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B3623A" w14:paraId="0C3A0C96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68D7B2D6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35F4AA30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реконструкция водопроводной линии диаметром 300 мм по Змеиногорскому тракту, от дома №15 до дома №49</w:t>
            </w:r>
          </w:p>
        </w:tc>
        <w:tc>
          <w:tcPr>
            <w:tcW w:w="851" w:type="dxa"/>
            <w:vMerge w:val="restart"/>
          </w:tcPr>
          <w:p w14:paraId="0631C33D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3E1BBFCB" w14:textId="77777777" w:rsidR="00B3284A" w:rsidRPr="00B3623A" w:rsidRDefault="0038401E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99B74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18BAD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4C3BB3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3F21E4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802F7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7829,8</w:t>
            </w:r>
          </w:p>
        </w:tc>
        <w:tc>
          <w:tcPr>
            <w:tcW w:w="850" w:type="dxa"/>
            <w:vAlign w:val="center"/>
          </w:tcPr>
          <w:p w14:paraId="72AA698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6329,8</w:t>
            </w:r>
          </w:p>
        </w:tc>
        <w:tc>
          <w:tcPr>
            <w:tcW w:w="851" w:type="dxa"/>
            <w:vAlign w:val="center"/>
          </w:tcPr>
          <w:p w14:paraId="0E9F7D2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91B0B7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352B0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BFACF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74159,6</w:t>
            </w:r>
          </w:p>
        </w:tc>
        <w:tc>
          <w:tcPr>
            <w:tcW w:w="1701" w:type="dxa"/>
          </w:tcPr>
          <w:p w14:paraId="415C47C4" w14:textId="77777777" w:rsidR="00B3284A" w:rsidRPr="00B3623A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722D44ED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2A019CED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E000C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849EE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D1F0B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D928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BAEEE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76CE88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821EC4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72E45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ADE6E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80A9F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0699A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41FCA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87649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E2AFCB4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7319BC62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4DBA398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3CB1A6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781874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4EEA63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2C66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027A1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D12BD4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2F4A02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B154C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0D66B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2AB5A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87977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CA9B3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B1E89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834F7F9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10942A25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3D5CECE5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F8D93F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B3076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2EBE4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46597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E2585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363A0A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015FB9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624F3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85A5A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30EC1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DEABF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78DD2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C81B1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C54FD3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B3623A" w14:paraId="1A8E51BA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1F2194C7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546C5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88E169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3C5DEC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EC0C6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A504A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3AFE20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D7E968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60D80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7829,8</w:t>
            </w:r>
          </w:p>
        </w:tc>
        <w:tc>
          <w:tcPr>
            <w:tcW w:w="850" w:type="dxa"/>
            <w:vAlign w:val="center"/>
          </w:tcPr>
          <w:p w14:paraId="3A4BBC5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6329,8</w:t>
            </w:r>
          </w:p>
        </w:tc>
        <w:tc>
          <w:tcPr>
            <w:tcW w:w="851" w:type="dxa"/>
            <w:vAlign w:val="center"/>
          </w:tcPr>
          <w:p w14:paraId="06841F0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A6505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63FCEF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EB179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74159,6</w:t>
            </w:r>
          </w:p>
        </w:tc>
        <w:tc>
          <w:tcPr>
            <w:tcW w:w="1701" w:type="dxa"/>
          </w:tcPr>
          <w:p w14:paraId="3BF3FF1A" w14:textId="77777777" w:rsidR="00B3284A" w:rsidRPr="00B3623A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B3623A" w14:paraId="71C12D2E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60E218C5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5CDD335A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                                  и реконструкция кольцевого водопровода диаметром              225 мм п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пр-кту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Красноармейскому (переход через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р.Барнаулку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) д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851" w:type="dxa"/>
            <w:vMerge w:val="restart"/>
          </w:tcPr>
          <w:p w14:paraId="2D07F237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24E3FEC0" w14:textId="77777777" w:rsidR="00B3284A" w:rsidRPr="00B3623A" w:rsidRDefault="0038401E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9B0CC4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990F3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0EA7C6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EB2CB17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26052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9F84C7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center"/>
          </w:tcPr>
          <w:p w14:paraId="47B58C5A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1002,4</w:t>
            </w:r>
          </w:p>
        </w:tc>
        <w:tc>
          <w:tcPr>
            <w:tcW w:w="850" w:type="dxa"/>
            <w:vAlign w:val="center"/>
          </w:tcPr>
          <w:p w14:paraId="1AD62C2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692E7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2736B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2502,4</w:t>
            </w:r>
          </w:p>
        </w:tc>
        <w:tc>
          <w:tcPr>
            <w:tcW w:w="1701" w:type="dxa"/>
          </w:tcPr>
          <w:p w14:paraId="2E6B9F0B" w14:textId="77777777" w:rsidR="00B3284A" w:rsidRPr="00B3623A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50A8F388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1AEF22CB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167A92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690F0C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7341AA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AAC57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6539B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D6528F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CE201C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6BB61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34848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CD7E5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75CCF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45F4E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D035F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5B29FCB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62B9BE09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7C93788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82CD5F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0D8D8D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FC4479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DB9F5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7B933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ACC301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65E1DF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B0D31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9E057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43D12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BCF20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9EF83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A492B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A9C8C27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108C5D05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ABC4181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29AA5B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79639D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EF4FE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DA4BC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99135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E87BD7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87CFF7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611B6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63EC9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7952D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6B31E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676A0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5B5DF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830BB40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B3623A" w14:paraId="0A70E84F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73D94954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DF046A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B93BBD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35846C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25F70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81BE0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F64C6A6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825A48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266B5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F0082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center"/>
          </w:tcPr>
          <w:p w14:paraId="6E7662AA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1002,4</w:t>
            </w:r>
          </w:p>
        </w:tc>
        <w:tc>
          <w:tcPr>
            <w:tcW w:w="850" w:type="dxa"/>
            <w:vAlign w:val="center"/>
          </w:tcPr>
          <w:p w14:paraId="4EB3F61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F3A9A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BFCCA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2502,4</w:t>
            </w:r>
          </w:p>
        </w:tc>
        <w:tc>
          <w:tcPr>
            <w:tcW w:w="1701" w:type="dxa"/>
          </w:tcPr>
          <w:p w14:paraId="671ACE80" w14:textId="77777777" w:rsidR="00B3284A" w:rsidRPr="00B3623A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B3623A" w14:paraId="252973BF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288CD014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3D175DA4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реконструкция водопроводной сети диаметром 150 мм по Змеиногорскому тракту, от дома №85б до дома №87</w:t>
            </w:r>
          </w:p>
        </w:tc>
        <w:tc>
          <w:tcPr>
            <w:tcW w:w="851" w:type="dxa"/>
            <w:vMerge w:val="restart"/>
          </w:tcPr>
          <w:p w14:paraId="44703644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1FDEB8CE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851" w:type="dxa"/>
            <w:vAlign w:val="center"/>
          </w:tcPr>
          <w:p w14:paraId="3E64721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7A434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3741A5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822644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6CC86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504F56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007A1F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6B59D5F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775,9</w:t>
            </w:r>
          </w:p>
        </w:tc>
        <w:tc>
          <w:tcPr>
            <w:tcW w:w="851" w:type="dxa"/>
            <w:vAlign w:val="center"/>
          </w:tcPr>
          <w:p w14:paraId="70727BB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00CF4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4775,9</w:t>
            </w:r>
          </w:p>
        </w:tc>
        <w:tc>
          <w:tcPr>
            <w:tcW w:w="1701" w:type="dxa"/>
          </w:tcPr>
          <w:p w14:paraId="011BDE3D" w14:textId="77777777" w:rsidR="00B3284A" w:rsidRPr="00B3623A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60C3CE55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424A38F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77FAC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DCE934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EB573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7DC56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0AD3E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76F92A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E597C1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F94D8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1FF41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E4954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3F02E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604B4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342B4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96CDF6A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112CF914" w14:textId="77777777" w:rsidTr="008868A8">
        <w:trPr>
          <w:cantSplit/>
          <w:trHeight w:val="544"/>
        </w:trPr>
        <w:tc>
          <w:tcPr>
            <w:tcW w:w="597" w:type="dxa"/>
            <w:vMerge/>
          </w:tcPr>
          <w:p w14:paraId="52CF713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3718C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BD92C9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4E77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F72E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88D3A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22B96B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D40B78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CE7F5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F8857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2459E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98E30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4B738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9B6A4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A4982D6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0CCBAFD0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55C23A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CF5CC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284711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3B372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FED8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07E80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E5E014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764EB3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A0B40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279E4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F0D26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C5935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B3229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43B3F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5C80F3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B3623A" w14:paraId="6FC1DAED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7D24879D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73960E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509963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194002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B96CC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8F2FC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0283677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1BE38F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9D1FDE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DC7F4E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0CD69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6892018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775,9</w:t>
            </w:r>
          </w:p>
        </w:tc>
        <w:tc>
          <w:tcPr>
            <w:tcW w:w="851" w:type="dxa"/>
            <w:vAlign w:val="center"/>
          </w:tcPr>
          <w:p w14:paraId="44507BBE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A8059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4775,9</w:t>
            </w:r>
          </w:p>
        </w:tc>
        <w:tc>
          <w:tcPr>
            <w:tcW w:w="1701" w:type="dxa"/>
          </w:tcPr>
          <w:p w14:paraId="6EEC067D" w14:textId="77777777" w:rsidR="00B3284A" w:rsidRPr="00B3623A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2DEC0B85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AF8972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2DCAAF85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вода Д=600 мм по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, от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лахова</w:t>
            </w:r>
            <w:proofErr w:type="spellEnd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до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</w:p>
        </w:tc>
        <w:tc>
          <w:tcPr>
            <w:tcW w:w="851" w:type="dxa"/>
            <w:vMerge w:val="restart"/>
          </w:tcPr>
          <w:p w14:paraId="53BC55C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275" w:type="dxa"/>
            <w:vMerge w:val="restart"/>
          </w:tcPr>
          <w:p w14:paraId="7B32E88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3 </w:t>
            </w:r>
          </w:p>
        </w:tc>
        <w:tc>
          <w:tcPr>
            <w:tcW w:w="851" w:type="dxa"/>
            <w:vAlign w:val="center"/>
          </w:tcPr>
          <w:p w14:paraId="6B0EDF2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50" w:type="dxa"/>
            <w:vAlign w:val="center"/>
          </w:tcPr>
          <w:p w14:paraId="3493B4D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851" w:type="dxa"/>
            <w:gridSpan w:val="2"/>
            <w:vAlign w:val="center"/>
          </w:tcPr>
          <w:p w14:paraId="218E1FB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850" w:type="dxa"/>
            <w:vAlign w:val="center"/>
          </w:tcPr>
          <w:p w14:paraId="6464318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CD1E1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0984C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38519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9DD7C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6BDEA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49E36A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1701" w:type="dxa"/>
          </w:tcPr>
          <w:p w14:paraId="69A65A88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0F29A39D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382A74F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59722A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7DA7C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99393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34728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B1AA1C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BDF98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E19C75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02448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0ADD4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D8EE7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4087F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AC246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FD8D4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2220BC1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26716FF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4B766FDD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AE431C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514A2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95E6B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C02D8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69F7F5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E50AA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D60DD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DDF04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56F72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558C6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F9476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3431E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6B207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DCA56D2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13295E98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8E1EB24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06A0B1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4F6D4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1F575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6680B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D63E93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F6671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DE29E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FAA4D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9293B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3A860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33FE7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B5680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65B89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867DA2B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37A135D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51E9ED3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BFC191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71CB5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939A0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8815C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50" w:type="dxa"/>
            <w:vAlign w:val="center"/>
          </w:tcPr>
          <w:p w14:paraId="61B8E92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851" w:type="dxa"/>
            <w:gridSpan w:val="2"/>
            <w:vAlign w:val="center"/>
          </w:tcPr>
          <w:p w14:paraId="0DD495C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850" w:type="dxa"/>
            <w:vAlign w:val="center"/>
          </w:tcPr>
          <w:p w14:paraId="2F8266E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B3936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2B83B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6878B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EAF22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58591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5EDDE2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1701" w:type="dxa"/>
          </w:tcPr>
          <w:p w14:paraId="30732415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14:paraId="4C3C1292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41F" w:rsidRPr="00B3623A" w14:paraId="0494883B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E9A776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46E39A83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проводной сети по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ой</w:t>
            </w:r>
            <w:proofErr w:type="spellEnd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йон аптечных складов)</w:t>
            </w:r>
          </w:p>
        </w:tc>
        <w:tc>
          <w:tcPr>
            <w:tcW w:w="851" w:type="dxa"/>
            <w:vMerge w:val="restart"/>
          </w:tcPr>
          <w:p w14:paraId="24AB633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275" w:type="dxa"/>
            <w:vMerge w:val="restart"/>
          </w:tcPr>
          <w:p w14:paraId="5E0AF83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851" w:type="dxa"/>
            <w:vAlign w:val="center"/>
          </w:tcPr>
          <w:p w14:paraId="65E16D1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423B32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89D7D5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850" w:type="dxa"/>
            <w:vAlign w:val="center"/>
          </w:tcPr>
          <w:p w14:paraId="0CDD809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9A02F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713BE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13521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4172B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14:paraId="67DB4E1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14,2</w:t>
            </w:r>
          </w:p>
        </w:tc>
        <w:tc>
          <w:tcPr>
            <w:tcW w:w="992" w:type="dxa"/>
            <w:vAlign w:val="center"/>
          </w:tcPr>
          <w:p w14:paraId="6350BB19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6,8</w:t>
            </w:r>
          </w:p>
        </w:tc>
        <w:tc>
          <w:tcPr>
            <w:tcW w:w="1701" w:type="dxa"/>
          </w:tcPr>
          <w:p w14:paraId="2B26A4FF" w14:textId="77777777" w:rsidR="0086241F" w:rsidRPr="00AB5DD1" w:rsidRDefault="0086241F" w:rsidP="0086241F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170C8AA4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13AFEBF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BD1E2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BFA58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3E823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154A5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DD2FDA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25A7D3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4815BC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AAA3C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59016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9686B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B9CAF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AD64A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FB2BD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ECE2FCD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592265BE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572F6DC6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93279C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636DF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7EF5A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A2B55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14F61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B30F46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1D8B9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809D6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2292A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616A5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39324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4A506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FBDA0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8E94C56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2410D2E1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7A61673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B7E6E2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21534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84A93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5C04A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D2AA56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8181F2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06F367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89484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A6857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5BE10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D3BFF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78A0C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BCCCA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04251E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4AF40A5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476D9A1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87D1CD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8876E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47003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E03EE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DB217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19F35A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850" w:type="dxa"/>
            <w:vAlign w:val="center"/>
          </w:tcPr>
          <w:p w14:paraId="33DB4C8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1465C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90A79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79CC6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A2897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14:paraId="098181F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14,2</w:t>
            </w:r>
          </w:p>
        </w:tc>
        <w:tc>
          <w:tcPr>
            <w:tcW w:w="992" w:type="dxa"/>
            <w:vAlign w:val="center"/>
          </w:tcPr>
          <w:p w14:paraId="48639661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6,8</w:t>
            </w:r>
          </w:p>
        </w:tc>
        <w:tc>
          <w:tcPr>
            <w:tcW w:w="1701" w:type="dxa"/>
          </w:tcPr>
          <w:p w14:paraId="2F8CE32D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239A06AC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0F3C9E85" w14:textId="77777777" w:rsidR="008868A8" w:rsidRPr="0094259D" w:rsidRDefault="008868A8" w:rsidP="00476FDF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8868A8" w:rsidRPr="00B3623A" w14:paraId="52DA55E6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66FEAA5B" w14:textId="77777777" w:rsidR="008868A8" w:rsidRPr="0094259D" w:rsidRDefault="008868A8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1. Строительство новых сетей водоснабжения</w:t>
            </w:r>
          </w:p>
        </w:tc>
      </w:tr>
      <w:tr w:rsidR="005F4D69" w:rsidRPr="00B3623A" w14:paraId="3571785F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1D1E4787" w14:textId="77777777" w:rsidR="005F4D69" w:rsidRPr="009806E7" w:rsidRDefault="009806E7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2DAAB9E5" w14:textId="77777777" w:rsidR="005F4D69" w:rsidRPr="0094259D" w:rsidRDefault="005F4D69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рактов</w:t>
            </w:r>
            <w:r w:rsidR="009B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="009B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водовода диаметром 500 мм (ТЭЦ-3) д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</w:p>
        </w:tc>
        <w:tc>
          <w:tcPr>
            <w:tcW w:w="851" w:type="dxa"/>
            <w:vMerge w:val="restart"/>
          </w:tcPr>
          <w:p w14:paraId="09AA5458" w14:textId="77777777" w:rsidR="005F4D69" w:rsidRPr="00B3623A" w:rsidRDefault="005F4D69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275" w:type="dxa"/>
            <w:vMerge w:val="restart"/>
          </w:tcPr>
          <w:p w14:paraId="667278C0" w14:textId="77777777" w:rsidR="005F4D69" w:rsidRPr="00B3623A" w:rsidRDefault="0038401E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14:paraId="508F543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9E7C20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C0CAFAA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DBBF702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FFD0EE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46FF260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676,5</w:t>
            </w:r>
          </w:p>
        </w:tc>
        <w:tc>
          <w:tcPr>
            <w:tcW w:w="851" w:type="dxa"/>
            <w:vAlign w:val="center"/>
          </w:tcPr>
          <w:p w14:paraId="4563E0F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5838,7</w:t>
            </w:r>
          </w:p>
        </w:tc>
        <w:tc>
          <w:tcPr>
            <w:tcW w:w="850" w:type="dxa"/>
            <w:vAlign w:val="center"/>
          </w:tcPr>
          <w:p w14:paraId="23BB5E6C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544,2</w:t>
            </w:r>
          </w:p>
        </w:tc>
        <w:tc>
          <w:tcPr>
            <w:tcW w:w="851" w:type="dxa"/>
            <w:vAlign w:val="center"/>
          </w:tcPr>
          <w:p w14:paraId="6622092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067,8</w:t>
            </w:r>
          </w:p>
        </w:tc>
        <w:tc>
          <w:tcPr>
            <w:tcW w:w="992" w:type="dxa"/>
            <w:vAlign w:val="center"/>
          </w:tcPr>
          <w:p w14:paraId="42C63F0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127,2</w:t>
            </w:r>
          </w:p>
        </w:tc>
        <w:tc>
          <w:tcPr>
            <w:tcW w:w="1701" w:type="dxa"/>
          </w:tcPr>
          <w:p w14:paraId="4A6C3D1E" w14:textId="77777777" w:rsidR="005F4D69" w:rsidRPr="00B3623A" w:rsidRDefault="005F4D69" w:rsidP="005F4D69">
            <w:pPr>
              <w:spacing w:after="10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5F4D69" w:rsidRPr="00B3623A" w14:paraId="2A4D734B" w14:textId="77777777" w:rsidTr="008868A8">
        <w:trPr>
          <w:cantSplit/>
          <w:trHeight w:val="712"/>
        </w:trPr>
        <w:tc>
          <w:tcPr>
            <w:tcW w:w="597" w:type="dxa"/>
            <w:vMerge/>
          </w:tcPr>
          <w:p w14:paraId="5D23B17F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5D3EF0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4442F2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C91BDF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3F31A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617079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024956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684097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6B5EB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1E49F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0818EB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B0ABD7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BD20FC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A74CA2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133C65C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5F4D69" w:rsidRPr="00B3623A" w14:paraId="41501FA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84CBCBD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F19D37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2918E0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AC37AC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E0835A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1BBA3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5CC36B07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FEDDB5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044C6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F312CA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24721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392090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A3101A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AD7C7A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18D35A8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5F4D69" w:rsidRPr="00B3623A" w14:paraId="13AA648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9DA6D22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997EAE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9D9E13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C5EF9B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85E9B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632A1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E5227FE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0D5163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C2E94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7BBE0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35003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55D4E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D5B87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11EA7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65CDD80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F4D69" w:rsidRPr="00B3623A" w14:paraId="425CD95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ADF272C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EE8932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11FE35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4521630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2A0E9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7ED149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02F9EE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DF1004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A397C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4C018E4B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676,5</w:t>
            </w:r>
          </w:p>
        </w:tc>
        <w:tc>
          <w:tcPr>
            <w:tcW w:w="851" w:type="dxa"/>
            <w:vAlign w:val="center"/>
          </w:tcPr>
          <w:p w14:paraId="72BCC28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5838,7</w:t>
            </w:r>
          </w:p>
        </w:tc>
        <w:tc>
          <w:tcPr>
            <w:tcW w:w="850" w:type="dxa"/>
            <w:vAlign w:val="center"/>
          </w:tcPr>
          <w:p w14:paraId="4E7F11A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544,2</w:t>
            </w:r>
          </w:p>
        </w:tc>
        <w:tc>
          <w:tcPr>
            <w:tcW w:w="851" w:type="dxa"/>
            <w:vAlign w:val="center"/>
          </w:tcPr>
          <w:p w14:paraId="7BD5FDE0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067,8</w:t>
            </w:r>
          </w:p>
        </w:tc>
        <w:tc>
          <w:tcPr>
            <w:tcW w:w="992" w:type="dxa"/>
            <w:vAlign w:val="center"/>
          </w:tcPr>
          <w:p w14:paraId="5B79670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127,2</w:t>
            </w:r>
          </w:p>
        </w:tc>
        <w:tc>
          <w:tcPr>
            <w:tcW w:w="1701" w:type="dxa"/>
          </w:tcPr>
          <w:p w14:paraId="5B721357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C3E9E" w:rsidRPr="00B3623A" w14:paraId="598EB7CE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7F0B4F59" w14:textId="77777777" w:rsidR="00CC3E9E" w:rsidRPr="009806E7" w:rsidRDefault="009806E7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6FEFFA9F" w14:textId="77777777" w:rsidR="00CC3E9E" w:rsidRPr="0094259D" w:rsidRDefault="00CC3E9E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неплощадочных сетей водоснабжения к объекту: Строительство детского сада-яслей по адресу: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рнаул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ласих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7</w:t>
            </w:r>
          </w:p>
        </w:tc>
        <w:tc>
          <w:tcPr>
            <w:tcW w:w="851" w:type="dxa"/>
            <w:vMerge w:val="restart"/>
          </w:tcPr>
          <w:p w14:paraId="646E982D" w14:textId="77777777" w:rsidR="00CC3E9E" w:rsidRPr="00B3623A" w:rsidRDefault="00CC3E9E" w:rsidP="00CC3E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</w:tcPr>
          <w:p w14:paraId="01D0DE47" w14:textId="77777777" w:rsidR="00CC3E9E" w:rsidRPr="00B3623A" w:rsidRDefault="00CC3E9E" w:rsidP="00CC3E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851" w:type="dxa"/>
            <w:vAlign w:val="center"/>
          </w:tcPr>
          <w:p w14:paraId="44EBFACC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01360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581C9A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22378E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851" w:type="dxa"/>
            <w:vAlign w:val="center"/>
          </w:tcPr>
          <w:p w14:paraId="7EBA104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0FA83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B5552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9130E2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0D14E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E7FB1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1701" w:type="dxa"/>
          </w:tcPr>
          <w:p w14:paraId="0097C5DF" w14:textId="77777777" w:rsidR="00CC3E9E" w:rsidRPr="00B3623A" w:rsidRDefault="00CC3E9E" w:rsidP="00CC3E9E">
            <w:pPr>
              <w:spacing w:after="10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C3E9E" w:rsidRPr="00B3623A" w14:paraId="6FD0AA7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32E31BA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369459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E5E3C2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45F89FA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3D297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6BA3EC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D7C86DA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4E253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F7C9BC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032835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2A5D3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469FE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7259F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F1E672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622602F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C3E9E" w:rsidRPr="00B3623A" w14:paraId="1EBD5BA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3286455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9DE746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BE2C77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5BCA85F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9427DE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CA43F1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99D5BA7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D1ED1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82240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AD5772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0072A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3B3A0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2DCB5A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DF06F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91C5389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C3E9E" w:rsidRPr="00B3623A" w14:paraId="7F2A521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171E7F0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DBCCF5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52CCFD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8ED4A8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812D9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BDC2F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9ECFC15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8F8BC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F1CBC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224DA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09F5C1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25D125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D53EBA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D4279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0FF59F2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C3E9E" w:rsidRPr="00B3623A" w14:paraId="30BD83F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59BE02D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F3CB3C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C868B4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965AC29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8A9AF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67585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3B5937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E7388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851" w:type="dxa"/>
            <w:vAlign w:val="center"/>
          </w:tcPr>
          <w:p w14:paraId="7C70C6B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8470D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EA970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B142C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5BDEEE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8415F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1701" w:type="dxa"/>
          </w:tcPr>
          <w:p w14:paraId="624CA0B1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491BD590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717C5027" w14:textId="77777777" w:rsidR="008868A8" w:rsidRPr="0094259D" w:rsidRDefault="008868A8" w:rsidP="008868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CD78BD" w:rsidRPr="00B3623A" w14:paraId="66D0BC8A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BDCD6A5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72234FE8" w14:textId="77777777" w:rsidR="00CD78BD" w:rsidRPr="0094259D" w:rsidRDefault="00CD78BD" w:rsidP="00CD78B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14:paraId="4FBD5A90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75" w:type="dxa"/>
            <w:vMerge w:val="restart"/>
          </w:tcPr>
          <w:p w14:paraId="2E4813B7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E291F4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A2ECA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475D52B4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623A984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14:paraId="7CF0FAA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CC426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1CB87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DCC261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1A02B0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E6191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4259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701" w:type="dxa"/>
          </w:tcPr>
          <w:p w14:paraId="3C5D6AA3" w14:textId="77777777" w:rsidR="00CD78BD" w:rsidRPr="00B3623A" w:rsidRDefault="00CD78BD" w:rsidP="00CD78BD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D78BD" w:rsidRPr="00B3623A" w14:paraId="1A8F5FCC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0DDE55A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B4AB21" w14:textId="77777777" w:rsidR="00CD78BD" w:rsidRPr="0094259D" w:rsidRDefault="00CD78BD" w:rsidP="00CD78B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15C72A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86563F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A78D5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E7513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23DE2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0DA3C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51ED6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0E556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EF0BF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ABABE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EE58D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D40D0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A055B60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D78BD" w:rsidRPr="00B3623A" w14:paraId="41A964A7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95ADA7F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7CF540" w14:textId="77777777" w:rsidR="00CD78BD" w:rsidRPr="0094259D" w:rsidRDefault="00CD78BD" w:rsidP="00CD78B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D9A484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8936FD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0F7C59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22468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EF7E3C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EB5C56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42048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B41B6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8C74B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668E0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64BFC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51DDF1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604CFEC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D78BD" w:rsidRPr="00B3623A" w14:paraId="5B29259A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A87454B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7A13EE" w14:textId="77777777" w:rsidR="00CD78BD" w:rsidRPr="0094259D" w:rsidRDefault="00CD78BD" w:rsidP="00CD78B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5B6874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C2FF8F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2ED7B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ED9466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F62EBB1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F8A89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6860A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51B30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4ED5B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6A693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53F7C4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54F34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C065CF6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D78BD" w:rsidRPr="00B3623A" w14:paraId="4840376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49475C9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778EFD" w14:textId="77777777" w:rsidR="00CD78BD" w:rsidRPr="0094259D" w:rsidRDefault="00CD78BD" w:rsidP="00CD78B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B55A20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4F4BC6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1AD61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938D5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7FA3094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2CA85A4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14:paraId="519C8CD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D40AA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A91D0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CC7614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DACEDB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3E8F7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701" w:type="dxa"/>
          </w:tcPr>
          <w:p w14:paraId="7E135F69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D78BD" w:rsidRPr="00B3623A" w14:paraId="40E16062" w14:textId="77777777" w:rsidTr="00AB5DD1">
        <w:trPr>
          <w:cantSplit/>
          <w:trHeight w:val="567"/>
        </w:trPr>
        <w:tc>
          <w:tcPr>
            <w:tcW w:w="597" w:type="dxa"/>
            <w:vMerge w:val="restart"/>
          </w:tcPr>
          <w:p w14:paraId="629A58C9" w14:textId="77777777" w:rsidR="00CD78BD" w:rsidRPr="00BD1BC8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564D0636" w14:textId="77777777" w:rsidR="00CD78BD" w:rsidRPr="00AB5DD1" w:rsidRDefault="00CD78BD" w:rsidP="00CD78B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асосной станции 3-го подъема по </w:t>
            </w: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ресу: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вездная</w:t>
            </w:r>
            <w:proofErr w:type="spellEnd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30,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рнаул</w:t>
            </w:r>
            <w:proofErr w:type="spellEnd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роительство насосной станции, проектирование и строительство двух водоводов от насосной станции до разводящих сетей микрорайона «Октябрьский» </w:t>
            </w:r>
            <w:proofErr w:type="spellStart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ласиха</w:t>
            </w:r>
            <w:proofErr w:type="spellEnd"/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63F434BC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-2024</w:t>
            </w:r>
          </w:p>
        </w:tc>
        <w:tc>
          <w:tcPr>
            <w:tcW w:w="1275" w:type="dxa"/>
            <w:vMerge w:val="restart"/>
          </w:tcPr>
          <w:p w14:paraId="2A97F873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/1 </w:t>
            </w:r>
          </w:p>
        </w:tc>
        <w:tc>
          <w:tcPr>
            <w:tcW w:w="851" w:type="dxa"/>
            <w:vAlign w:val="center"/>
          </w:tcPr>
          <w:p w14:paraId="232319B0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49D3A79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6ED8FD02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156F39C1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,7</w:t>
            </w:r>
          </w:p>
        </w:tc>
        <w:tc>
          <w:tcPr>
            <w:tcW w:w="851" w:type="dxa"/>
            <w:vAlign w:val="center"/>
          </w:tcPr>
          <w:p w14:paraId="670756AF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1F9572E9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366075F" w14:textId="77777777" w:rsidR="00CD78BD" w:rsidRPr="00AB5DD1" w:rsidRDefault="0082181C" w:rsidP="00CD78B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713,4</w:t>
            </w:r>
          </w:p>
        </w:tc>
        <w:tc>
          <w:tcPr>
            <w:tcW w:w="850" w:type="dxa"/>
            <w:vAlign w:val="center"/>
          </w:tcPr>
          <w:p w14:paraId="3C35A03A" w14:textId="77777777" w:rsidR="00CD78BD" w:rsidRPr="00AB5DD1" w:rsidRDefault="004B4CDE" w:rsidP="00593D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90,</w:t>
            </w:r>
            <w:r w:rsidR="00593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050AD4E" w14:textId="77777777" w:rsidR="00CD78BD" w:rsidRPr="00AB5DD1" w:rsidRDefault="004B4CDE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D78BD"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2157A2D" w14:textId="77777777" w:rsidR="00CD78BD" w:rsidRPr="00AB5DD1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644,</w:t>
            </w:r>
            <w:r w:rsidR="00593D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CFCFF77" w14:textId="77777777" w:rsidR="00CD78BD" w:rsidRPr="00BD1BC8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D1BC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2181C" w:rsidRPr="00B3623A" w14:paraId="4E57A94A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213B55A9" w14:textId="77777777" w:rsidR="0082181C" w:rsidRPr="00BD1BC8" w:rsidRDefault="0082181C" w:rsidP="00821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5207DC" w14:textId="77777777" w:rsidR="0082181C" w:rsidRPr="00AB5DD1" w:rsidRDefault="0082181C" w:rsidP="0082181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049075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26DD5A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06A17B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36DD914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82DB59A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C9C868C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BE28C23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D270E68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E6070A5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144570,7</w:t>
            </w:r>
          </w:p>
        </w:tc>
        <w:tc>
          <w:tcPr>
            <w:tcW w:w="850" w:type="dxa"/>
            <w:vAlign w:val="center"/>
          </w:tcPr>
          <w:p w14:paraId="74CE1AA4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21E10855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1095701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318070,7</w:t>
            </w:r>
          </w:p>
        </w:tc>
        <w:tc>
          <w:tcPr>
            <w:tcW w:w="1701" w:type="dxa"/>
          </w:tcPr>
          <w:p w14:paraId="6E5BAF0E" w14:textId="77777777" w:rsidR="0082181C" w:rsidRPr="00BD1BC8" w:rsidRDefault="0082181C" w:rsidP="0082181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2181C" w:rsidRPr="00B3623A" w14:paraId="6D8FE5B4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140669CE" w14:textId="77777777" w:rsidR="0082181C" w:rsidRPr="00BD1BC8" w:rsidRDefault="0082181C" w:rsidP="00821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15C938" w14:textId="77777777" w:rsidR="0082181C" w:rsidRPr="00AB5DD1" w:rsidRDefault="0082181C" w:rsidP="0082181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D54AD3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A4668D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FF309F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5F93847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4F0C095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318BDDC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738A7CC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389EEC9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D9A7F45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43777,6</w:t>
            </w:r>
          </w:p>
        </w:tc>
        <w:tc>
          <w:tcPr>
            <w:tcW w:w="850" w:type="dxa"/>
            <w:vAlign w:val="center"/>
          </w:tcPr>
          <w:p w14:paraId="7B11436B" w14:textId="77777777" w:rsidR="0082181C" w:rsidRPr="00AB5DD1" w:rsidRDefault="0082181C" w:rsidP="00593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752,</w:t>
            </w:r>
            <w:r w:rsidR="00593D9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0545967" w14:textId="77777777" w:rsidR="0082181C" w:rsidRPr="00AB5DD1" w:rsidRDefault="0082181C" w:rsidP="008218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EF6B63D" w14:textId="77777777" w:rsidR="0082181C" w:rsidRPr="0082181C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45530,</w:t>
            </w:r>
            <w:r w:rsidR="0059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9B9F243" w14:textId="77777777" w:rsidR="0082181C" w:rsidRPr="00BD1BC8" w:rsidRDefault="0082181C" w:rsidP="0082181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D78BD" w:rsidRPr="00B3623A" w14:paraId="2DB7731C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446C23D9" w14:textId="77777777" w:rsidR="00CD78BD" w:rsidRPr="00BD1BC8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A8269C" w14:textId="77777777" w:rsidR="00CD78BD" w:rsidRPr="00AB5DD1" w:rsidRDefault="00CD78BD" w:rsidP="00CD78B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DDDBED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4B0836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86D5CA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2C45583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01116619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138688F4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2B40B124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6BD86F68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936C940" w14:textId="77777777" w:rsidR="00CD78BD" w:rsidRPr="00AB5DD1" w:rsidRDefault="004B4CDE" w:rsidP="00CD78B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1</w:t>
            </w:r>
          </w:p>
        </w:tc>
        <w:tc>
          <w:tcPr>
            <w:tcW w:w="850" w:type="dxa"/>
            <w:vAlign w:val="center"/>
          </w:tcPr>
          <w:p w14:paraId="75D38406" w14:textId="77777777" w:rsidR="00CD78BD" w:rsidRPr="00AB5DD1" w:rsidRDefault="004B4CDE" w:rsidP="00CD78B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8,0</w:t>
            </w:r>
          </w:p>
        </w:tc>
        <w:tc>
          <w:tcPr>
            <w:tcW w:w="851" w:type="dxa"/>
            <w:vAlign w:val="center"/>
          </w:tcPr>
          <w:p w14:paraId="4E7CC9F9" w14:textId="77777777" w:rsidR="00CD78BD" w:rsidRPr="00AB5DD1" w:rsidRDefault="004B4CDE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D78BD"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45D2F99" w14:textId="77777777" w:rsidR="00CD78BD" w:rsidRPr="00AB5DD1" w:rsidRDefault="004B4CDE" w:rsidP="00CD78B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94,1</w:t>
            </w:r>
          </w:p>
        </w:tc>
        <w:tc>
          <w:tcPr>
            <w:tcW w:w="1701" w:type="dxa"/>
          </w:tcPr>
          <w:p w14:paraId="25F7C7C4" w14:textId="77777777" w:rsidR="00CD78BD" w:rsidRPr="00BD1BC8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D78BD" w:rsidRPr="00B3623A" w14:paraId="3BADD1FA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71C7C8E5" w14:textId="77777777" w:rsidR="00CD78BD" w:rsidRPr="00BD1BC8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72DD39" w14:textId="77777777" w:rsidR="00CD78BD" w:rsidRPr="00AB5DD1" w:rsidRDefault="00CD78BD" w:rsidP="00CD78B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9D9A11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2C4727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B2A03A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6B98AB0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70A75ED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75AE5D4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249,3</w:t>
            </w:r>
          </w:p>
        </w:tc>
        <w:tc>
          <w:tcPr>
            <w:tcW w:w="851" w:type="dxa"/>
            <w:vAlign w:val="center"/>
          </w:tcPr>
          <w:p w14:paraId="752FE2F5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922D567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861A8C2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593FA3C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8F3AEE2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788DAD6" w14:textId="77777777" w:rsidR="00CD78BD" w:rsidRPr="00AB5DD1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249,3</w:t>
            </w:r>
          </w:p>
        </w:tc>
        <w:tc>
          <w:tcPr>
            <w:tcW w:w="1701" w:type="dxa"/>
          </w:tcPr>
          <w:p w14:paraId="28400934" w14:textId="77777777" w:rsidR="00CD78BD" w:rsidRPr="00BD1BC8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D78BD" w:rsidRPr="00B3623A" w14:paraId="6342863E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65D459B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1344005C" w14:textId="77777777" w:rsidR="00CD78BD" w:rsidRPr="0094259D" w:rsidRDefault="00CD78BD" w:rsidP="00CD78B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Пролетарский»</w:t>
            </w:r>
          </w:p>
        </w:tc>
        <w:tc>
          <w:tcPr>
            <w:tcW w:w="851" w:type="dxa"/>
            <w:vMerge w:val="restart"/>
          </w:tcPr>
          <w:p w14:paraId="32CE93FA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</w:tcPr>
          <w:p w14:paraId="3A0FAD65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67BD1C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2BDA8B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486BEE1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6F9AFD1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4,0</w:t>
            </w:r>
          </w:p>
        </w:tc>
        <w:tc>
          <w:tcPr>
            <w:tcW w:w="851" w:type="dxa"/>
            <w:vAlign w:val="center"/>
          </w:tcPr>
          <w:p w14:paraId="27ED4A4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4772A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06BAA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344D4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863D44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E93FA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701" w:type="dxa"/>
          </w:tcPr>
          <w:p w14:paraId="323CD84B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D78BD" w:rsidRPr="00B3623A" w14:paraId="6631CE15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A24DFEE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AF540D" w14:textId="77777777" w:rsidR="00CD78BD" w:rsidRPr="0094259D" w:rsidRDefault="00CD78BD" w:rsidP="00CD78B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383F1B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D9B41E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DFBD6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724F2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053FF4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75651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B50251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26E48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19AF5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685B19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7B944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F4BC4B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1E841D2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D78BD" w:rsidRPr="00B3623A" w14:paraId="55B50B14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FBBEFB2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E74101" w14:textId="77777777" w:rsidR="00CD78BD" w:rsidRPr="0094259D" w:rsidRDefault="00CD78BD" w:rsidP="00CD78B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B585D3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DBCDE9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7750D0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642E5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053170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A7235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037221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3E5EB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C55126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C70C7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37615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9E3487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951E46C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D78BD" w:rsidRPr="00B3623A" w14:paraId="5712EB2A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D76E43F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1F0087" w14:textId="77777777" w:rsidR="00CD78BD" w:rsidRPr="0094259D" w:rsidRDefault="00CD78BD" w:rsidP="00CD78B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642B5C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E04D0D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F8C36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6C9ABC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78FC1B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6C818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B2238F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0B070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198ED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893B74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BA7BE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31021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229579D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D78BD" w:rsidRPr="00B3623A" w14:paraId="273783F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BD48EE4" w14:textId="77777777" w:rsidR="00CD78BD" w:rsidRPr="00B3623A" w:rsidRDefault="00CD78BD" w:rsidP="00CD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7A7221" w14:textId="77777777" w:rsidR="00CD78BD" w:rsidRPr="0094259D" w:rsidRDefault="00CD78BD" w:rsidP="00CD78B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7949C3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0F755E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163B1D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E6A892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4ADDB2D8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3622DF16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851" w:type="dxa"/>
            <w:vAlign w:val="center"/>
          </w:tcPr>
          <w:p w14:paraId="72D527E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69C69A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F4E693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3E6D25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EDF2D1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89159E" w14:textId="77777777" w:rsidR="00CD78BD" w:rsidRPr="0094259D" w:rsidRDefault="00CD78BD" w:rsidP="00CD78B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701" w:type="dxa"/>
          </w:tcPr>
          <w:p w14:paraId="520F1222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013F40FB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17CF2807" w14:textId="77777777" w:rsidR="008868A8" w:rsidRPr="0094259D" w:rsidRDefault="008868A8" w:rsidP="00E653AF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 w:rsidR="00E653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Модернизация и реконструкция существующих объектов централизованных систем водоснабжения, за исключением сетей водоснабжения:</w:t>
            </w:r>
          </w:p>
        </w:tc>
      </w:tr>
      <w:tr w:rsidR="005A1FB1" w:rsidRPr="00B3623A" w14:paraId="7DEE3DF2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72AC85A4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5F8FE814" w14:textId="77777777" w:rsidR="005A1FB1" w:rsidRPr="00B3623A" w:rsidRDefault="005A1FB1" w:rsidP="005A1FB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истемы внутреннего электроснабжения ВОС-2 (резервное электроснабжение ККБ)</w:t>
            </w:r>
          </w:p>
        </w:tc>
        <w:tc>
          <w:tcPr>
            <w:tcW w:w="851" w:type="dxa"/>
            <w:vMerge w:val="restart"/>
          </w:tcPr>
          <w:p w14:paraId="2EC72441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</w:tcPr>
          <w:p w14:paraId="28C6950D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550D97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B421A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840" w:type="dxa"/>
            <w:vAlign w:val="center"/>
          </w:tcPr>
          <w:p w14:paraId="3E7B883D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426691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99BA5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8F986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D61211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7FD291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BDEDF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5E64FC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1701" w:type="dxa"/>
          </w:tcPr>
          <w:p w14:paraId="3D54EBFE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5A1FB1" w:rsidRPr="00B3623A" w14:paraId="420B9D3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7CB627A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8DBC03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7282D4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11BA49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244FF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1DBC70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2D2BD27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9AF37F0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01E9E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77FD9F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496C0A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C2C41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E9044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5565BF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2CF6F9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5A1FB1" w:rsidRPr="00B3623A" w14:paraId="5BBE385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29A9959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F9D3C9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3E816F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F8811A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D8CFF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97089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A30C57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C1567A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36A606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8BEFC0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795BBC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C123F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8DD7C8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9BE2B6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F55056E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5A1FB1" w:rsidRPr="00B3623A" w14:paraId="6345409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B83F9E2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162740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EC750D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535369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B3A05D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1BD29F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E6BF880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F291F11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999D7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3B240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E281D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9C6975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86582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F01E1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7C031DA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A1FB1" w:rsidRPr="00B3623A" w14:paraId="5E7D73F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2CB3312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733A6A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94DE87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29E225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D57E15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52C0E5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840" w:type="dxa"/>
            <w:vAlign w:val="center"/>
          </w:tcPr>
          <w:p w14:paraId="78BF0627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35BF4C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C9BA9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077C2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32F3CF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C0078C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EE33F1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4B733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1701" w:type="dxa"/>
          </w:tcPr>
          <w:p w14:paraId="15905E47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2507B" w:rsidRPr="00B3623A" w14:paraId="3F814659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DD721C7" w14:textId="77777777" w:rsidR="0022507B" w:rsidRPr="00B3623A" w:rsidRDefault="009806E7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11378E9C" w14:textId="77777777" w:rsidR="0022507B" w:rsidRPr="0094259D" w:rsidRDefault="0022507B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</w:t>
            </w:r>
            <w:r w:rsidR="00532343"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32343"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электрооборудования, установка оборудования по дозированию флокулянта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1B66BCCF" w14:textId="77777777" w:rsidR="0022507B" w:rsidRPr="00B3623A" w:rsidRDefault="0022507B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F660546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7E5317D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A840D5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7CBFC9A" w14:textId="77777777" w:rsidR="0022507B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7A675E3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056C6B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1D0E5F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BD59FC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36,1</w:t>
            </w:r>
          </w:p>
        </w:tc>
        <w:tc>
          <w:tcPr>
            <w:tcW w:w="850" w:type="dxa"/>
            <w:vAlign w:val="center"/>
          </w:tcPr>
          <w:p w14:paraId="4731DB9C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6,9</w:t>
            </w:r>
          </w:p>
        </w:tc>
        <w:tc>
          <w:tcPr>
            <w:tcW w:w="851" w:type="dxa"/>
            <w:vAlign w:val="center"/>
          </w:tcPr>
          <w:p w14:paraId="5EC2B8F3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0866,9</w:t>
            </w:r>
          </w:p>
        </w:tc>
        <w:tc>
          <w:tcPr>
            <w:tcW w:w="992" w:type="dxa"/>
            <w:vAlign w:val="center"/>
          </w:tcPr>
          <w:p w14:paraId="6F3E34D7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959,9</w:t>
            </w:r>
          </w:p>
        </w:tc>
        <w:tc>
          <w:tcPr>
            <w:tcW w:w="1701" w:type="dxa"/>
          </w:tcPr>
          <w:p w14:paraId="407E11E5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2507B" w:rsidRPr="00B3623A" w14:paraId="1AA98CA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D749B19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6EF4F5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B843E8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11DA26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EAA67E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01FC9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343743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DCE092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42906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A9F0A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82ADA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4BEDB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EAE1BE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E2F73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32C482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2507B" w:rsidRPr="00B3623A" w14:paraId="09BAE7A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5861CA3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592F9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E43ABE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AE4E29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F94B2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C4928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635EE7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E0AA95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0E70F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10030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50FAD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B3AEA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40C88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5A17B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04BDF1B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2507B" w:rsidRPr="00B3623A" w14:paraId="0A03912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2569BA8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9E64A2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876434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1C186C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E1D8E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4ADE7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D44B50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FE1797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FD1BB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1C83A9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F3B7D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E1B8C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7BAC0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833F5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F20D7CC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32343" w:rsidRPr="00B3623A" w14:paraId="468D82D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5E3D85C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F029CC" w14:textId="77777777" w:rsidR="00532343" w:rsidRPr="0094259D" w:rsidRDefault="00532343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8051ED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D3AA44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37E33F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15BAFC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7B319E3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CF4BFC0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6D21FC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BD967D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43205C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36,1</w:t>
            </w:r>
          </w:p>
        </w:tc>
        <w:tc>
          <w:tcPr>
            <w:tcW w:w="850" w:type="dxa"/>
            <w:vAlign w:val="center"/>
          </w:tcPr>
          <w:p w14:paraId="1F3D5971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6,9</w:t>
            </w:r>
          </w:p>
        </w:tc>
        <w:tc>
          <w:tcPr>
            <w:tcW w:w="851" w:type="dxa"/>
            <w:vAlign w:val="center"/>
          </w:tcPr>
          <w:p w14:paraId="0F9D0CCF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0866,9</w:t>
            </w:r>
          </w:p>
        </w:tc>
        <w:tc>
          <w:tcPr>
            <w:tcW w:w="992" w:type="dxa"/>
            <w:vAlign w:val="center"/>
          </w:tcPr>
          <w:p w14:paraId="170122FD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959,9</w:t>
            </w:r>
          </w:p>
        </w:tc>
        <w:tc>
          <w:tcPr>
            <w:tcW w:w="1701" w:type="dxa"/>
          </w:tcPr>
          <w:p w14:paraId="21A809D2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2507B" w:rsidRPr="00B3623A" w14:paraId="38646CC1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DE0A1B5" w14:textId="77777777" w:rsidR="0022507B" w:rsidRPr="00B3623A" w:rsidRDefault="0094259D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6DA87A69" w14:textId="77777777" w:rsidR="0022507B" w:rsidRPr="0094259D" w:rsidRDefault="00532343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насосной станции 3-го подъема (перевод насосного оборудования на напряжение 0,6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736D104B" w14:textId="77777777" w:rsidR="0022507B" w:rsidRPr="00B3623A" w:rsidRDefault="0022507B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3A16FAB8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E9D26DC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E87A60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AAB6E0C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DA98C8B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815D3B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1,8</w:t>
            </w:r>
          </w:p>
        </w:tc>
        <w:tc>
          <w:tcPr>
            <w:tcW w:w="850" w:type="dxa"/>
            <w:vAlign w:val="center"/>
          </w:tcPr>
          <w:p w14:paraId="49E264C5" w14:textId="77777777" w:rsidR="0022507B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0D40A639" w14:textId="77777777" w:rsidR="0022507B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850" w:type="dxa"/>
            <w:vAlign w:val="center"/>
          </w:tcPr>
          <w:p w14:paraId="04358538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4464C7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DAD8F2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3200,2</w:t>
            </w:r>
          </w:p>
        </w:tc>
        <w:tc>
          <w:tcPr>
            <w:tcW w:w="1701" w:type="dxa"/>
          </w:tcPr>
          <w:p w14:paraId="4CC18DA9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2507B" w:rsidRPr="00B3623A" w14:paraId="151C5ED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FACF237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D51A79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655C6A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971AC9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EB676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EB118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20CD8A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1DFC89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1E745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61E54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A5AD2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EFD11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35FE4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67F0B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F8A3B94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2507B" w:rsidRPr="00B3623A" w14:paraId="1A4BED6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C6FB2F9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31FC3B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A65459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FED045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88BD5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D35C2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883704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577366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6EC26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24604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8E577E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BF2C2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0CC00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2FEF2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4F5F1D8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2507B" w:rsidRPr="00B3623A" w14:paraId="35A979C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DDF1454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1BD626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F33E8E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B3A3C1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9DF89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5735D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3B84EC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0B3A09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25328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0F2A5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D7731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680BF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9F898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6CAE0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D5C36A7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32343" w:rsidRPr="00B3623A" w14:paraId="6FF0552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1B1FB0C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F8CBD5" w14:textId="77777777" w:rsidR="00532343" w:rsidRPr="0094259D" w:rsidRDefault="00532343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B0875D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45E496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5F1440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98B93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9061DEB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AB676EB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FCF833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1,8</w:t>
            </w:r>
          </w:p>
        </w:tc>
        <w:tc>
          <w:tcPr>
            <w:tcW w:w="850" w:type="dxa"/>
            <w:vAlign w:val="center"/>
          </w:tcPr>
          <w:p w14:paraId="27CAACC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2552DF4E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850" w:type="dxa"/>
            <w:vAlign w:val="center"/>
          </w:tcPr>
          <w:p w14:paraId="774D6FBA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C41BD8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6D0F40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3200,2</w:t>
            </w:r>
          </w:p>
        </w:tc>
        <w:tc>
          <w:tcPr>
            <w:tcW w:w="1701" w:type="dxa"/>
          </w:tcPr>
          <w:p w14:paraId="28EEE5BD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532343" w:rsidRPr="00B3623A" w14:paraId="4FA2F55E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7200B786" w14:textId="77777777" w:rsidR="00532343" w:rsidRPr="00B3623A" w:rsidRDefault="0094259D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208D8C96" w14:textId="77777777" w:rsidR="00532343" w:rsidRPr="0094259D" w:rsidRDefault="00532343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2 (внедрение системы дозирования активированного угля)</w:t>
            </w:r>
          </w:p>
        </w:tc>
        <w:tc>
          <w:tcPr>
            <w:tcW w:w="851" w:type="dxa"/>
            <w:vMerge w:val="restart"/>
          </w:tcPr>
          <w:p w14:paraId="71572889" w14:textId="77777777" w:rsidR="00532343" w:rsidRPr="00B3623A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Merge w:val="restart"/>
          </w:tcPr>
          <w:p w14:paraId="37BB0C00" w14:textId="77777777" w:rsidR="00532343" w:rsidRPr="00B3623A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DC83C23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B7BFEA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54A4C80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E6591D5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986F38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vAlign w:val="center"/>
          </w:tcPr>
          <w:p w14:paraId="67EFA530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A1075D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A46E54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294397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12BEBC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5000,0</w:t>
            </w:r>
          </w:p>
        </w:tc>
        <w:tc>
          <w:tcPr>
            <w:tcW w:w="1701" w:type="dxa"/>
          </w:tcPr>
          <w:p w14:paraId="0E2C2C0F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2507B" w:rsidRPr="00B3623A" w14:paraId="60BEE1C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9AC00A6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A1B08E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FEFFAB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A312EB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19AC5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F67AA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CCD013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FB5321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4F6749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3A279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0CF3E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F5423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FA811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3716E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376D464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2507B" w:rsidRPr="00B3623A" w14:paraId="0F21DC8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5E9A81B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E2C87C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320B1E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E18870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3C2B59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57B62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DF387D9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2AF8AF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7203D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09083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8E46E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42187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B0F78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13CFC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316DCD0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2507B" w:rsidRPr="00B3623A" w14:paraId="5355408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116421C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F2EF31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CF2A25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90888F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3BBD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DA753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CD04CE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E21EB3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488B0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0A1EF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522BE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66B8F7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6BB1CE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91030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B2EF40B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32343" w:rsidRPr="00B3623A" w14:paraId="6658BAE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8998909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2AD9C4" w14:textId="77777777" w:rsidR="00532343" w:rsidRPr="0094259D" w:rsidRDefault="00532343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F0F038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3C8124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331208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47691D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9985DD1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554046E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3A99D8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vAlign w:val="center"/>
          </w:tcPr>
          <w:p w14:paraId="0A2CE1EB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E39DCE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29D2D6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8A1DE8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AA0FAB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701" w:type="dxa"/>
          </w:tcPr>
          <w:p w14:paraId="1027EA6B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B5DD1" w:rsidRPr="00B3623A" w14:paraId="586D765E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506F3F3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26C9AEC9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блока входных устройств ВОС-2</w:t>
            </w:r>
          </w:p>
        </w:tc>
        <w:tc>
          <w:tcPr>
            <w:tcW w:w="851" w:type="dxa"/>
            <w:vMerge w:val="restart"/>
          </w:tcPr>
          <w:p w14:paraId="22431217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0219B142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2EB1ED9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1,7</w:t>
            </w:r>
          </w:p>
        </w:tc>
        <w:tc>
          <w:tcPr>
            <w:tcW w:w="850" w:type="dxa"/>
            <w:vAlign w:val="center"/>
          </w:tcPr>
          <w:p w14:paraId="7AF4B80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0,1</w:t>
            </w:r>
          </w:p>
        </w:tc>
        <w:tc>
          <w:tcPr>
            <w:tcW w:w="851" w:type="dxa"/>
            <w:gridSpan w:val="2"/>
            <w:vAlign w:val="center"/>
          </w:tcPr>
          <w:p w14:paraId="19451D9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21,2</w:t>
            </w:r>
          </w:p>
        </w:tc>
        <w:tc>
          <w:tcPr>
            <w:tcW w:w="850" w:type="dxa"/>
            <w:vAlign w:val="center"/>
          </w:tcPr>
          <w:p w14:paraId="0B8E030E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82,5</w:t>
            </w:r>
          </w:p>
        </w:tc>
        <w:tc>
          <w:tcPr>
            <w:tcW w:w="851" w:type="dxa"/>
            <w:vAlign w:val="center"/>
          </w:tcPr>
          <w:p w14:paraId="6217DC97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17,7</w:t>
            </w:r>
          </w:p>
        </w:tc>
        <w:tc>
          <w:tcPr>
            <w:tcW w:w="850" w:type="dxa"/>
            <w:vAlign w:val="center"/>
          </w:tcPr>
          <w:p w14:paraId="48768903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73111C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640A8F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F5C9F2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511305" w14:textId="77777777" w:rsidR="00AB5DD1" w:rsidRPr="0094259D" w:rsidRDefault="00AB5DD1" w:rsidP="0007123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53,</w:t>
            </w:r>
            <w:r w:rsidR="00071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C5372F1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B5DD1" w:rsidRPr="00B3623A" w14:paraId="23A170E3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A62E6DC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3F89A5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90655F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8DAC9A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23678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47D99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7297F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3CEE71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944DBB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76A8E4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3A283F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269E34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8FF5E6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D95D90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DE70B17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B5DD1" w:rsidRPr="00B3623A" w14:paraId="19574B5E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3746DF0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AA4FE1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C72D5A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239B87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126EF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3813A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560B2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F61D07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C461D2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E98BAE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A07C9C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D943D1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0B65EB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51BCAA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9BFACDD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B5DD1" w:rsidRPr="00B3623A" w14:paraId="67F34988" w14:textId="77777777" w:rsidTr="00AB5DD1">
        <w:trPr>
          <w:cantSplit/>
          <w:trHeight w:val="450"/>
        </w:trPr>
        <w:tc>
          <w:tcPr>
            <w:tcW w:w="597" w:type="dxa"/>
            <w:vMerge/>
          </w:tcPr>
          <w:p w14:paraId="44F307A6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79557B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D111EB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A95416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0BC98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3F0B7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A8DD9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4A4E75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B0E5D4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6DAB4A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511557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AC942E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BD8000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E4714A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8DB164C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B5DD1" w:rsidRPr="00B3623A" w14:paraId="7121B2FC" w14:textId="77777777" w:rsidTr="00AB5DD1">
        <w:trPr>
          <w:cantSplit/>
          <w:trHeight w:val="726"/>
        </w:trPr>
        <w:tc>
          <w:tcPr>
            <w:tcW w:w="597" w:type="dxa"/>
            <w:vMerge/>
          </w:tcPr>
          <w:p w14:paraId="7B58E422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34E49D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3230B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D425D4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BBFEC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1,7</w:t>
            </w:r>
          </w:p>
        </w:tc>
        <w:tc>
          <w:tcPr>
            <w:tcW w:w="850" w:type="dxa"/>
            <w:vAlign w:val="center"/>
          </w:tcPr>
          <w:p w14:paraId="6029B3B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0,1</w:t>
            </w:r>
          </w:p>
        </w:tc>
        <w:tc>
          <w:tcPr>
            <w:tcW w:w="851" w:type="dxa"/>
            <w:gridSpan w:val="2"/>
            <w:vAlign w:val="center"/>
          </w:tcPr>
          <w:p w14:paraId="3AE05FE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21,2</w:t>
            </w:r>
          </w:p>
        </w:tc>
        <w:tc>
          <w:tcPr>
            <w:tcW w:w="850" w:type="dxa"/>
            <w:vAlign w:val="center"/>
          </w:tcPr>
          <w:p w14:paraId="4CCBF463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82,5</w:t>
            </w:r>
          </w:p>
        </w:tc>
        <w:tc>
          <w:tcPr>
            <w:tcW w:w="851" w:type="dxa"/>
            <w:vAlign w:val="center"/>
          </w:tcPr>
          <w:p w14:paraId="476B6124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17,7</w:t>
            </w:r>
          </w:p>
        </w:tc>
        <w:tc>
          <w:tcPr>
            <w:tcW w:w="850" w:type="dxa"/>
            <w:vAlign w:val="center"/>
          </w:tcPr>
          <w:p w14:paraId="7D7A807C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A01027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9892CB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443B6D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A8C1F4" w14:textId="77777777" w:rsidR="00AB5DD1" w:rsidRPr="0094259D" w:rsidRDefault="00AB5DD1" w:rsidP="0007123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53,</w:t>
            </w:r>
            <w:r w:rsidR="00071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3258310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676AA907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4DC53E6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038B7D31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схемы внешнего электроснабжения (2-я категория)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ной станции по ул.Белинского,14б</w:t>
            </w:r>
          </w:p>
        </w:tc>
        <w:tc>
          <w:tcPr>
            <w:tcW w:w="851" w:type="dxa"/>
            <w:vMerge w:val="restart"/>
          </w:tcPr>
          <w:p w14:paraId="194E841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</w:tcPr>
          <w:p w14:paraId="742E1E2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28488A8D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850" w:type="dxa"/>
            <w:vAlign w:val="center"/>
          </w:tcPr>
          <w:p w14:paraId="01F813C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51B508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ECE400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F38AC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1F9F4E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2F30D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71F9E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8D0389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CD78D6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1701" w:type="dxa"/>
          </w:tcPr>
          <w:p w14:paraId="4CA169F5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617FC98F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1E3674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FD102B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61F62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2CE6E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4594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021F3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8741E5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BD445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F317F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EC3E1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16075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2557E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AACA1B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1851B1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002ABA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B567CF8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E644D0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EB52AA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CF373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865C0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85359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667D0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6D69FA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B8838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9B413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21AD08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F7D26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50036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A03B0C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061C0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56DAB6D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1EA013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005000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DFB0EA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92D1B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83D84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0D1F9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81D11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73FA5D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CA096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D7047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D3197B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854BC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B86E0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60E0FF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A47F29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EAF30A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68BEB31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93E25B9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3A1C9F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68E79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8A426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23725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850" w:type="dxa"/>
            <w:vAlign w:val="center"/>
          </w:tcPr>
          <w:p w14:paraId="0CE66187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383D6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996014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07C53F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26BD9A" w14:textId="77777777" w:rsidR="00204631" w:rsidRPr="0094259D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44B43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C31BDD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10E4B9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23555C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1701" w:type="dxa"/>
          </w:tcPr>
          <w:p w14:paraId="518EA78D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464E99D5" w14:textId="77777777" w:rsidTr="00532343">
        <w:trPr>
          <w:cantSplit/>
          <w:trHeight w:val="658"/>
        </w:trPr>
        <w:tc>
          <w:tcPr>
            <w:tcW w:w="597" w:type="dxa"/>
            <w:vMerge w:val="restart"/>
          </w:tcPr>
          <w:p w14:paraId="76E9AEFB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DEAB869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насосной станции 3-го подъема           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,251 (проектирование и строительство кабельной линии 10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10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6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конструкция РУ-0,4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силовых трансформаторов 2500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30B17D45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 2020</w:t>
            </w:r>
          </w:p>
        </w:tc>
        <w:tc>
          <w:tcPr>
            <w:tcW w:w="1275" w:type="dxa"/>
            <w:vMerge w:val="restart"/>
          </w:tcPr>
          <w:p w14:paraId="241F93E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A7A354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2,2</w:t>
            </w:r>
          </w:p>
        </w:tc>
        <w:tc>
          <w:tcPr>
            <w:tcW w:w="850" w:type="dxa"/>
            <w:vAlign w:val="center"/>
          </w:tcPr>
          <w:p w14:paraId="6D5B94C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4,2</w:t>
            </w:r>
          </w:p>
        </w:tc>
        <w:tc>
          <w:tcPr>
            <w:tcW w:w="851" w:type="dxa"/>
            <w:gridSpan w:val="2"/>
            <w:vAlign w:val="center"/>
          </w:tcPr>
          <w:p w14:paraId="6D676CE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8,5</w:t>
            </w:r>
          </w:p>
        </w:tc>
        <w:tc>
          <w:tcPr>
            <w:tcW w:w="850" w:type="dxa"/>
            <w:vAlign w:val="center"/>
          </w:tcPr>
          <w:p w14:paraId="33C9FF9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5,3</w:t>
            </w:r>
          </w:p>
        </w:tc>
        <w:tc>
          <w:tcPr>
            <w:tcW w:w="851" w:type="dxa"/>
            <w:vAlign w:val="center"/>
          </w:tcPr>
          <w:p w14:paraId="675EE85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04636B" w14:textId="77777777" w:rsidR="00204631" w:rsidRPr="0094259D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66C57B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B2CFB5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D72C4C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CB1568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70,2</w:t>
            </w:r>
          </w:p>
        </w:tc>
        <w:tc>
          <w:tcPr>
            <w:tcW w:w="1701" w:type="dxa"/>
          </w:tcPr>
          <w:p w14:paraId="000120A9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7AC3CDDA" w14:textId="77777777" w:rsidTr="00532343">
        <w:trPr>
          <w:cantSplit/>
          <w:trHeight w:val="697"/>
        </w:trPr>
        <w:tc>
          <w:tcPr>
            <w:tcW w:w="597" w:type="dxa"/>
            <w:vMerge/>
          </w:tcPr>
          <w:p w14:paraId="5070613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4D49DB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16FAB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9E675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EEC83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8504B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6127C4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36989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89C3A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23F134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E9246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25FBA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330729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A68828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6C265AF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3C2CBA1C" w14:textId="77777777" w:rsidTr="00532343">
        <w:trPr>
          <w:cantSplit/>
          <w:trHeight w:val="693"/>
        </w:trPr>
        <w:tc>
          <w:tcPr>
            <w:tcW w:w="597" w:type="dxa"/>
            <w:vMerge/>
          </w:tcPr>
          <w:p w14:paraId="44BD17E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4A2453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605B3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984FB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37915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CFEA0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6531C6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75D59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90D06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982709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1E446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33363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B33C70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225C8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94521C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2D2FCEE4" w14:textId="77777777" w:rsidTr="00532343">
        <w:trPr>
          <w:cantSplit/>
          <w:trHeight w:val="702"/>
        </w:trPr>
        <w:tc>
          <w:tcPr>
            <w:tcW w:w="597" w:type="dxa"/>
            <w:vMerge/>
          </w:tcPr>
          <w:p w14:paraId="1AECAB93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7EF35C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4AB27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AC5E5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ACC9F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CBBFD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E8BC28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B153B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E625B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41D63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C2E12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45713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14F3BE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D792A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22916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C56EA" w:rsidRPr="00B3623A" w14:paraId="0CD8C6E9" w14:textId="77777777" w:rsidTr="00532343">
        <w:trPr>
          <w:cantSplit/>
          <w:trHeight w:val="537"/>
        </w:trPr>
        <w:tc>
          <w:tcPr>
            <w:tcW w:w="597" w:type="dxa"/>
            <w:vMerge/>
          </w:tcPr>
          <w:p w14:paraId="1E20D174" w14:textId="77777777" w:rsidR="009C56EA" w:rsidRPr="00B3623A" w:rsidRDefault="009C56EA" w:rsidP="009C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1013B3" w14:textId="77777777" w:rsidR="009C56EA" w:rsidRPr="0094259D" w:rsidRDefault="009C56EA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D09B96" w14:textId="77777777" w:rsidR="009C56EA" w:rsidRPr="00B3623A" w:rsidRDefault="009C56EA" w:rsidP="009C56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ED9026" w14:textId="77777777" w:rsidR="009C56EA" w:rsidRPr="00B3623A" w:rsidRDefault="009C56EA" w:rsidP="009C56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BFE6A8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2,2</w:t>
            </w:r>
          </w:p>
        </w:tc>
        <w:tc>
          <w:tcPr>
            <w:tcW w:w="850" w:type="dxa"/>
            <w:vAlign w:val="center"/>
          </w:tcPr>
          <w:p w14:paraId="0100A79B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4,2</w:t>
            </w:r>
          </w:p>
        </w:tc>
        <w:tc>
          <w:tcPr>
            <w:tcW w:w="851" w:type="dxa"/>
            <w:gridSpan w:val="2"/>
            <w:vAlign w:val="center"/>
          </w:tcPr>
          <w:p w14:paraId="112AA06E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8,5</w:t>
            </w:r>
          </w:p>
        </w:tc>
        <w:tc>
          <w:tcPr>
            <w:tcW w:w="850" w:type="dxa"/>
            <w:vAlign w:val="center"/>
          </w:tcPr>
          <w:p w14:paraId="2B595B81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5,3</w:t>
            </w:r>
          </w:p>
        </w:tc>
        <w:tc>
          <w:tcPr>
            <w:tcW w:w="851" w:type="dxa"/>
            <w:vAlign w:val="center"/>
          </w:tcPr>
          <w:p w14:paraId="1E18240B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2B705C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8237A6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9DC2AA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41F6BD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A35141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70,2</w:t>
            </w:r>
          </w:p>
        </w:tc>
        <w:tc>
          <w:tcPr>
            <w:tcW w:w="1701" w:type="dxa"/>
          </w:tcPr>
          <w:p w14:paraId="6A7104F9" w14:textId="77777777" w:rsidR="009C56EA" w:rsidRPr="00B3623A" w:rsidRDefault="009C56EA" w:rsidP="009C56EA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2F5BAD6C" w14:textId="77777777" w:rsidTr="00532343">
        <w:trPr>
          <w:cantSplit/>
          <w:trHeight w:val="1853"/>
        </w:trPr>
        <w:tc>
          <w:tcPr>
            <w:tcW w:w="597" w:type="dxa"/>
            <w:vMerge w:val="restart"/>
          </w:tcPr>
          <w:p w14:paraId="7353952F" w14:textId="77777777" w:rsidR="00204631" w:rsidRPr="00B3623A" w:rsidRDefault="0094259D" w:rsidP="00AC7F33">
            <w:pPr>
              <w:ind w:left="-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88F2348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реконструкция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хлораторных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ВОС-1 и ВОС-2 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линий и установка приборов контроля остаточного хлора 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хлораторую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ВОС-1, проектирование и реконструкция существующих водопроводных вводов на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хлораторую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ВОС-2, проектирование и реконструкция </w:t>
            </w:r>
            <w:r w:rsidRPr="009425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бопроводов хлорной воды на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хлораторной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           ВОС-1, проектирование и реконструкция трубопроводов хлорной воды на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хлораторной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          ВОС-2)</w:t>
            </w:r>
          </w:p>
        </w:tc>
        <w:tc>
          <w:tcPr>
            <w:tcW w:w="851" w:type="dxa"/>
            <w:vMerge w:val="restart"/>
          </w:tcPr>
          <w:p w14:paraId="5649810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  <w:r w:rsidR="0022507B">
              <w:rPr>
                <w:rFonts w:ascii="Times New Roman" w:hAnsi="Times New Roman"/>
                <w:sz w:val="20"/>
                <w:szCs w:val="20"/>
              </w:rPr>
              <w:t>-2022</w:t>
            </w:r>
          </w:p>
        </w:tc>
        <w:tc>
          <w:tcPr>
            <w:tcW w:w="1275" w:type="dxa"/>
            <w:vMerge w:val="restart"/>
          </w:tcPr>
          <w:p w14:paraId="5CE8F89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096628B" w14:textId="77777777" w:rsidR="00204631" w:rsidRPr="0094259D" w:rsidRDefault="0020463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1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44F6196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45F9156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573B8D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94699C" w14:textId="77777777" w:rsidR="00204631" w:rsidRPr="0094259D" w:rsidRDefault="0022507B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5AA47A42" w14:textId="77777777" w:rsidR="00204631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8,1</w:t>
            </w:r>
          </w:p>
        </w:tc>
        <w:tc>
          <w:tcPr>
            <w:tcW w:w="851" w:type="dxa"/>
            <w:vAlign w:val="center"/>
          </w:tcPr>
          <w:p w14:paraId="72F32817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55ECB1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6649B1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261431" w14:textId="77777777" w:rsidR="00204631" w:rsidRPr="0094259D" w:rsidRDefault="0022507B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09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E1969B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</w:tr>
      <w:tr w:rsidR="00204631" w:rsidRPr="00B3623A" w14:paraId="1629DEAC" w14:textId="77777777" w:rsidTr="00532343">
        <w:trPr>
          <w:cantSplit/>
          <w:trHeight w:val="1695"/>
        </w:trPr>
        <w:tc>
          <w:tcPr>
            <w:tcW w:w="597" w:type="dxa"/>
            <w:vMerge/>
          </w:tcPr>
          <w:p w14:paraId="6B18DE79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1BCAC8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3F3A3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A833F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EF747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C14991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A30134B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61195C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16B498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1ADA5A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376BD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30D2F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1A7951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ACF09D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097AF38" w14:textId="77777777" w:rsidR="00204631" w:rsidRPr="00B3623A" w:rsidRDefault="00204631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7E5321D" w14:textId="77777777" w:rsidTr="00532343">
        <w:trPr>
          <w:cantSplit/>
          <w:trHeight w:val="1549"/>
        </w:trPr>
        <w:tc>
          <w:tcPr>
            <w:tcW w:w="597" w:type="dxa"/>
            <w:vMerge/>
          </w:tcPr>
          <w:p w14:paraId="5F50327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ACF219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D06E0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196D7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8A2CAE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E0C1A2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8716D6B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7F8E98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8E2646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5F2918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B8332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8ED97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39EF4B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9DDF2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386728B" w14:textId="77777777" w:rsidR="00204631" w:rsidRPr="00B3623A" w:rsidRDefault="00204631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0E56858" w14:textId="77777777" w:rsidTr="00532343">
        <w:trPr>
          <w:cantSplit/>
          <w:trHeight w:val="1545"/>
        </w:trPr>
        <w:tc>
          <w:tcPr>
            <w:tcW w:w="597" w:type="dxa"/>
            <w:vMerge/>
          </w:tcPr>
          <w:p w14:paraId="7EC0407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07750A8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5E151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5B3DC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5E37BC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8D20E7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53436A0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2089F2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58B905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BEBFD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D1AE4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18F06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CC7CCF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DCEAA9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72350F4" w14:textId="77777777" w:rsidR="00204631" w:rsidRPr="00B3623A" w:rsidRDefault="00204631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2507B" w:rsidRPr="00B3623A" w14:paraId="2478764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BE0F1A7" w14:textId="77777777" w:rsidR="0022507B" w:rsidRPr="00B3623A" w:rsidRDefault="0022507B" w:rsidP="002250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A36CE8" w14:textId="77777777" w:rsidR="0022507B" w:rsidRPr="0094259D" w:rsidRDefault="0022507B" w:rsidP="0022507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95E6F0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C932D1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F6D85" w14:textId="77777777" w:rsidR="0022507B" w:rsidRPr="0094259D" w:rsidRDefault="0022507B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1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20948E0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3DB71B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A658B4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A5DFAF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058324CE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8,1</w:t>
            </w:r>
          </w:p>
        </w:tc>
        <w:tc>
          <w:tcPr>
            <w:tcW w:w="851" w:type="dxa"/>
            <w:vAlign w:val="center"/>
          </w:tcPr>
          <w:p w14:paraId="1327995A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32D31B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D9A29A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3FC815" w14:textId="77777777" w:rsidR="0022507B" w:rsidRPr="0094259D" w:rsidRDefault="0022507B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09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EEBBB2D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66EBA645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3C5D6B56" w14:textId="77777777" w:rsidR="008868A8" w:rsidRPr="0094259D" w:rsidRDefault="008868A8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8868A8" w:rsidRPr="00B3623A" w14:paraId="0920DB7F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795691B6" w14:textId="77777777" w:rsidR="008868A8" w:rsidRPr="0094259D" w:rsidRDefault="008868A8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94259D" w:rsidRPr="00B3623A" w14:paraId="7DD16ECA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C914BA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D1078E5" w14:textId="77777777" w:rsidR="0094259D" w:rsidRPr="0094259D" w:rsidRDefault="0094259D" w:rsidP="008868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обезжелезивания и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анганации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артезианском водозаборе 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сковск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виатор</w:t>
            </w:r>
            <w:proofErr w:type="spellEnd"/>
          </w:p>
        </w:tc>
        <w:tc>
          <w:tcPr>
            <w:tcW w:w="851" w:type="dxa"/>
            <w:vMerge w:val="restart"/>
          </w:tcPr>
          <w:p w14:paraId="7BFAD59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275" w:type="dxa"/>
            <w:vMerge w:val="restart"/>
          </w:tcPr>
          <w:p w14:paraId="60E1BB9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E60AF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4046C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EE91D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2A5B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0FD49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2E5C2D0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408,6</w:t>
            </w:r>
          </w:p>
        </w:tc>
        <w:tc>
          <w:tcPr>
            <w:tcW w:w="851" w:type="dxa"/>
            <w:vAlign w:val="center"/>
          </w:tcPr>
          <w:p w14:paraId="213937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0EF83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54CCE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4607A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8,6</w:t>
            </w:r>
          </w:p>
        </w:tc>
        <w:tc>
          <w:tcPr>
            <w:tcW w:w="1701" w:type="dxa"/>
          </w:tcPr>
          <w:p w14:paraId="61A1233B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27189C52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6942BD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631665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5F167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EE34D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6DF2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0B3B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F055C5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B5410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8BF93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E486C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1250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A4A69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98AB4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EF9F4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7BD6000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75FD6066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7631B1B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7C38C2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9A64F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20F0C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235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91DB7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E9DC8E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317A9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380A6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F409A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24202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F1ED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29963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747D6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5FB551F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3475733A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1468169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37DAFF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D96CA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2A6B5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6470D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4A0DE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04EF7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62EB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DEC2E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E913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9B3D4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89955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341E2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7674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86C7947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0F39C968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18D2480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21BA63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F8483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F8826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EE03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DC66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E44439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E2A2A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8762A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04E03CB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408,6</w:t>
            </w:r>
          </w:p>
        </w:tc>
        <w:tc>
          <w:tcPr>
            <w:tcW w:w="851" w:type="dxa"/>
            <w:vAlign w:val="center"/>
          </w:tcPr>
          <w:p w14:paraId="2985299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99772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7CB8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CC917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8,6</w:t>
            </w:r>
          </w:p>
        </w:tc>
        <w:tc>
          <w:tcPr>
            <w:tcW w:w="1701" w:type="dxa"/>
          </w:tcPr>
          <w:p w14:paraId="2FF6196A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34AF04F5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6F062B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F07C858" w14:textId="77777777" w:rsidR="0094259D" w:rsidRPr="0094259D" w:rsidRDefault="0094259D" w:rsidP="008868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обезжелезивания и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анганации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артезианских водозаборах 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тросск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94г,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оцманск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9з,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рмонтов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е в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Затон</w:t>
            </w:r>
            <w:proofErr w:type="spellEnd"/>
          </w:p>
        </w:tc>
        <w:tc>
          <w:tcPr>
            <w:tcW w:w="851" w:type="dxa"/>
            <w:vMerge w:val="restart"/>
          </w:tcPr>
          <w:p w14:paraId="289DA4D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025</w:t>
            </w:r>
          </w:p>
        </w:tc>
        <w:tc>
          <w:tcPr>
            <w:tcW w:w="1275" w:type="dxa"/>
            <w:vMerge w:val="restart"/>
          </w:tcPr>
          <w:p w14:paraId="42C9DA3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4C66C5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36399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A4B36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845E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36BAB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14:paraId="2DA6C8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6DF4A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4FC05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3193F9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992" w:type="dxa"/>
            <w:vAlign w:val="center"/>
          </w:tcPr>
          <w:p w14:paraId="14DFCF6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78,4</w:t>
            </w:r>
          </w:p>
        </w:tc>
        <w:tc>
          <w:tcPr>
            <w:tcW w:w="1701" w:type="dxa"/>
          </w:tcPr>
          <w:p w14:paraId="692467CD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37DA856F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95DEA8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BB188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D6A2D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321CA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1E09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9234A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AFC00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AE1F6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F787C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20196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7B954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19BC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69E47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6D97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562516C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0BBC66CF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553DCE1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171461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759B8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DCCFD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ECC6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94DF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594A3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808B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69FDD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3C362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F5C1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0CE46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A21C6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2879F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1DC4E80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495AE3BB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55C0D2A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5E97D3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F3723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71656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4CB7F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3AC03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DEC17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5BF04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1E4EE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C4DB3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1A9FC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7064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C08F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5D848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DB239A9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063B7212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EDF66E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7ABFCD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1CCAD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9DF91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68B0A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4EE33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16EC2C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33A01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92657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14:paraId="7F4C091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4D08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C039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0B683D3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992" w:type="dxa"/>
            <w:vAlign w:val="center"/>
          </w:tcPr>
          <w:p w14:paraId="3901B51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78,4</w:t>
            </w:r>
          </w:p>
        </w:tc>
        <w:tc>
          <w:tcPr>
            <w:tcW w:w="1701" w:type="dxa"/>
          </w:tcPr>
          <w:p w14:paraId="118DC140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2E8BC313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193CA6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DC864D4" w14:textId="77777777" w:rsidR="0094259D" w:rsidRPr="0094259D" w:rsidRDefault="0094259D" w:rsidP="008868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обезжелезивания и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анганации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артезианском водозаборе №8 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ланерн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851" w:type="dxa"/>
            <w:vMerge w:val="restart"/>
          </w:tcPr>
          <w:p w14:paraId="5BD0CE3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024</w:t>
            </w:r>
          </w:p>
        </w:tc>
        <w:tc>
          <w:tcPr>
            <w:tcW w:w="1275" w:type="dxa"/>
            <w:vMerge w:val="restart"/>
          </w:tcPr>
          <w:p w14:paraId="7483EC7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13A54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B8DEB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454D0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A9D08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B0AF9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7E4C2B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219E4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C24C3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8,6</w:t>
            </w:r>
          </w:p>
        </w:tc>
        <w:tc>
          <w:tcPr>
            <w:tcW w:w="851" w:type="dxa"/>
            <w:vAlign w:val="center"/>
          </w:tcPr>
          <w:p w14:paraId="2FF35AF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F650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8,6</w:t>
            </w:r>
          </w:p>
        </w:tc>
        <w:tc>
          <w:tcPr>
            <w:tcW w:w="1701" w:type="dxa"/>
          </w:tcPr>
          <w:p w14:paraId="757898D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0514EEA8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2C7837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0A9A8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83A3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3F0B5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A369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1A77A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6D1F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4C35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B990C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F50E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409C4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B70CD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74201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0014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730C57B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18B99535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F1456E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A55EA41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08846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CC0D2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2171C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15B1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A54257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2E8A5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7D2C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2D8DF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AC2B7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0CACA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478E0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1F9D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4E60E25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5F16FE1C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29DDE1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5D9E94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994A2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BF022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C2644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8E47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D6239B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4CA2C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CA35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E27F7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41E48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E9147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C3EC8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54FCA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66EAE07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7F4CAA27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101F618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ED13F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24C79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0A07A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D39D8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4F2F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DADA8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FDA7B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18B0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58367E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A1BF5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3637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8,6</w:t>
            </w:r>
          </w:p>
        </w:tc>
        <w:tc>
          <w:tcPr>
            <w:tcW w:w="851" w:type="dxa"/>
            <w:vAlign w:val="center"/>
          </w:tcPr>
          <w:p w14:paraId="17FA6EF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7F4C3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8,6</w:t>
            </w:r>
          </w:p>
        </w:tc>
        <w:tc>
          <w:tcPr>
            <w:tcW w:w="1701" w:type="dxa"/>
          </w:tcPr>
          <w:p w14:paraId="179D0EC7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1187C5D9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B288D6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DC5B6B6" w14:textId="77777777" w:rsidR="0094259D" w:rsidRPr="0094259D" w:rsidRDefault="0094259D" w:rsidP="008868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ультрафиолетового обеззараживания на артезианском водозаборе №6 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осибирск</w:t>
            </w:r>
            <w:r w:rsidR="0088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г</w:t>
            </w:r>
          </w:p>
        </w:tc>
        <w:tc>
          <w:tcPr>
            <w:tcW w:w="851" w:type="dxa"/>
            <w:vMerge w:val="restart"/>
          </w:tcPr>
          <w:p w14:paraId="44FF151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275" w:type="dxa"/>
            <w:vMerge w:val="restart"/>
          </w:tcPr>
          <w:p w14:paraId="08DA182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1DDA4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091AE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B58F69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F9CCC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3310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321FBA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063F3BB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E1BE3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4AC6F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C048D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1701" w:type="dxa"/>
          </w:tcPr>
          <w:p w14:paraId="0FB7997B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73AF8F7D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0BDD83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E1CB3A3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243F2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973A7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ABDBA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1559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91DFF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DD515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87494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13299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2F8F4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984F3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23CFE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EC232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50DF653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153A1302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120973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56B722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BC612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E6F74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9DD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9114C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ED7223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4743A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FA808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21C3C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60E2D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EA3BE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07D2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346E3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2745DAB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38C96CD0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FF7FBC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7840400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9A38B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7E673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4BC08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255F9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D21E2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DC35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FAA6A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D96CB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2CFDA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0BC09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E8414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1D85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8552E1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24F5A751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26030C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3BBACC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7A1E0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DE6D9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F60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D4202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EE1790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EC5EE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02871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51051A8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4BD6939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E8E1B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273B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1C2B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1701" w:type="dxa"/>
          </w:tcPr>
          <w:p w14:paraId="2DC2CB15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5FEC497C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F209B39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0EFE0E1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Школа Садоводов», Змеиногорский тракт, 120, в том числе проектирование и строительство водовода</w:t>
            </w:r>
          </w:p>
        </w:tc>
        <w:tc>
          <w:tcPr>
            <w:tcW w:w="851" w:type="dxa"/>
            <w:vMerge w:val="restart"/>
          </w:tcPr>
          <w:p w14:paraId="2D92E54A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75" w:type="dxa"/>
            <w:vMerge w:val="restart"/>
          </w:tcPr>
          <w:p w14:paraId="777321A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6DEA803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E0324F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1F6FBE2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29D841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5A1693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20BA86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A09E9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EFEC2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428474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9E04782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C241953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2CA5A611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6CC0D1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1DF1AF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CD9C5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F49B2A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F16C0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C942B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0117D5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01323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EF4A4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009242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F79E0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7576C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59EDFC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0B998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90E176D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32A89834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9E0B4C3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838DD4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E4FAE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7B01C8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002B8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9293A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D37AE6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29C65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AA97D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8F57B0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23D33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6A4AA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BFD86A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DE473C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75F6B6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0407B738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8E3D37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3353A5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1CA04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3CCA1D" w14:textId="77777777" w:rsidR="00204631" w:rsidRPr="00B3623A" w:rsidRDefault="00204631" w:rsidP="00783C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226E9C" w14:textId="77777777" w:rsidR="00204631" w:rsidRPr="0094259D" w:rsidRDefault="00204631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FA39BA" w14:textId="77777777" w:rsidR="00204631" w:rsidRPr="0094259D" w:rsidRDefault="00204631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085735B" w14:textId="77777777" w:rsidR="00204631" w:rsidRPr="0094259D" w:rsidRDefault="00204631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A73B48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9A0F19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421909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C737C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B3880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76AAB2" w14:textId="77777777" w:rsidR="00204631" w:rsidRPr="0094259D" w:rsidRDefault="0094259D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17F3805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94EAFC" w14:textId="77777777" w:rsidR="00204631" w:rsidRPr="00B3623A" w:rsidRDefault="00204631" w:rsidP="00783C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31A29694" w14:textId="77777777" w:rsidTr="00532343">
        <w:trPr>
          <w:cantSplit/>
          <w:trHeight w:val="554"/>
        </w:trPr>
        <w:tc>
          <w:tcPr>
            <w:tcW w:w="597" w:type="dxa"/>
            <w:vMerge/>
          </w:tcPr>
          <w:p w14:paraId="370C8196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5D431B4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83BAE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A61B25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6C0B2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F466D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119AB6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D281B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C617E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8FC006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C68E7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54D88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396B3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B91AD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74733F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05865381" w14:textId="77777777" w:rsidTr="0094259D">
        <w:trPr>
          <w:cantSplit/>
          <w:trHeight w:val="711"/>
        </w:trPr>
        <w:tc>
          <w:tcPr>
            <w:tcW w:w="597" w:type="dxa"/>
            <w:vMerge w:val="restart"/>
          </w:tcPr>
          <w:p w14:paraId="4577768B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30B96FA" w14:textId="77777777" w:rsidR="00204631" w:rsidRPr="0094259D" w:rsidRDefault="00204631" w:rsidP="00DC1CB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Южный-</w:t>
            </w:r>
            <w:proofErr w:type="gram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»   </w:t>
            </w:r>
            <w:proofErr w:type="gram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ул.Зоотехническая,95а, в том числе: проектирование и реконструкция артезианского водозабора (установка станции ультрафиолетового обеззараживания), проектирование и реконструкция схемы внешнего электроснабжения (резервное питание по 2-й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и), проектирование и реконструкция артезианского водозабора, проектирование и строительство резервуара чистой воды</w:t>
            </w:r>
          </w:p>
        </w:tc>
        <w:tc>
          <w:tcPr>
            <w:tcW w:w="851" w:type="dxa"/>
            <w:vMerge w:val="restart"/>
          </w:tcPr>
          <w:p w14:paraId="3EABBE8D" w14:textId="77777777" w:rsidR="00204631" w:rsidRPr="00B3623A" w:rsidRDefault="00204631" w:rsidP="00B60B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Merge w:val="restart"/>
          </w:tcPr>
          <w:p w14:paraId="5DB9F6D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4240A613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2FF14E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B49255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2A3294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E3258B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240DCD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32562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20DAF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7DB8D5" w14:textId="77777777" w:rsidR="00204631" w:rsidRPr="0094259D" w:rsidRDefault="0094259D" w:rsidP="006E46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28A191" w14:textId="77777777" w:rsidR="00204631" w:rsidRPr="0094259D" w:rsidRDefault="00204631" w:rsidP="006E4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0CAF785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0E5B161C" w14:textId="77777777" w:rsidTr="0094259D">
        <w:trPr>
          <w:cantSplit/>
          <w:trHeight w:val="706"/>
        </w:trPr>
        <w:tc>
          <w:tcPr>
            <w:tcW w:w="597" w:type="dxa"/>
            <w:vMerge/>
          </w:tcPr>
          <w:p w14:paraId="0D3E3975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2F0851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5ED895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A7B14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48F93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8E6A1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88881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D89EE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54327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2114CA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27522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86F0DD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D33A8F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7A457C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C86F1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7A0E30B" w14:textId="77777777" w:rsidTr="0094259D">
        <w:trPr>
          <w:cantSplit/>
          <w:trHeight w:val="702"/>
        </w:trPr>
        <w:tc>
          <w:tcPr>
            <w:tcW w:w="597" w:type="dxa"/>
            <w:vMerge/>
          </w:tcPr>
          <w:p w14:paraId="576BE5B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59A55B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296D26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4D238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58818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6EEF1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1D627E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C6BD9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64F5F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3C0A85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6C86B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7880ED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F7069F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C5EBC9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F358C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51F7B212" w14:textId="77777777" w:rsidTr="0094259D">
        <w:trPr>
          <w:cantSplit/>
          <w:trHeight w:val="698"/>
        </w:trPr>
        <w:tc>
          <w:tcPr>
            <w:tcW w:w="597" w:type="dxa"/>
            <w:vMerge/>
          </w:tcPr>
          <w:p w14:paraId="6232EB4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799554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62A5BD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7CFE8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3E5E9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BF618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60D6B5B" w14:textId="77777777" w:rsidR="00204631" w:rsidRPr="0094259D" w:rsidRDefault="00204631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DC70CE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E05425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08E9F5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041FA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3F976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A0DBFC" w14:textId="77777777" w:rsidR="00204631" w:rsidRPr="0094259D" w:rsidRDefault="0094259D" w:rsidP="00BE42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240C8B" w14:textId="77777777" w:rsidR="00204631" w:rsidRPr="0094259D" w:rsidRDefault="00204631" w:rsidP="00BE42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701FA9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2CD0084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6774B5C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92D4B3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F6AD6C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67CC4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144A3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6FB69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4BD52F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24B4D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3A26D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F01F28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E8055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21CEB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03CDB8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F7EF47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6A32BB1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429B900A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43DA89F9" w14:textId="77777777" w:rsidR="008868A8" w:rsidRDefault="008868A8" w:rsidP="008868A8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4. Осуществление мероприятий по защите централизованных систем водоснабжения и их отдельных объектов от угроз техногенного, природного характера </w:t>
            </w:r>
          </w:p>
          <w:p w14:paraId="31EBEACD" w14:textId="77777777" w:rsidR="008868A8" w:rsidRPr="0094259D" w:rsidRDefault="008868A8" w:rsidP="008868A8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94259D" w:rsidRPr="00B3623A" w14:paraId="64CCE688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64F1BA1B" w14:textId="77777777" w:rsidR="0094259D" w:rsidRPr="00B3623A" w:rsidRDefault="0094259D" w:rsidP="0094259D">
            <w:pPr>
              <w:ind w:left="-849" w:firstLine="7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7D7BEC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1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7107C59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</w:tcPr>
          <w:p w14:paraId="52349FF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47EA1D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7C7A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1875B2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C000B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851" w:type="dxa"/>
            <w:vAlign w:val="center"/>
          </w:tcPr>
          <w:p w14:paraId="10E9475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620D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BDF21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FDAC9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D2A18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8A8F6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1701" w:type="dxa"/>
          </w:tcPr>
          <w:p w14:paraId="4CAB5AF2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5B7E272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3B4C979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A1E72B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2E5004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C0527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277A3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89680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26998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FF23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0C5CB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4CAC2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74E9F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40C9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8E71A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AB835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0DB6352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4A7CE9D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1B06E91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8E6607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ECDA9B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8B51C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CC7D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F4CBC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639D9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6443F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91308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0083C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CCABC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E7EC5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6335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17A67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95A5BB4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222F566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524F5EA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FAED0B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64B36F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448D8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F5621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C09FC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8BDD7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FD62E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C8579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D5189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1E3A4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AF215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9FEFF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C6727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B22D41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068F923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D12F51B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51C30F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B4DD67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9EB92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319CA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5489B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3314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95453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851" w:type="dxa"/>
            <w:vAlign w:val="center"/>
          </w:tcPr>
          <w:p w14:paraId="3A8DFB1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E5A71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474C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6030B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3AA56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E8BC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1701" w:type="dxa"/>
          </w:tcPr>
          <w:p w14:paraId="3A9F265D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3737226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4CE9B01C" w14:textId="77777777" w:rsidR="0094259D" w:rsidRPr="00B3623A" w:rsidRDefault="0094259D" w:rsidP="0094259D">
            <w:pPr>
              <w:ind w:left="-7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C15F15F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2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30D9A32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2853E5C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5A202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54CBC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7195B1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C77E9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851" w:type="dxa"/>
            <w:vAlign w:val="center"/>
          </w:tcPr>
          <w:p w14:paraId="6A50DB9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04532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67,8</w:t>
            </w:r>
          </w:p>
        </w:tc>
        <w:tc>
          <w:tcPr>
            <w:tcW w:w="851" w:type="dxa"/>
            <w:vAlign w:val="center"/>
          </w:tcPr>
          <w:p w14:paraId="2FF77E6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B7F5F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644E2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316782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99,8</w:t>
            </w:r>
          </w:p>
        </w:tc>
        <w:tc>
          <w:tcPr>
            <w:tcW w:w="1701" w:type="dxa"/>
          </w:tcPr>
          <w:p w14:paraId="100BFEB5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25BFBC4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92E8554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BDDA27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6706EC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81762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9DCD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E13E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194C4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904D5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F3944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8CAFA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3A77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0DE69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52FD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D3F38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A31DB8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522AA19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7A7FC9D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92EBA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68211E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CB4A8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F5D8B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885B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3191E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B627A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1BED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60608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64367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89829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649AB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9095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0BCB2F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4DF5CE7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88530D6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AF5091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B2A7D0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DCA7E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235FB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1B5B1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082BEB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DAB3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155FE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0E20D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0F1A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7A2E1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483D1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5D8A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4947269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6592161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9FE2DB3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2C2C01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A1057E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5C988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54402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2DA1C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A372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7C09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851" w:type="dxa"/>
            <w:vAlign w:val="center"/>
          </w:tcPr>
          <w:p w14:paraId="5186FC7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90AC2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67,8</w:t>
            </w:r>
          </w:p>
        </w:tc>
        <w:tc>
          <w:tcPr>
            <w:tcW w:w="851" w:type="dxa"/>
            <w:vAlign w:val="center"/>
          </w:tcPr>
          <w:p w14:paraId="432890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2B650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CF34E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2E463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99,8</w:t>
            </w:r>
          </w:p>
        </w:tc>
        <w:tc>
          <w:tcPr>
            <w:tcW w:w="1701" w:type="dxa"/>
          </w:tcPr>
          <w:p w14:paraId="63483E7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7D696BD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065E0D9" w14:textId="77777777" w:rsidR="0094259D" w:rsidRPr="00B3623A" w:rsidRDefault="0094259D" w:rsidP="0094259D">
            <w:pPr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F6FA7AB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насосной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нции 2-го подъема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098025D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Merge w:val="restart"/>
          </w:tcPr>
          <w:p w14:paraId="1439417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739226B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E3E6D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A1B8DF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21F7A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851" w:type="dxa"/>
            <w:vAlign w:val="center"/>
          </w:tcPr>
          <w:p w14:paraId="382586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973AA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B258B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02068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C021D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DDDCB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1701" w:type="dxa"/>
          </w:tcPr>
          <w:p w14:paraId="0A691C25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73E49E9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05A097E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2AF53A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0E6C5D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6011C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9647E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51F9B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7E662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574A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C6288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0E485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F933F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4ADA0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9B15D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A17D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15EFB89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0CE001A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4A60A29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E09CF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F36470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60DDF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2F952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791B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B2F81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86C6A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803B1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6747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2F068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19C9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653A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9824EC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71572BF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13CD963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8AC0551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5496E4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2D97F3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2B071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BADD1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C05A8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C5DB61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1FBAB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4BE6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E840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F8FC7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FAE1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A3743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AF136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987A4E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05B6446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107CE0F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7903BF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917840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BEFC2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DB3F6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1C1BD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652DF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A170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851" w:type="dxa"/>
            <w:vAlign w:val="center"/>
          </w:tcPr>
          <w:p w14:paraId="6F6B0CA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D0809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E1DD5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F4831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5687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96AB5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1701" w:type="dxa"/>
          </w:tcPr>
          <w:p w14:paraId="303894EE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3D4FA3C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C6B0A5F" w14:textId="77777777" w:rsidR="0094259D" w:rsidRPr="00B3623A" w:rsidRDefault="0094259D" w:rsidP="0094259D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179A804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3-го подъема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632F828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30B0916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0C5D9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289FB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E84BE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9592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,0</w:t>
            </w:r>
          </w:p>
        </w:tc>
        <w:tc>
          <w:tcPr>
            <w:tcW w:w="851" w:type="dxa"/>
            <w:vAlign w:val="center"/>
          </w:tcPr>
          <w:p w14:paraId="662E9DC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673E5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D0980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66,6</w:t>
            </w:r>
          </w:p>
        </w:tc>
        <w:tc>
          <w:tcPr>
            <w:tcW w:w="850" w:type="dxa"/>
            <w:vAlign w:val="center"/>
          </w:tcPr>
          <w:p w14:paraId="516441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3FC3E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4A6D9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97,6</w:t>
            </w:r>
          </w:p>
        </w:tc>
        <w:tc>
          <w:tcPr>
            <w:tcW w:w="1701" w:type="dxa"/>
          </w:tcPr>
          <w:p w14:paraId="255B5EC6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432CC34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349E414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BF9940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66F8C1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61C90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6AAF6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D78D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76DC8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BCF6F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5AB50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DE89F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6038E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72D4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59F84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96FDA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E8D0605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5FBCEDE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74D913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C85A1F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36361F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C71B7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7502F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FF7E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AC38A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0604C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F33E2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A37C6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E7BA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E042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5967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F7223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0E94306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38BF1B9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DFED37C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043AD3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519762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293F3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6A750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1742F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56FDC0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58C3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5F944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C79C0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BA13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848CB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16B3A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F6D47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E4218D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4033549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692278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033E50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7A357E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62DF9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2984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D0119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A3E75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1EBA8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,0</w:t>
            </w:r>
          </w:p>
        </w:tc>
        <w:tc>
          <w:tcPr>
            <w:tcW w:w="851" w:type="dxa"/>
            <w:vAlign w:val="center"/>
          </w:tcPr>
          <w:p w14:paraId="5AE7090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52945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124B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66,6</w:t>
            </w:r>
          </w:p>
        </w:tc>
        <w:tc>
          <w:tcPr>
            <w:tcW w:w="850" w:type="dxa"/>
            <w:vAlign w:val="center"/>
          </w:tcPr>
          <w:p w14:paraId="53D777B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1870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9F359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97,6</w:t>
            </w:r>
          </w:p>
        </w:tc>
        <w:tc>
          <w:tcPr>
            <w:tcW w:w="1701" w:type="dxa"/>
          </w:tcPr>
          <w:p w14:paraId="16D68ED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4CF3386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C40969F" w14:textId="77777777" w:rsidR="0094259D" w:rsidRPr="00B3623A" w:rsidRDefault="0094259D" w:rsidP="0094259D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4DF17F9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очистных сооружений речной воды: устройство инженерно-технической защиты объекта</w:t>
            </w:r>
          </w:p>
        </w:tc>
        <w:tc>
          <w:tcPr>
            <w:tcW w:w="851" w:type="dxa"/>
            <w:vMerge w:val="restart"/>
          </w:tcPr>
          <w:p w14:paraId="1DA7668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3A141B6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06D507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B572B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7FFF1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D0C1D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8,0</w:t>
            </w:r>
          </w:p>
        </w:tc>
        <w:tc>
          <w:tcPr>
            <w:tcW w:w="851" w:type="dxa"/>
            <w:vAlign w:val="center"/>
          </w:tcPr>
          <w:p w14:paraId="63A84D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A5F13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24D5C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2A0F9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22,4</w:t>
            </w:r>
          </w:p>
        </w:tc>
        <w:tc>
          <w:tcPr>
            <w:tcW w:w="851" w:type="dxa"/>
            <w:vAlign w:val="center"/>
          </w:tcPr>
          <w:p w14:paraId="7BA57EC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FC9CF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70,4</w:t>
            </w:r>
          </w:p>
        </w:tc>
        <w:tc>
          <w:tcPr>
            <w:tcW w:w="1701" w:type="dxa"/>
          </w:tcPr>
          <w:p w14:paraId="741E641A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4273276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9C68954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8F15CF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448C2D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C27C5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2979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144CB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BD0068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96972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3152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2ADCE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6A094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F29D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8FD2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91CE4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CA43431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3C625D5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6BCB7A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DE2B7B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36CECD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A83C0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13C32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330E6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2BB7D4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C1BE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BD8B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9BDB5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3AC8F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3D5B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F4521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FE62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034B0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4002EC0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4A431D2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17FCE3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4D61C4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AC52C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EF72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0B88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6D92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989B9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970C3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BB56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FA9D0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67A4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297B2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67441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2ACF36A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0D72F30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B26473A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8755C3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F1DD93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CE320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250B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C0822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84F13E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BB3B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8,0</w:t>
            </w:r>
          </w:p>
        </w:tc>
        <w:tc>
          <w:tcPr>
            <w:tcW w:w="851" w:type="dxa"/>
            <w:vAlign w:val="center"/>
          </w:tcPr>
          <w:p w14:paraId="25EDC6A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EB985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4106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A3006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22,4</w:t>
            </w:r>
          </w:p>
        </w:tc>
        <w:tc>
          <w:tcPr>
            <w:tcW w:w="851" w:type="dxa"/>
            <w:vAlign w:val="center"/>
          </w:tcPr>
          <w:p w14:paraId="2F52D66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F7A0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70,4</w:t>
            </w:r>
          </w:p>
        </w:tc>
        <w:tc>
          <w:tcPr>
            <w:tcW w:w="1701" w:type="dxa"/>
          </w:tcPr>
          <w:p w14:paraId="11E4B150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D78BD" w:rsidRPr="00B3623A" w14:paraId="1FDF64D1" w14:textId="77777777" w:rsidTr="00CE1997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0DE2FAEA" w14:textId="77777777" w:rsidR="00CD78BD" w:rsidRPr="00B3623A" w:rsidRDefault="00CD78BD" w:rsidP="00CD78B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водоснабжению:</w:t>
            </w:r>
          </w:p>
        </w:tc>
        <w:tc>
          <w:tcPr>
            <w:tcW w:w="1275" w:type="dxa"/>
            <w:vMerge w:val="restart"/>
          </w:tcPr>
          <w:p w14:paraId="57C09788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3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14:paraId="128222E9" w14:textId="77777777" w:rsidR="00CD78BD" w:rsidRPr="00071234" w:rsidRDefault="00CD78BD" w:rsidP="00CD78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0" w:type="dxa"/>
            <w:vAlign w:val="center"/>
          </w:tcPr>
          <w:p w14:paraId="25820AB4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79,2</w:t>
            </w:r>
          </w:p>
        </w:tc>
        <w:tc>
          <w:tcPr>
            <w:tcW w:w="851" w:type="dxa"/>
            <w:gridSpan w:val="2"/>
            <w:vAlign w:val="center"/>
          </w:tcPr>
          <w:p w14:paraId="08E16EDD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535,7</w:t>
            </w:r>
          </w:p>
        </w:tc>
        <w:tc>
          <w:tcPr>
            <w:tcW w:w="850" w:type="dxa"/>
            <w:vAlign w:val="center"/>
          </w:tcPr>
          <w:p w14:paraId="4B66D519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74,7</w:t>
            </w:r>
          </w:p>
        </w:tc>
        <w:tc>
          <w:tcPr>
            <w:tcW w:w="851" w:type="dxa"/>
            <w:vAlign w:val="center"/>
          </w:tcPr>
          <w:p w14:paraId="4309FE7E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099,8</w:t>
            </w:r>
          </w:p>
        </w:tc>
        <w:tc>
          <w:tcPr>
            <w:tcW w:w="850" w:type="dxa"/>
            <w:vAlign w:val="center"/>
          </w:tcPr>
          <w:p w14:paraId="7174FC84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13,8</w:t>
            </w:r>
          </w:p>
        </w:tc>
        <w:tc>
          <w:tcPr>
            <w:tcW w:w="851" w:type="dxa"/>
            <w:vAlign w:val="center"/>
          </w:tcPr>
          <w:p w14:paraId="30083E81" w14:textId="77777777" w:rsidR="00CD78BD" w:rsidRPr="008E3EFC" w:rsidRDefault="0082181C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743,9</w:t>
            </w:r>
          </w:p>
        </w:tc>
        <w:tc>
          <w:tcPr>
            <w:tcW w:w="850" w:type="dxa"/>
            <w:vAlign w:val="center"/>
          </w:tcPr>
          <w:p w14:paraId="475299BA" w14:textId="77777777" w:rsidR="00CD78BD" w:rsidRPr="008E3EFC" w:rsidRDefault="008E3EFC" w:rsidP="00593D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E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401,</w:t>
            </w:r>
            <w:r w:rsidR="00593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6E05D9F" w14:textId="77777777" w:rsidR="00CD78BD" w:rsidRPr="008E3EFC" w:rsidRDefault="00CD78BD" w:rsidP="008E3E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E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</w:t>
            </w:r>
            <w:r w:rsidR="008E3EFC" w:rsidRPr="008E3E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8E3E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vAlign w:val="center"/>
          </w:tcPr>
          <w:p w14:paraId="28746991" w14:textId="77777777" w:rsidR="00CD78BD" w:rsidRPr="00071234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1755,</w:t>
            </w:r>
            <w:r w:rsidR="00593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5029A1F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2181C" w:rsidRPr="00B3623A" w14:paraId="04381FCD" w14:textId="77777777" w:rsidTr="00CE1997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582B5953" w14:textId="77777777" w:rsidR="0082181C" w:rsidRPr="00B3623A" w:rsidRDefault="0082181C" w:rsidP="008218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0EB639" w14:textId="77777777" w:rsidR="0082181C" w:rsidRPr="00B3623A" w:rsidRDefault="0082181C" w:rsidP="00821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15FDA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D772268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E6FE56C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5C11A9A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C2672E5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A1272DD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0CD608C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144570,7</w:t>
            </w:r>
          </w:p>
        </w:tc>
        <w:tc>
          <w:tcPr>
            <w:tcW w:w="850" w:type="dxa"/>
            <w:vAlign w:val="center"/>
          </w:tcPr>
          <w:p w14:paraId="11FDDA04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52A1885E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9F971D7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318070,7</w:t>
            </w:r>
          </w:p>
        </w:tc>
        <w:tc>
          <w:tcPr>
            <w:tcW w:w="1701" w:type="dxa"/>
          </w:tcPr>
          <w:p w14:paraId="119109F8" w14:textId="77777777" w:rsidR="0082181C" w:rsidRPr="00B3623A" w:rsidRDefault="0082181C" w:rsidP="0082181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2181C" w:rsidRPr="00B3623A" w14:paraId="128BB209" w14:textId="77777777" w:rsidTr="00CE1997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7828B17E" w14:textId="77777777" w:rsidR="0082181C" w:rsidRPr="00B3623A" w:rsidRDefault="0082181C" w:rsidP="008218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2E2D8D" w14:textId="77777777" w:rsidR="0082181C" w:rsidRPr="00B3623A" w:rsidRDefault="0082181C" w:rsidP="00821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9660F4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E12253D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2B82A2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53F42DD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6F4F319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E1EE59E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25BA894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43777,6</w:t>
            </w:r>
          </w:p>
        </w:tc>
        <w:tc>
          <w:tcPr>
            <w:tcW w:w="850" w:type="dxa"/>
            <w:vAlign w:val="center"/>
          </w:tcPr>
          <w:p w14:paraId="215F08DD" w14:textId="77777777" w:rsidR="0082181C" w:rsidRPr="00071234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52,</w:t>
            </w:r>
            <w:r w:rsidR="00593D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55E3CA9E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EE1026A" w14:textId="77777777" w:rsidR="0082181C" w:rsidRPr="0082181C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45530,</w:t>
            </w:r>
            <w:r w:rsidR="0059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9266F61" w14:textId="77777777" w:rsidR="0082181C" w:rsidRPr="00B3623A" w:rsidRDefault="0082181C" w:rsidP="0082181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D78BD" w:rsidRPr="00B3623A" w14:paraId="63AC8385" w14:textId="77777777" w:rsidTr="00CE1997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1439B5ED" w14:textId="77777777" w:rsidR="00CD78BD" w:rsidRPr="00B3623A" w:rsidRDefault="00CD78BD" w:rsidP="00CD78B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04F07C" w14:textId="77777777" w:rsidR="00CD78BD" w:rsidRPr="00B3623A" w:rsidRDefault="00CD78BD" w:rsidP="00CD78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8A7F0B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138931A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32701893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116B87DC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6547CF32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0EE4ADEC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5F0FAC4" w14:textId="77777777" w:rsidR="00CD78BD" w:rsidRPr="00071234" w:rsidRDefault="004B4CDE" w:rsidP="00CD78B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1</w:t>
            </w:r>
          </w:p>
        </w:tc>
        <w:tc>
          <w:tcPr>
            <w:tcW w:w="850" w:type="dxa"/>
            <w:vAlign w:val="center"/>
          </w:tcPr>
          <w:p w14:paraId="38D12EB5" w14:textId="77777777" w:rsidR="00CD78BD" w:rsidRPr="00071234" w:rsidRDefault="004B4CDE" w:rsidP="00CD78B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0</w:t>
            </w:r>
          </w:p>
        </w:tc>
        <w:tc>
          <w:tcPr>
            <w:tcW w:w="851" w:type="dxa"/>
            <w:vAlign w:val="center"/>
          </w:tcPr>
          <w:p w14:paraId="4BF9B92F" w14:textId="77777777" w:rsidR="00CD78BD" w:rsidRPr="00071234" w:rsidRDefault="004B4CDE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D78BD"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6421B56" w14:textId="77777777" w:rsidR="00CD78BD" w:rsidRPr="00071234" w:rsidRDefault="004B4CDE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94,1</w:t>
            </w:r>
          </w:p>
        </w:tc>
        <w:tc>
          <w:tcPr>
            <w:tcW w:w="1701" w:type="dxa"/>
          </w:tcPr>
          <w:p w14:paraId="711F9538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D78BD" w:rsidRPr="00B3623A" w14:paraId="4BF9058B" w14:textId="77777777" w:rsidTr="00CE1997">
        <w:trPr>
          <w:cantSplit/>
          <w:trHeight w:val="567"/>
        </w:trPr>
        <w:tc>
          <w:tcPr>
            <w:tcW w:w="4141" w:type="dxa"/>
            <w:gridSpan w:val="3"/>
            <w:vMerge/>
          </w:tcPr>
          <w:p w14:paraId="6C3E8105" w14:textId="77777777" w:rsidR="00CD78BD" w:rsidRPr="00B3623A" w:rsidRDefault="00CD78BD" w:rsidP="00CD78B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E898C0" w14:textId="77777777" w:rsidR="00CD78BD" w:rsidRPr="00B3623A" w:rsidRDefault="00CD78BD" w:rsidP="00CD78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8C202" w14:textId="77777777" w:rsidR="00CD78BD" w:rsidRPr="00071234" w:rsidRDefault="00CD78BD" w:rsidP="00CD78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0" w:type="dxa"/>
            <w:vAlign w:val="center"/>
          </w:tcPr>
          <w:p w14:paraId="4E77B2C6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18,2</w:t>
            </w:r>
          </w:p>
        </w:tc>
        <w:tc>
          <w:tcPr>
            <w:tcW w:w="851" w:type="dxa"/>
            <w:gridSpan w:val="2"/>
            <w:vAlign w:val="center"/>
          </w:tcPr>
          <w:p w14:paraId="61122CEB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231,1</w:t>
            </w:r>
          </w:p>
        </w:tc>
        <w:tc>
          <w:tcPr>
            <w:tcW w:w="850" w:type="dxa"/>
            <w:vAlign w:val="center"/>
          </w:tcPr>
          <w:p w14:paraId="11522F28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69,3</w:t>
            </w:r>
          </w:p>
        </w:tc>
        <w:tc>
          <w:tcPr>
            <w:tcW w:w="851" w:type="dxa"/>
            <w:vAlign w:val="center"/>
          </w:tcPr>
          <w:p w14:paraId="18E7C7B5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509,8</w:t>
            </w:r>
          </w:p>
        </w:tc>
        <w:tc>
          <w:tcPr>
            <w:tcW w:w="850" w:type="dxa"/>
            <w:vAlign w:val="center"/>
          </w:tcPr>
          <w:p w14:paraId="0EE52ABF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13,8</w:t>
            </w:r>
          </w:p>
        </w:tc>
        <w:tc>
          <w:tcPr>
            <w:tcW w:w="851" w:type="dxa"/>
            <w:vAlign w:val="center"/>
          </w:tcPr>
          <w:p w14:paraId="08A59983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030,5</w:t>
            </w:r>
          </w:p>
        </w:tc>
        <w:tc>
          <w:tcPr>
            <w:tcW w:w="850" w:type="dxa"/>
            <w:vAlign w:val="center"/>
          </w:tcPr>
          <w:p w14:paraId="53FEEBF0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10,7</w:t>
            </w:r>
          </w:p>
        </w:tc>
        <w:tc>
          <w:tcPr>
            <w:tcW w:w="851" w:type="dxa"/>
            <w:vAlign w:val="center"/>
          </w:tcPr>
          <w:p w14:paraId="75AE3C9D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43,7</w:t>
            </w:r>
          </w:p>
        </w:tc>
        <w:tc>
          <w:tcPr>
            <w:tcW w:w="992" w:type="dxa"/>
            <w:vAlign w:val="center"/>
          </w:tcPr>
          <w:p w14:paraId="3858387D" w14:textId="77777777" w:rsidR="00CD78BD" w:rsidRPr="00071234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360,3</w:t>
            </w:r>
          </w:p>
        </w:tc>
        <w:tc>
          <w:tcPr>
            <w:tcW w:w="1701" w:type="dxa"/>
          </w:tcPr>
          <w:p w14:paraId="2B7BEB27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B3623A" w14:paraId="305A182D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2B567F30" w14:textId="77777777" w:rsidR="008868A8" w:rsidRPr="00B3623A" w:rsidRDefault="008868A8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отведения:</w:t>
            </w:r>
          </w:p>
        </w:tc>
      </w:tr>
      <w:tr w:rsidR="008868A8" w:rsidRPr="00B3623A" w14:paraId="37A247E0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0B5E319F" w14:textId="77777777" w:rsidR="008868A8" w:rsidRPr="00B3623A" w:rsidRDefault="008868A8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8868A8" w:rsidRPr="00B3623A" w14:paraId="539A79CF" w14:textId="77777777" w:rsidTr="008868A8">
        <w:trPr>
          <w:cantSplit/>
          <w:trHeight w:val="567"/>
        </w:trPr>
        <w:tc>
          <w:tcPr>
            <w:tcW w:w="15764" w:type="dxa"/>
            <w:gridSpan w:val="16"/>
          </w:tcPr>
          <w:p w14:paraId="67AC2F2B" w14:textId="77777777" w:rsidR="008868A8" w:rsidRPr="00B3623A" w:rsidRDefault="008868A8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1. Строительство новых сетей водоотведения в целях подключения объектов капитального строительства:</w:t>
            </w:r>
          </w:p>
        </w:tc>
      </w:tr>
      <w:tr w:rsidR="00CE1997" w:rsidRPr="00B3623A" w14:paraId="64301B54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683FD75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7434CF9D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ублирующего коллектора №8 по б-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proofErr w:type="gram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варя,   </w:t>
            </w:r>
            <w:proofErr w:type="gram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Трудовом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КНС-2</w:t>
            </w:r>
          </w:p>
        </w:tc>
        <w:tc>
          <w:tcPr>
            <w:tcW w:w="851" w:type="dxa"/>
            <w:vMerge w:val="restart"/>
          </w:tcPr>
          <w:p w14:paraId="290D9DE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 2020</w:t>
            </w:r>
          </w:p>
        </w:tc>
        <w:tc>
          <w:tcPr>
            <w:tcW w:w="1275" w:type="dxa"/>
            <w:vMerge w:val="restart"/>
          </w:tcPr>
          <w:p w14:paraId="0A6FF8C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851" w:type="dxa"/>
            <w:vAlign w:val="center"/>
          </w:tcPr>
          <w:p w14:paraId="04A854F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D0840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2,3</w:t>
            </w:r>
          </w:p>
        </w:tc>
        <w:tc>
          <w:tcPr>
            <w:tcW w:w="851" w:type="dxa"/>
            <w:gridSpan w:val="2"/>
            <w:vAlign w:val="center"/>
          </w:tcPr>
          <w:p w14:paraId="0266343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29,9</w:t>
            </w:r>
          </w:p>
        </w:tc>
        <w:tc>
          <w:tcPr>
            <w:tcW w:w="850" w:type="dxa"/>
            <w:vAlign w:val="center"/>
          </w:tcPr>
          <w:p w14:paraId="25EE383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39,2</w:t>
            </w:r>
          </w:p>
        </w:tc>
        <w:tc>
          <w:tcPr>
            <w:tcW w:w="851" w:type="dxa"/>
            <w:vAlign w:val="center"/>
          </w:tcPr>
          <w:p w14:paraId="3EEF50B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F8C9A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5C326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07731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D6032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42EC6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81,4</w:t>
            </w:r>
          </w:p>
        </w:tc>
        <w:tc>
          <w:tcPr>
            <w:tcW w:w="1701" w:type="dxa"/>
          </w:tcPr>
          <w:p w14:paraId="1B74A02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0360A2EF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249563B2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1E7903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15174C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2B82B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42AAF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A531E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E77330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EE109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FEC09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2FAEB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4D482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D55B6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1F6B0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5A071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FCF00DB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7E26AB17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2D576858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4AB051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5ADDAF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F7364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EA020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5BD3C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CD7627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E9306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F353C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E11FF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94A63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BA6BF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CDD69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AE980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C0A31D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5468A465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2C7E9515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2A06B2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4F99C1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CA58B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B9D83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A7B1B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5A3C5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CA5EB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9FEB9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1DF5B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6862F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A996B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08B7E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844B0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23EF5CD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52FCA35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D77983F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1895C3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360A65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39932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EBA6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D0B6B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2,3</w:t>
            </w:r>
          </w:p>
        </w:tc>
        <w:tc>
          <w:tcPr>
            <w:tcW w:w="851" w:type="dxa"/>
            <w:gridSpan w:val="2"/>
            <w:vAlign w:val="center"/>
          </w:tcPr>
          <w:p w14:paraId="43FF3D8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29,9</w:t>
            </w:r>
          </w:p>
        </w:tc>
        <w:tc>
          <w:tcPr>
            <w:tcW w:w="850" w:type="dxa"/>
            <w:vAlign w:val="center"/>
          </w:tcPr>
          <w:p w14:paraId="31E8988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39,2</w:t>
            </w:r>
          </w:p>
        </w:tc>
        <w:tc>
          <w:tcPr>
            <w:tcW w:w="851" w:type="dxa"/>
            <w:vAlign w:val="center"/>
          </w:tcPr>
          <w:p w14:paraId="4330FC4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4B7D0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08165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4EB6B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C3741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49CE1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81,4</w:t>
            </w:r>
          </w:p>
        </w:tc>
        <w:tc>
          <w:tcPr>
            <w:tcW w:w="1701" w:type="dxa"/>
          </w:tcPr>
          <w:p w14:paraId="7673C94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2C96E0FB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11353F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D89F5C4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притока дублирующего коллектора №8 от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Текстильщико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хов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ому, парку «Изумрудный» до                     </w:t>
            </w:r>
            <w:proofErr w:type="gram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Января</w:t>
            </w:r>
          </w:p>
        </w:tc>
        <w:tc>
          <w:tcPr>
            <w:tcW w:w="851" w:type="dxa"/>
            <w:vMerge w:val="restart"/>
          </w:tcPr>
          <w:p w14:paraId="50A6266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111C6B8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14:paraId="0A56DF2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BBE0B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1" w:type="dxa"/>
            <w:gridSpan w:val="2"/>
            <w:vAlign w:val="center"/>
          </w:tcPr>
          <w:p w14:paraId="5FA7B40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2,6</w:t>
            </w:r>
          </w:p>
        </w:tc>
        <w:tc>
          <w:tcPr>
            <w:tcW w:w="850" w:type="dxa"/>
            <w:vAlign w:val="center"/>
          </w:tcPr>
          <w:p w14:paraId="3FB14BB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851" w:type="dxa"/>
            <w:vAlign w:val="center"/>
          </w:tcPr>
          <w:p w14:paraId="0FB1FAD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39F15B7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7B4E5E4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0884EF7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70,7</w:t>
            </w:r>
          </w:p>
        </w:tc>
        <w:tc>
          <w:tcPr>
            <w:tcW w:w="851" w:type="dxa"/>
            <w:vAlign w:val="center"/>
          </w:tcPr>
          <w:p w14:paraId="6EE472B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129ED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384,9</w:t>
            </w:r>
          </w:p>
        </w:tc>
        <w:tc>
          <w:tcPr>
            <w:tcW w:w="1701" w:type="dxa"/>
          </w:tcPr>
          <w:p w14:paraId="5E638FF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E1997" w:rsidRPr="00B3623A" w14:paraId="13174F94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341C66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64AF8F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AFFADC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3791C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E0608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E4D25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167557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47614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6B6B3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FCB39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833BF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A059E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A5F7B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1C160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6868E8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41CEB5AD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0549585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F8BDFF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9DBFB3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CFF2A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9C7BC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4496D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E5ACBD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4B7B0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BBC01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C518A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4ED67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8593D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85F42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F358F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CA9312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23B72138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21C7CE6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F04F3C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1C75CE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E044D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BDC04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85306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19F323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5559E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67573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8A112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C0F12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EFC21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F638F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F4F7B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ECFC4A1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6EBEED0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38214D2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658DF5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03EFC3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11B3C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2AAC0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15F45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1" w:type="dxa"/>
            <w:gridSpan w:val="2"/>
            <w:vAlign w:val="center"/>
          </w:tcPr>
          <w:p w14:paraId="244A794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2,6</w:t>
            </w:r>
          </w:p>
        </w:tc>
        <w:tc>
          <w:tcPr>
            <w:tcW w:w="850" w:type="dxa"/>
            <w:vAlign w:val="center"/>
          </w:tcPr>
          <w:p w14:paraId="581A846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851" w:type="dxa"/>
            <w:vAlign w:val="center"/>
          </w:tcPr>
          <w:p w14:paraId="0C577DA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137C35A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1F23142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1FC9A0E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70,7</w:t>
            </w:r>
          </w:p>
        </w:tc>
        <w:tc>
          <w:tcPr>
            <w:tcW w:w="851" w:type="dxa"/>
            <w:vAlign w:val="center"/>
          </w:tcPr>
          <w:p w14:paraId="152F356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20AF0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384,9</w:t>
            </w:r>
          </w:p>
        </w:tc>
        <w:tc>
          <w:tcPr>
            <w:tcW w:w="1701" w:type="dxa"/>
          </w:tcPr>
          <w:p w14:paraId="33E8382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7813BED6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2D97527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42CED6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анализационной сети Д=500 мм по                     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Советской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Армии,   </w:t>
            </w:r>
            <w:proofErr w:type="gram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      от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Матросова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                 до существующего коллектора Д=500 мм п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Курской</w:t>
            </w:r>
            <w:proofErr w:type="spellEnd"/>
          </w:p>
        </w:tc>
        <w:tc>
          <w:tcPr>
            <w:tcW w:w="851" w:type="dxa"/>
            <w:vMerge w:val="restart"/>
          </w:tcPr>
          <w:p w14:paraId="1B059F0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Merge w:val="restart"/>
          </w:tcPr>
          <w:p w14:paraId="41B31E6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0FA2DC4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14:paraId="75E8FE0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,1</w:t>
            </w:r>
          </w:p>
        </w:tc>
        <w:tc>
          <w:tcPr>
            <w:tcW w:w="851" w:type="dxa"/>
            <w:gridSpan w:val="2"/>
            <w:vAlign w:val="center"/>
          </w:tcPr>
          <w:p w14:paraId="0666773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5</w:t>
            </w:r>
          </w:p>
        </w:tc>
        <w:tc>
          <w:tcPr>
            <w:tcW w:w="850" w:type="dxa"/>
            <w:vAlign w:val="center"/>
          </w:tcPr>
          <w:p w14:paraId="23F91C3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51" w:type="dxa"/>
            <w:vAlign w:val="center"/>
          </w:tcPr>
          <w:p w14:paraId="26BCB85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3,0</w:t>
            </w:r>
          </w:p>
        </w:tc>
        <w:tc>
          <w:tcPr>
            <w:tcW w:w="850" w:type="dxa"/>
            <w:vAlign w:val="center"/>
          </w:tcPr>
          <w:p w14:paraId="30F877D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1B0AB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77CA0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8D5DE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595E1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41,9</w:t>
            </w:r>
          </w:p>
        </w:tc>
        <w:tc>
          <w:tcPr>
            <w:tcW w:w="1701" w:type="dxa"/>
          </w:tcPr>
          <w:p w14:paraId="1E7B37AE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E1997" w:rsidRPr="00B3623A" w14:paraId="1DE0A25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88D138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32D837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9D9C56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83475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5968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7B6C9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000B5C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49F7C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B40D8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7895C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174FC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5D817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3D17E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CA2EE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575A8F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52B6C64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DBFBDF0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FE68916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25F638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63AB6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B30E7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3FD8A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76779A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B1CBB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E1D89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3FFFC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43B7E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F3E20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32113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CB1E1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C4DE0D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65295DF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8E1AADF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4650A6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4BC4CB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C950E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31676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583E0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04FC9C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FBA60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1CA41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CF1E5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CC5E6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4E6AF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6B302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23CDA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A95F01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10D0601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F06362C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5942B4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60ABA9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A65C0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25F05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14:paraId="7181BAA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,1</w:t>
            </w:r>
          </w:p>
        </w:tc>
        <w:tc>
          <w:tcPr>
            <w:tcW w:w="851" w:type="dxa"/>
            <w:gridSpan w:val="2"/>
            <w:vAlign w:val="center"/>
          </w:tcPr>
          <w:p w14:paraId="18E2875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5</w:t>
            </w:r>
          </w:p>
        </w:tc>
        <w:tc>
          <w:tcPr>
            <w:tcW w:w="850" w:type="dxa"/>
            <w:vAlign w:val="center"/>
          </w:tcPr>
          <w:p w14:paraId="456ED30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51" w:type="dxa"/>
            <w:vAlign w:val="center"/>
          </w:tcPr>
          <w:p w14:paraId="47A24C6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3,0</w:t>
            </w:r>
          </w:p>
        </w:tc>
        <w:tc>
          <w:tcPr>
            <w:tcW w:w="850" w:type="dxa"/>
            <w:vAlign w:val="center"/>
          </w:tcPr>
          <w:p w14:paraId="385A8A6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7C499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20EEB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72C4C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F438D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41,9</w:t>
            </w:r>
          </w:p>
        </w:tc>
        <w:tc>
          <w:tcPr>
            <w:tcW w:w="1701" w:type="dxa"/>
          </w:tcPr>
          <w:p w14:paraId="7235B0E6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6AF3D362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25041C6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9C2ED38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распределительных сетей канализации диаметром до 300 мм для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канализования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14:paraId="3613479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1CAE92A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03CAA8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7</w:t>
            </w:r>
          </w:p>
        </w:tc>
        <w:tc>
          <w:tcPr>
            <w:tcW w:w="850" w:type="dxa"/>
            <w:vAlign w:val="center"/>
          </w:tcPr>
          <w:p w14:paraId="62667D5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5,7</w:t>
            </w:r>
          </w:p>
        </w:tc>
        <w:tc>
          <w:tcPr>
            <w:tcW w:w="851" w:type="dxa"/>
            <w:gridSpan w:val="2"/>
            <w:vAlign w:val="center"/>
          </w:tcPr>
          <w:p w14:paraId="10E3685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8,1</w:t>
            </w:r>
          </w:p>
        </w:tc>
        <w:tc>
          <w:tcPr>
            <w:tcW w:w="850" w:type="dxa"/>
            <w:vAlign w:val="center"/>
          </w:tcPr>
          <w:p w14:paraId="7F25D2F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3,3</w:t>
            </w:r>
          </w:p>
        </w:tc>
        <w:tc>
          <w:tcPr>
            <w:tcW w:w="851" w:type="dxa"/>
            <w:vAlign w:val="center"/>
          </w:tcPr>
          <w:p w14:paraId="691B9BB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6331555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76A36AE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764915A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6CCFA91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992" w:type="dxa"/>
            <w:vAlign w:val="center"/>
          </w:tcPr>
          <w:p w14:paraId="75979F7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32,8</w:t>
            </w:r>
          </w:p>
        </w:tc>
        <w:tc>
          <w:tcPr>
            <w:tcW w:w="1701" w:type="dxa"/>
          </w:tcPr>
          <w:p w14:paraId="54CD81A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36096D9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7015023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6C1A2A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34BA16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D3CF8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CC8F2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9DD99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B03AD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6CDEF3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5E332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DC78F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197ED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24A3A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A7F0F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D3709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E935AA6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17C8DB2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2BD36A8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FE6A2D9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02342D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9877E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3D367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5FEAC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2BF4CF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F90DD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9547C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EF602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47ACB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BA342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6EF10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20F92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03FB34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28750C9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F8C11CE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93CCE1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277A54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8CB0E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6B2CD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A4F4C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E50202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ED930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2DD20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E00F2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B1E7D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18F8E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128ED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FD9EE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8C6AA0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6119CC0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D717625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CE2921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0CBFF7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2D2CA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16551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7</w:t>
            </w:r>
          </w:p>
        </w:tc>
        <w:tc>
          <w:tcPr>
            <w:tcW w:w="850" w:type="dxa"/>
            <w:vAlign w:val="center"/>
          </w:tcPr>
          <w:p w14:paraId="2BCC029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5,7</w:t>
            </w:r>
          </w:p>
        </w:tc>
        <w:tc>
          <w:tcPr>
            <w:tcW w:w="851" w:type="dxa"/>
            <w:gridSpan w:val="2"/>
            <w:vAlign w:val="center"/>
          </w:tcPr>
          <w:p w14:paraId="4C8C388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8,1</w:t>
            </w:r>
          </w:p>
        </w:tc>
        <w:tc>
          <w:tcPr>
            <w:tcW w:w="850" w:type="dxa"/>
            <w:vAlign w:val="center"/>
          </w:tcPr>
          <w:p w14:paraId="3A60FBB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3,3</w:t>
            </w:r>
          </w:p>
        </w:tc>
        <w:tc>
          <w:tcPr>
            <w:tcW w:w="851" w:type="dxa"/>
            <w:vAlign w:val="center"/>
          </w:tcPr>
          <w:p w14:paraId="35A66F0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4CFF4D6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7949D9D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2136CA0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4DF1159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992" w:type="dxa"/>
            <w:vAlign w:val="center"/>
          </w:tcPr>
          <w:p w14:paraId="34D5C0F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32,8</w:t>
            </w:r>
          </w:p>
        </w:tc>
        <w:tc>
          <w:tcPr>
            <w:tcW w:w="1701" w:type="dxa"/>
          </w:tcPr>
          <w:p w14:paraId="075849F4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0435587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5B57087" w14:textId="77777777" w:rsidR="0094259D" w:rsidRPr="00B3623A" w:rsidRDefault="0094259D" w:rsidP="0094259D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CAABD2B" w14:textId="77777777" w:rsidR="0094259D" w:rsidRPr="00B3623A" w:rsidRDefault="0094259D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строительство канализационной сети Д=350 мм от колодца с отметкой 195,40/191,71 до колодца с отметкой 195,12/190,64 на сет</w:t>
            </w:r>
            <w:r w:rsidR="009B5B29">
              <w:rPr>
                <w:rFonts w:ascii="Times New Roman" w:hAnsi="Times New Roman"/>
                <w:sz w:val="20"/>
                <w:szCs w:val="20"/>
              </w:rPr>
              <w:t xml:space="preserve">и канализации по </w:t>
            </w:r>
            <w:proofErr w:type="spellStart"/>
            <w:r w:rsidR="009B5B29">
              <w:rPr>
                <w:rFonts w:ascii="Times New Roman" w:hAnsi="Times New Roman"/>
                <w:sz w:val="20"/>
                <w:szCs w:val="20"/>
              </w:rPr>
              <w:t>ул.Нагорной</w:t>
            </w:r>
            <w:proofErr w:type="spellEnd"/>
            <w:r w:rsidR="009B5B29">
              <w:rPr>
                <w:rFonts w:ascii="Times New Roman" w:hAnsi="Times New Roman"/>
                <w:sz w:val="20"/>
                <w:szCs w:val="20"/>
              </w:rPr>
              <w:t xml:space="preserve"> 6-</w:t>
            </w:r>
            <w:r w:rsidRPr="0094259D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851" w:type="dxa"/>
            <w:vMerge w:val="restart"/>
          </w:tcPr>
          <w:p w14:paraId="0D27D11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vMerge w:val="restart"/>
          </w:tcPr>
          <w:p w14:paraId="4B8D619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09E55F2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7F523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8146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88926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657E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850" w:type="dxa"/>
            <w:vAlign w:val="center"/>
          </w:tcPr>
          <w:p w14:paraId="7EC0D16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2D62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17C1F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79563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ED06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1701" w:type="dxa"/>
          </w:tcPr>
          <w:p w14:paraId="4D20F3CA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58E533D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D8E822E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F24C8BF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361D68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12E65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1B5CF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CB376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18DD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EBFB7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1B1F1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8539F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0D3C4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CD51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C3E9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E03EF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CDB6CAF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6C4BAAF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C0296C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5EF156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5D4E20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8B125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4A8E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4800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59B63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B0DFC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84E5A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6AF8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D6E4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0BC60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B8C0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B348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5E0633B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75021F3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DEAD272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4983E0D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913C01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B7F6E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82EE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7CEB4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B59ED1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E8E5F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CB1C8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1170A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1BB72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4EDA2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14838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06BF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8DCADBD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55302AF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D73C4D0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523EF3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45AC99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FB258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DB6B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B82E4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D4EBC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6721A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82685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850" w:type="dxa"/>
            <w:vAlign w:val="center"/>
          </w:tcPr>
          <w:p w14:paraId="72E8E0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EC84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B522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E98EA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13067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1701" w:type="dxa"/>
          </w:tcPr>
          <w:p w14:paraId="00EB127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4938924E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3EDD187" w14:textId="77777777" w:rsidR="0094259D" w:rsidRPr="00B3623A" w:rsidRDefault="0094259D" w:rsidP="0094259D">
            <w:pPr>
              <w:ind w:left="-7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58BEE07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анализационной сети Д=350 мм от колодца с отметкой 186,02/181,60 на канализации п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Нагорной</w:t>
            </w:r>
            <w:proofErr w:type="spellEnd"/>
            <w:r w:rsidRPr="0094259D">
              <w:rPr>
                <w:rFonts w:ascii="Times New Roman" w:hAnsi="Times New Roman"/>
                <w:sz w:val="20"/>
                <w:szCs w:val="20"/>
              </w:rPr>
              <w:t xml:space="preserve"> 6-й до колодца с отметкой 164,12/161,13 на канализационной сети Д=300 мм по </w:t>
            </w:r>
            <w:proofErr w:type="spellStart"/>
            <w:r w:rsidRPr="0094259D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Ляпидевского</w:t>
            </w:r>
            <w:proofErr w:type="spellEnd"/>
          </w:p>
        </w:tc>
        <w:tc>
          <w:tcPr>
            <w:tcW w:w="851" w:type="dxa"/>
            <w:vMerge w:val="restart"/>
          </w:tcPr>
          <w:p w14:paraId="24374F0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275" w:type="dxa"/>
            <w:vMerge w:val="restart"/>
          </w:tcPr>
          <w:p w14:paraId="78E0444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  <w:vAlign w:val="center"/>
          </w:tcPr>
          <w:p w14:paraId="4EA8CF4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24D5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91F48E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3C584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13628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20B79A8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41,6</w:t>
            </w:r>
          </w:p>
        </w:tc>
        <w:tc>
          <w:tcPr>
            <w:tcW w:w="851" w:type="dxa"/>
            <w:vAlign w:val="center"/>
          </w:tcPr>
          <w:p w14:paraId="3EAF08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F734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94FED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022ED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1,6</w:t>
            </w:r>
          </w:p>
        </w:tc>
        <w:tc>
          <w:tcPr>
            <w:tcW w:w="1701" w:type="dxa"/>
          </w:tcPr>
          <w:p w14:paraId="5ECBBDAE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3388F3C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A5188DD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FC478C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51A7B8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9BF9D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CD59B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F7B7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452B95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9C38B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38614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F7CA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2E485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9B0D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72E7E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37BE2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B876060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2802B03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7FDF0C4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40A5B41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5BB477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2709A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A93B8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5CB1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1D31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FD1DE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70E68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48D16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96997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8A286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3D87E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94A75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7E50521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2986922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A2FC15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1914C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3DE40B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6228C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C234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6F86D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594CA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18872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04C31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BE56B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10F41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70A8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F9BBB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A3CAE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4AADA55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20930FE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AA26AAB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E2DCF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42D395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BBC04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CCA3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A7B1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95BAC7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F4C35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F61C6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10AD29D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41,6</w:t>
            </w:r>
          </w:p>
        </w:tc>
        <w:tc>
          <w:tcPr>
            <w:tcW w:w="851" w:type="dxa"/>
            <w:vAlign w:val="center"/>
          </w:tcPr>
          <w:p w14:paraId="5E2ABEF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ED343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F81E8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B916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1,6</w:t>
            </w:r>
          </w:p>
        </w:tc>
        <w:tc>
          <w:tcPr>
            <w:tcW w:w="1701" w:type="dxa"/>
          </w:tcPr>
          <w:p w14:paraId="7AAED7A0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02030" w:rsidRPr="00B3623A" w14:paraId="09F06793" w14:textId="77777777" w:rsidTr="00415F26">
        <w:trPr>
          <w:cantSplit/>
          <w:trHeight w:val="567"/>
        </w:trPr>
        <w:tc>
          <w:tcPr>
            <w:tcW w:w="15764" w:type="dxa"/>
            <w:gridSpan w:val="16"/>
          </w:tcPr>
          <w:p w14:paraId="44D71293" w14:textId="77777777" w:rsidR="00D02030" w:rsidRPr="00B3623A" w:rsidRDefault="00D02030" w:rsidP="00E653AF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Увеличение пропускной способности существующих сетей водоотведения в целях подключения капитального строительства:</w:t>
            </w:r>
          </w:p>
        </w:tc>
      </w:tr>
      <w:tr w:rsidR="00CE1997" w:rsidRPr="00B3623A" w14:paraId="65392EED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66C2218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408D41E9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двух участков канализационного коллектора №6а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счан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 д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го и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калов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а д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ого</w:t>
            </w:r>
          </w:p>
        </w:tc>
        <w:tc>
          <w:tcPr>
            <w:tcW w:w="851" w:type="dxa"/>
            <w:vMerge w:val="restart"/>
          </w:tcPr>
          <w:p w14:paraId="062669E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275" w:type="dxa"/>
            <w:vMerge w:val="restart"/>
          </w:tcPr>
          <w:p w14:paraId="0AB8953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51" w:type="dxa"/>
            <w:vAlign w:val="center"/>
          </w:tcPr>
          <w:p w14:paraId="6641F6F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AD19B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5,2</w:t>
            </w:r>
          </w:p>
        </w:tc>
        <w:tc>
          <w:tcPr>
            <w:tcW w:w="851" w:type="dxa"/>
            <w:gridSpan w:val="2"/>
            <w:vAlign w:val="center"/>
          </w:tcPr>
          <w:p w14:paraId="0AC1024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2,9</w:t>
            </w:r>
          </w:p>
        </w:tc>
        <w:tc>
          <w:tcPr>
            <w:tcW w:w="850" w:type="dxa"/>
            <w:vAlign w:val="center"/>
          </w:tcPr>
          <w:p w14:paraId="29808A5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vAlign w:val="center"/>
          </w:tcPr>
          <w:p w14:paraId="43475EA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0" w:type="dxa"/>
            <w:vAlign w:val="center"/>
          </w:tcPr>
          <w:p w14:paraId="240717F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1" w:type="dxa"/>
            <w:vAlign w:val="center"/>
          </w:tcPr>
          <w:p w14:paraId="3F2F3CC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2,0</w:t>
            </w:r>
          </w:p>
        </w:tc>
        <w:tc>
          <w:tcPr>
            <w:tcW w:w="850" w:type="dxa"/>
            <w:vAlign w:val="center"/>
          </w:tcPr>
          <w:p w14:paraId="123B037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00EB6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52F1CF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71,8</w:t>
            </w:r>
          </w:p>
        </w:tc>
        <w:tc>
          <w:tcPr>
            <w:tcW w:w="1701" w:type="dxa"/>
          </w:tcPr>
          <w:p w14:paraId="3413588F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E1997" w:rsidRPr="00B3623A" w14:paraId="195529B7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DCA372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B2B314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8CCCE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9E5E9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9F8D1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F3803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88AC34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7259F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F1BED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33347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702F6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D6674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44F87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FD552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2B949E9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437FA509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32E228D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F08098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822D5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1278E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B56AB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CBFA3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A4B2D6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19BA5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D462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48739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8787F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78620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55891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78724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BC4AF2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7200E72A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2EB2383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BE18E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CD43B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AC4E8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4D529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66DBA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064DB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E1606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3BCB8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FB9C7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AD367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0FAC3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4F18F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7DAB2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51BAE7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466BA7A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7B1319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C84718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5C4A5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9DF28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6D307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E8BA1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5,2</w:t>
            </w:r>
          </w:p>
        </w:tc>
        <w:tc>
          <w:tcPr>
            <w:tcW w:w="851" w:type="dxa"/>
            <w:gridSpan w:val="2"/>
            <w:vAlign w:val="center"/>
          </w:tcPr>
          <w:p w14:paraId="2C37010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2,9</w:t>
            </w:r>
          </w:p>
        </w:tc>
        <w:tc>
          <w:tcPr>
            <w:tcW w:w="850" w:type="dxa"/>
            <w:vAlign w:val="center"/>
          </w:tcPr>
          <w:p w14:paraId="552E739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vAlign w:val="center"/>
          </w:tcPr>
          <w:p w14:paraId="7215DEE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0" w:type="dxa"/>
            <w:vAlign w:val="center"/>
          </w:tcPr>
          <w:p w14:paraId="4C14CC0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1" w:type="dxa"/>
            <w:vAlign w:val="center"/>
          </w:tcPr>
          <w:p w14:paraId="54E35A3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2,0</w:t>
            </w:r>
          </w:p>
        </w:tc>
        <w:tc>
          <w:tcPr>
            <w:tcW w:w="850" w:type="dxa"/>
            <w:vAlign w:val="center"/>
          </w:tcPr>
          <w:p w14:paraId="3109DD7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82932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54D082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71,8</w:t>
            </w:r>
          </w:p>
        </w:tc>
        <w:tc>
          <w:tcPr>
            <w:tcW w:w="1701" w:type="dxa"/>
          </w:tcPr>
          <w:p w14:paraId="3ECFD6AE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44F5311F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B0C893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1AF8D601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 №18 от камеры гашения напора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смонавтов до КОС-2</w:t>
            </w:r>
          </w:p>
        </w:tc>
        <w:tc>
          <w:tcPr>
            <w:tcW w:w="851" w:type="dxa"/>
            <w:vMerge w:val="restart"/>
          </w:tcPr>
          <w:p w14:paraId="5736A1BA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</w:tcPr>
          <w:p w14:paraId="65E753B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851" w:type="dxa"/>
            <w:vAlign w:val="center"/>
          </w:tcPr>
          <w:p w14:paraId="7683193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50" w:type="dxa"/>
            <w:vAlign w:val="center"/>
          </w:tcPr>
          <w:p w14:paraId="1E6C859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56,4</w:t>
            </w:r>
          </w:p>
        </w:tc>
        <w:tc>
          <w:tcPr>
            <w:tcW w:w="851" w:type="dxa"/>
            <w:gridSpan w:val="2"/>
            <w:vAlign w:val="center"/>
          </w:tcPr>
          <w:p w14:paraId="444CD2E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11,8</w:t>
            </w:r>
          </w:p>
        </w:tc>
        <w:tc>
          <w:tcPr>
            <w:tcW w:w="850" w:type="dxa"/>
            <w:vAlign w:val="center"/>
          </w:tcPr>
          <w:p w14:paraId="5244EAB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1,7</w:t>
            </w:r>
          </w:p>
        </w:tc>
        <w:tc>
          <w:tcPr>
            <w:tcW w:w="851" w:type="dxa"/>
            <w:vAlign w:val="center"/>
          </w:tcPr>
          <w:p w14:paraId="38ECA0A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DB24E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2327F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C08F6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4A8BD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E33861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5,9</w:t>
            </w:r>
          </w:p>
        </w:tc>
        <w:tc>
          <w:tcPr>
            <w:tcW w:w="1701" w:type="dxa"/>
          </w:tcPr>
          <w:p w14:paraId="70F6BE7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019B8951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D6A491B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83584A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DEF3A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36800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D93F2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590CD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F4D909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B16C9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A0A8D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7AFA5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E3474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316C6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191C9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6B817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5352C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707069FB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46EFA6FE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E62B73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1DC38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E2E97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2412E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F675D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312D8D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14E0D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021E7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5809A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76FFF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47B2A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9D826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A0FCD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A119AE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5BC92FE3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239EA8C3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BD0DF2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CCACD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10A41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736E8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64142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066C1B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233CE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E49AE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1744B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B5090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287A3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E5183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DF1BC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33A39D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23DC4CA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03F084E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2E874F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09958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BB106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6FF7A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50" w:type="dxa"/>
            <w:vAlign w:val="center"/>
          </w:tcPr>
          <w:p w14:paraId="047CDE7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56,4</w:t>
            </w:r>
          </w:p>
        </w:tc>
        <w:tc>
          <w:tcPr>
            <w:tcW w:w="851" w:type="dxa"/>
            <w:gridSpan w:val="2"/>
            <w:vAlign w:val="center"/>
          </w:tcPr>
          <w:p w14:paraId="4570684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11,8</w:t>
            </w:r>
          </w:p>
        </w:tc>
        <w:tc>
          <w:tcPr>
            <w:tcW w:w="850" w:type="dxa"/>
            <w:vAlign w:val="center"/>
          </w:tcPr>
          <w:p w14:paraId="045D6A3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1,7</w:t>
            </w:r>
          </w:p>
        </w:tc>
        <w:tc>
          <w:tcPr>
            <w:tcW w:w="851" w:type="dxa"/>
            <w:vAlign w:val="center"/>
          </w:tcPr>
          <w:p w14:paraId="0EBFEA6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90ADB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650AB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58E20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E3EE5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3AC071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5,9</w:t>
            </w:r>
          </w:p>
        </w:tc>
        <w:tc>
          <w:tcPr>
            <w:tcW w:w="1701" w:type="dxa"/>
          </w:tcPr>
          <w:p w14:paraId="56F5842B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6190242C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5754CC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100F4B48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анализационного коллектора №13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   от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рин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до коллектора №5</w:t>
            </w:r>
          </w:p>
        </w:tc>
        <w:tc>
          <w:tcPr>
            <w:tcW w:w="851" w:type="dxa"/>
            <w:vMerge w:val="restart"/>
          </w:tcPr>
          <w:p w14:paraId="35C7CC9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D00A8FA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851" w:type="dxa"/>
            <w:vAlign w:val="center"/>
          </w:tcPr>
          <w:p w14:paraId="2D5F5CC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3E7735F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0,3</w:t>
            </w:r>
          </w:p>
        </w:tc>
        <w:tc>
          <w:tcPr>
            <w:tcW w:w="851" w:type="dxa"/>
            <w:gridSpan w:val="2"/>
            <w:vAlign w:val="center"/>
          </w:tcPr>
          <w:p w14:paraId="7E5DAE8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22,5</w:t>
            </w:r>
          </w:p>
        </w:tc>
        <w:tc>
          <w:tcPr>
            <w:tcW w:w="850" w:type="dxa"/>
            <w:vAlign w:val="center"/>
          </w:tcPr>
          <w:p w14:paraId="6AFE3A0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51" w:type="dxa"/>
            <w:vAlign w:val="center"/>
          </w:tcPr>
          <w:p w14:paraId="3605F50B" w14:textId="77777777" w:rsidR="00CE1997" w:rsidRPr="00023856" w:rsidRDefault="00CE1997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966544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B7930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center"/>
          </w:tcPr>
          <w:p w14:paraId="768F7B2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7973A52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00,0</w:t>
            </w:r>
          </w:p>
        </w:tc>
        <w:tc>
          <w:tcPr>
            <w:tcW w:w="992" w:type="dxa"/>
            <w:vAlign w:val="center"/>
          </w:tcPr>
          <w:p w14:paraId="6493FF9E" w14:textId="77777777" w:rsidR="00CE1997" w:rsidRPr="00023856" w:rsidRDefault="00023856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68,6</w:t>
            </w:r>
          </w:p>
        </w:tc>
        <w:tc>
          <w:tcPr>
            <w:tcW w:w="1701" w:type="dxa"/>
          </w:tcPr>
          <w:p w14:paraId="1CC235A1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0B7E7F44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1C89F25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8E559D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77359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4F9542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1DCFA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B523B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1283E0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E194B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135DC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01ED64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FCFB7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47811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2FEAD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51A06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B84AA1A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5014C33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EE502B0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A4C925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C5548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49835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404A1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67D07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0B62DB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04AB5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2CC9D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483CA1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4AF28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4749F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ED343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F7FCC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A8C83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6B74476D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4792C0EB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FFD554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A7EF2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8F6E4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85BCC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A91B1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580ABD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4D9F1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DD077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74B029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96CA6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DF52B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742D8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02D2E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562D43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55220C8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6E50DC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4E0B11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0B767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CCDDF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6D318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6D1253E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0,3</w:t>
            </w:r>
          </w:p>
        </w:tc>
        <w:tc>
          <w:tcPr>
            <w:tcW w:w="851" w:type="dxa"/>
            <w:gridSpan w:val="2"/>
            <w:vAlign w:val="center"/>
          </w:tcPr>
          <w:p w14:paraId="732A680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22,5</w:t>
            </w:r>
          </w:p>
        </w:tc>
        <w:tc>
          <w:tcPr>
            <w:tcW w:w="850" w:type="dxa"/>
            <w:vAlign w:val="center"/>
          </w:tcPr>
          <w:p w14:paraId="3CE52ED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51" w:type="dxa"/>
            <w:vAlign w:val="center"/>
          </w:tcPr>
          <w:p w14:paraId="3F435376" w14:textId="77777777" w:rsidR="00CE1997" w:rsidRPr="00023856" w:rsidRDefault="00CE1997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E5AFC9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95644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center"/>
          </w:tcPr>
          <w:p w14:paraId="60358CE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016A625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00,0</w:t>
            </w:r>
          </w:p>
        </w:tc>
        <w:tc>
          <w:tcPr>
            <w:tcW w:w="992" w:type="dxa"/>
            <w:vAlign w:val="center"/>
          </w:tcPr>
          <w:p w14:paraId="694B6BD6" w14:textId="77777777" w:rsidR="00CE1997" w:rsidRPr="00023856" w:rsidRDefault="00023856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68,6</w:t>
            </w:r>
          </w:p>
        </w:tc>
        <w:tc>
          <w:tcPr>
            <w:tcW w:w="1701" w:type="dxa"/>
          </w:tcPr>
          <w:p w14:paraId="0D74CE7B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7EFE454D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647EB6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601E2C53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участка коллектора №</w:t>
            </w:r>
            <w:proofErr w:type="gram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   </w:t>
            </w:r>
            <w:proofErr w:type="gram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от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,54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Революционном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имитров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панинцев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му,          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счан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                    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го</w:t>
            </w:r>
          </w:p>
        </w:tc>
        <w:tc>
          <w:tcPr>
            <w:tcW w:w="851" w:type="dxa"/>
            <w:vMerge w:val="restart"/>
          </w:tcPr>
          <w:p w14:paraId="0097538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86D3B8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vAlign w:val="center"/>
          </w:tcPr>
          <w:p w14:paraId="2191E58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14:paraId="751EC9B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5,8</w:t>
            </w:r>
          </w:p>
        </w:tc>
        <w:tc>
          <w:tcPr>
            <w:tcW w:w="851" w:type="dxa"/>
            <w:gridSpan w:val="2"/>
            <w:vAlign w:val="center"/>
          </w:tcPr>
          <w:p w14:paraId="392DB71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52,5</w:t>
            </w:r>
          </w:p>
        </w:tc>
        <w:tc>
          <w:tcPr>
            <w:tcW w:w="850" w:type="dxa"/>
            <w:vAlign w:val="center"/>
          </w:tcPr>
          <w:p w14:paraId="29D4E09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851" w:type="dxa"/>
            <w:vAlign w:val="center"/>
          </w:tcPr>
          <w:p w14:paraId="66B7E8E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850" w:type="dxa"/>
            <w:vAlign w:val="center"/>
          </w:tcPr>
          <w:p w14:paraId="386EB1A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851" w:type="dxa"/>
            <w:vAlign w:val="center"/>
          </w:tcPr>
          <w:p w14:paraId="09A2DF7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83,8</w:t>
            </w:r>
          </w:p>
        </w:tc>
        <w:tc>
          <w:tcPr>
            <w:tcW w:w="850" w:type="dxa"/>
            <w:vAlign w:val="center"/>
          </w:tcPr>
          <w:p w14:paraId="486392C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83,8</w:t>
            </w:r>
          </w:p>
        </w:tc>
        <w:tc>
          <w:tcPr>
            <w:tcW w:w="851" w:type="dxa"/>
            <w:vAlign w:val="center"/>
          </w:tcPr>
          <w:p w14:paraId="2F01A44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992" w:type="dxa"/>
            <w:vAlign w:val="center"/>
          </w:tcPr>
          <w:p w14:paraId="6D07C0B5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606,2</w:t>
            </w:r>
          </w:p>
        </w:tc>
        <w:tc>
          <w:tcPr>
            <w:tcW w:w="1701" w:type="dxa"/>
          </w:tcPr>
          <w:p w14:paraId="5D78D13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3B5F9A62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BB5888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431F5E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175D3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611CB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9788C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67DEA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AD5F07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76840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B4045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176AD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6B009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02811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1E255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8B755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A215251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42179229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5DB27AD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1F70C2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35967A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DA6B3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4ED1F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DB215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9BE53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B4850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607AE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5767C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34124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AF273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7FF32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A0AD6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62A5BF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1E0621FD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D4F10E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4837DE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944A9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FD6D8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5F872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D06BA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7BE13D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0C383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D4406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B8C89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F4937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C9F5B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E3BA1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667A3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96C625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3F3705D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C52B415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D38D47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DFBC2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42ECF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927F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14:paraId="65CF8BC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5,8</w:t>
            </w:r>
          </w:p>
        </w:tc>
        <w:tc>
          <w:tcPr>
            <w:tcW w:w="851" w:type="dxa"/>
            <w:gridSpan w:val="2"/>
            <w:vAlign w:val="center"/>
          </w:tcPr>
          <w:p w14:paraId="6631D84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52,5</w:t>
            </w:r>
          </w:p>
        </w:tc>
        <w:tc>
          <w:tcPr>
            <w:tcW w:w="850" w:type="dxa"/>
            <w:vAlign w:val="center"/>
          </w:tcPr>
          <w:p w14:paraId="2142580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851" w:type="dxa"/>
            <w:vAlign w:val="center"/>
          </w:tcPr>
          <w:p w14:paraId="0939098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850" w:type="dxa"/>
            <w:vAlign w:val="center"/>
          </w:tcPr>
          <w:p w14:paraId="6C2E230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851" w:type="dxa"/>
            <w:vAlign w:val="center"/>
          </w:tcPr>
          <w:p w14:paraId="4101BD5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83,8</w:t>
            </w:r>
          </w:p>
        </w:tc>
        <w:tc>
          <w:tcPr>
            <w:tcW w:w="850" w:type="dxa"/>
            <w:vAlign w:val="center"/>
          </w:tcPr>
          <w:p w14:paraId="7AC9CD0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83,8</w:t>
            </w:r>
          </w:p>
        </w:tc>
        <w:tc>
          <w:tcPr>
            <w:tcW w:w="851" w:type="dxa"/>
            <w:vAlign w:val="center"/>
          </w:tcPr>
          <w:p w14:paraId="2ACB939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992" w:type="dxa"/>
            <w:vAlign w:val="center"/>
          </w:tcPr>
          <w:p w14:paraId="5EEA8A22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606,2</w:t>
            </w:r>
          </w:p>
        </w:tc>
        <w:tc>
          <w:tcPr>
            <w:tcW w:w="1701" w:type="dxa"/>
          </w:tcPr>
          <w:p w14:paraId="66C2189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4588FEAE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CE7FBE5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2AB76486" w14:textId="77777777" w:rsidR="00204631" w:rsidRPr="00B3623A" w:rsidRDefault="0094259D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участка канализационной сети Д=300 мм на перес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япиде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а Канатного, от колодца с отметкой 164,12/161,13 до колодца с отметкой 151,58/148,58, с увеличением диаметра до 630 мм</w:t>
            </w:r>
          </w:p>
        </w:tc>
        <w:tc>
          <w:tcPr>
            <w:tcW w:w="851" w:type="dxa"/>
            <w:vMerge w:val="restart"/>
          </w:tcPr>
          <w:p w14:paraId="58982479" w14:textId="77777777" w:rsidR="00204631" w:rsidRPr="00B3623A" w:rsidRDefault="00204631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 2023</w:t>
            </w:r>
          </w:p>
        </w:tc>
        <w:tc>
          <w:tcPr>
            <w:tcW w:w="1275" w:type="dxa"/>
            <w:vMerge w:val="restart"/>
          </w:tcPr>
          <w:p w14:paraId="5FBC0DD9" w14:textId="77777777" w:rsidR="00204631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vAlign w:val="center"/>
          </w:tcPr>
          <w:p w14:paraId="4C6C1A2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A33CEE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094C550" w14:textId="77777777" w:rsidR="00204631" w:rsidRPr="00B3623A" w:rsidRDefault="0094259D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66268A7" w14:textId="77777777" w:rsidR="00204631" w:rsidRPr="00B3623A" w:rsidRDefault="0094259D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55994C" w14:textId="77777777" w:rsidR="00204631" w:rsidRPr="00B3623A" w:rsidRDefault="0094259D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E6CF28" w14:textId="77777777" w:rsidR="00204631" w:rsidRPr="00B3623A" w:rsidRDefault="0094259D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14:paraId="2FA5DD24" w14:textId="77777777" w:rsidR="00204631" w:rsidRPr="00B3623A" w:rsidRDefault="0094259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6,3</w:t>
            </w:r>
          </w:p>
        </w:tc>
        <w:tc>
          <w:tcPr>
            <w:tcW w:w="850" w:type="dxa"/>
            <w:vAlign w:val="center"/>
          </w:tcPr>
          <w:p w14:paraId="09217CFB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4C466EC" w14:textId="77777777" w:rsidR="00204631" w:rsidRPr="00B3623A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AD5F59" w14:textId="77777777" w:rsidR="00204631" w:rsidRPr="00B3623A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701" w:type="dxa"/>
          </w:tcPr>
          <w:p w14:paraId="5F2FBD96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29B1457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39F3539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C9A7A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3139E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8778E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355CC1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342C1C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8CF966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48A5FB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E14658C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F88A41E" w14:textId="77777777" w:rsidR="00204631" w:rsidRPr="00B3623A" w:rsidRDefault="00204631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0D0131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5F39D07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DDBE26B" w14:textId="77777777" w:rsidR="00204631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8A0AA5" w14:textId="77777777" w:rsidR="00204631" w:rsidRPr="00B3623A" w:rsidRDefault="00204631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5C74BB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D4C9DEA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0C1A0D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4553E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B12E1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4232C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A1B609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1D13949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8F59F8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7B5EA1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EA27AB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D00BB83" w14:textId="77777777" w:rsidR="00204631" w:rsidRPr="00B3623A" w:rsidRDefault="00204631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267C1C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F74312F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8FD14F" w14:textId="77777777" w:rsidR="00204631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35D99A4" w14:textId="77777777" w:rsidR="00204631" w:rsidRPr="00B3623A" w:rsidRDefault="00204631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8DC0F8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8E71821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F52D4D3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BB930B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04F88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BED2E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AD6717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958DDA3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13B687F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F247F0A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2A979A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069C46" w14:textId="77777777" w:rsidR="00204631" w:rsidRPr="00B3623A" w:rsidRDefault="00204631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A62583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BF9E4A3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C51715" w14:textId="77777777" w:rsidR="00204631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13609D" w14:textId="77777777" w:rsidR="00204631" w:rsidRPr="00B3623A" w:rsidRDefault="00204631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26E34A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69CA0CA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4957091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0C6EED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08448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38CA8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BD6ED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B51D58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D79179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98C2A7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146133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85CD63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14:paraId="0C93BC4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6,3</w:t>
            </w:r>
          </w:p>
        </w:tc>
        <w:tc>
          <w:tcPr>
            <w:tcW w:w="850" w:type="dxa"/>
            <w:vAlign w:val="center"/>
          </w:tcPr>
          <w:p w14:paraId="1AAB9D2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B8D07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21286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701" w:type="dxa"/>
          </w:tcPr>
          <w:p w14:paraId="7018282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4337528B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0753706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270BF92F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конструкция коллектора Д=500 мм                                п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ров,   </w:t>
            </w:r>
            <w:proofErr w:type="gram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от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рской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</w:t>
            </w:r>
          </w:p>
        </w:tc>
        <w:tc>
          <w:tcPr>
            <w:tcW w:w="851" w:type="dxa"/>
            <w:vMerge w:val="restart"/>
          </w:tcPr>
          <w:p w14:paraId="11634AC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9-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293891C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0</w:t>
            </w:r>
          </w:p>
        </w:tc>
        <w:tc>
          <w:tcPr>
            <w:tcW w:w="851" w:type="dxa"/>
            <w:vAlign w:val="center"/>
          </w:tcPr>
          <w:p w14:paraId="7A3E59A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03843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2F3EC5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7,2</w:t>
            </w:r>
          </w:p>
        </w:tc>
        <w:tc>
          <w:tcPr>
            <w:tcW w:w="850" w:type="dxa"/>
            <w:vAlign w:val="center"/>
          </w:tcPr>
          <w:p w14:paraId="52BEFF4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45424A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B0FF18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B21C2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4EF59B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518EE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80,8</w:t>
            </w:r>
          </w:p>
        </w:tc>
        <w:tc>
          <w:tcPr>
            <w:tcW w:w="992" w:type="dxa"/>
            <w:vAlign w:val="center"/>
          </w:tcPr>
          <w:p w14:paraId="3CE33FEE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8,0</w:t>
            </w:r>
          </w:p>
        </w:tc>
        <w:tc>
          <w:tcPr>
            <w:tcW w:w="1701" w:type="dxa"/>
          </w:tcPr>
          <w:p w14:paraId="7518606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27E6D7E9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C66738A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6B5531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B00D65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FEB84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F14F4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7BCAB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B1B7EA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D5C54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FDDFA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579DF9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F844A9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2FA5A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F1F29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F49AA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1DD753A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01935005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5DF5D512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FBF2B3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9A8ABA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C8E94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A9E4E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BEDD1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834825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78118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6443E8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20AC6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78189B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F8DC73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21561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F1603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104007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5C1B50E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B71816C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7EC928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F7B5FF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0DCB2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3721F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1E93D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1A5EC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B37AB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77D10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F9B518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494CE7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BC26EB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1D81F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10091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239BD2D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04CE28A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EFC44F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EE089A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CCCC1F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BF825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F970C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69065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C26303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7,2</w:t>
            </w:r>
          </w:p>
        </w:tc>
        <w:tc>
          <w:tcPr>
            <w:tcW w:w="850" w:type="dxa"/>
            <w:vAlign w:val="center"/>
          </w:tcPr>
          <w:p w14:paraId="5013C52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7F64F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F509AD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5003E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2B3067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0CEB7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80,8</w:t>
            </w:r>
          </w:p>
        </w:tc>
        <w:tc>
          <w:tcPr>
            <w:tcW w:w="992" w:type="dxa"/>
            <w:vAlign w:val="center"/>
          </w:tcPr>
          <w:p w14:paraId="7FB2DA78" w14:textId="77777777" w:rsidR="00CE1997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8,0</w:t>
            </w:r>
          </w:p>
        </w:tc>
        <w:tc>
          <w:tcPr>
            <w:tcW w:w="1701" w:type="dxa"/>
          </w:tcPr>
          <w:p w14:paraId="0B74397D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23856" w:rsidRPr="00B3623A" w14:paraId="33886ECD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73FB84DB" w14:textId="77777777" w:rsidR="00023856" w:rsidRPr="00B3623A" w:rsidRDefault="00023856" w:rsidP="00023856">
            <w:pPr>
              <w:ind w:left="-7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14:paraId="1324CA1C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анализационной сети            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му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                         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ой</w:t>
            </w:r>
            <w:proofErr w:type="spellEnd"/>
          </w:p>
        </w:tc>
        <w:tc>
          <w:tcPr>
            <w:tcW w:w="851" w:type="dxa"/>
            <w:vMerge w:val="restart"/>
          </w:tcPr>
          <w:p w14:paraId="056A541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275" w:type="dxa"/>
            <w:vMerge w:val="restart"/>
          </w:tcPr>
          <w:p w14:paraId="5B28A78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</w:t>
            </w:r>
          </w:p>
        </w:tc>
        <w:tc>
          <w:tcPr>
            <w:tcW w:w="851" w:type="dxa"/>
            <w:vAlign w:val="center"/>
          </w:tcPr>
          <w:p w14:paraId="41AF060F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88538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2F83E79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850" w:type="dxa"/>
            <w:vAlign w:val="center"/>
          </w:tcPr>
          <w:p w14:paraId="3881943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E20610A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B37B30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DBA05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EA39F3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620113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415E24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1701" w:type="dxa"/>
          </w:tcPr>
          <w:p w14:paraId="21C59240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023856" w:rsidRPr="00B3623A" w14:paraId="66E135C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40F883D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EA56DD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1339CB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9D14F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39F0A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5D1A45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69957B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3C712B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725233D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C5963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2027D3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DA4A8D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ED0143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564F0B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D231B76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023856" w:rsidRPr="00B3623A" w14:paraId="6B88577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8D86702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F4AA84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3E6E48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19A25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74AEF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68A2F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9403C1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04E02D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CFCCB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DEC934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DB7ACA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A02695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99096F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FC191C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45C146C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023856" w:rsidRPr="00B3623A" w14:paraId="1C6EEBD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8913199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2896AC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290107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193A6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E1E7C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4862BF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A50842E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EBCB6D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9E7F1F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23A2A49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74E3A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B4F1D5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24927A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143B4C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E339884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023856" w:rsidRPr="00B3623A" w14:paraId="6E1E405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65AD340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71BE9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A6956F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BF8A5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2BA66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C9B224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67F7A8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850" w:type="dxa"/>
            <w:vAlign w:val="center"/>
          </w:tcPr>
          <w:p w14:paraId="138C5A5F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A73B36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B51A9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C97C2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DACBC9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CB86D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9015A85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1701" w:type="dxa"/>
          </w:tcPr>
          <w:p w14:paraId="73FA8DC9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02030" w:rsidRPr="00B3623A" w14:paraId="78976BE6" w14:textId="77777777" w:rsidTr="001161AF">
        <w:trPr>
          <w:cantSplit/>
          <w:trHeight w:val="567"/>
        </w:trPr>
        <w:tc>
          <w:tcPr>
            <w:tcW w:w="15764" w:type="dxa"/>
            <w:gridSpan w:val="16"/>
          </w:tcPr>
          <w:p w14:paraId="19965DA3" w14:textId="77777777" w:rsidR="00D02030" w:rsidRPr="00B3623A" w:rsidRDefault="00D02030" w:rsidP="00A85FE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 новых объектов централизованных систем водоотведения, не связанных с подключением (технологическим</w:t>
            </w:r>
          </w:p>
          <w:p w14:paraId="3892F395" w14:textId="77777777" w:rsidR="00D02030" w:rsidRPr="00B3623A" w:rsidRDefault="00D02030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соединением) новых объектов капитального строительства:</w:t>
            </w:r>
          </w:p>
        </w:tc>
      </w:tr>
      <w:tr w:rsidR="00D02030" w:rsidRPr="00B3623A" w14:paraId="53DA6EE5" w14:textId="77777777" w:rsidTr="006E7BAD">
        <w:trPr>
          <w:cantSplit/>
          <w:trHeight w:val="567"/>
        </w:trPr>
        <w:tc>
          <w:tcPr>
            <w:tcW w:w="15764" w:type="dxa"/>
            <w:gridSpan w:val="16"/>
          </w:tcPr>
          <w:p w14:paraId="64134F6A" w14:textId="77777777" w:rsidR="00D02030" w:rsidRPr="00B3623A" w:rsidRDefault="00D02030" w:rsidP="0094259D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623A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Модернизация и реконструкция существующих </w:t>
            </w:r>
            <w:r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сетей</w:t>
            </w:r>
            <w:r w:rsidRPr="00B3623A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водоотведения:</w:t>
            </w:r>
          </w:p>
        </w:tc>
      </w:tr>
      <w:tr w:rsidR="00204631" w:rsidRPr="00B3623A" w14:paraId="363EFD35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DDD3BC7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2B4B3369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Новосиликатны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лин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КНС-11</w:t>
            </w:r>
          </w:p>
        </w:tc>
        <w:tc>
          <w:tcPr>
            <w:tcW w:w="851" w:type="dxa"/>
            <w:vMerge w:val="restart"/>
          </w:tcPr>
          <w:p w14:paraId="7F000F31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 2021</w:t>
            </w:r>
          </w:p>
        </w:tc>
        <w:tc>
          <w:tcPr>
            <w:tcW w:w="1275" w:type="dxa"/>
            <w:vMerge w:val="restart"/>
          </w:tcPr>
          <w:p w14:paraId="4053D904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851" w:type="dxa"/>
            <w:vAlign w:val="center"/>
          </w:tcPr>
          <w:p w14:paraId="6BB93F00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B2C6F4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1876478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2623AA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3302F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052E72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D3A32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2703E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CDB51E" w14:textId="77777777" w:rsidR="00204631" w:rsidRPr="0094259D" w:rsidRDefault="0094259D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AA37F0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530A538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74536E20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984A602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E166B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2DE84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3499F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02D4EB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AF2CE4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959E16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29C7B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DFD5B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173264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F4D66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D32B5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32089D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81335E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F9C902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6FEC11B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FB4BDC8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E17AC0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2ECA1A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0C23A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1BB0D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31D0B0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1FF097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5DA5F9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B5287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DEED86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4AE44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2547C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3F3CB0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0809E6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6708DD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631E0D8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6430BA5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225C7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41D21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25912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3F3681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1AAD75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47D3CFF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99ADC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AD3690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1308C7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44ABA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7A456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C5D73C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DF0FEE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C73167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312154F4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28BA3DA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198C7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2E2910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EA436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277750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19362B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B3FDE12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373933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9A194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C91BD3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3D55B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0EA5E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FE4C07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B7979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13F36AD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2BDC9584" w14:textId="77777777" w:rsidTr="0094259D">
        <w:trPr>
          <w:cantSplit/>
          <w:trHeight w:val="528"/>
        </w:trPr>
        <w:tc>
          <w:tcPr>
            <w:tcW w:w="597" w:type="dxa"/>
            <w:vMerge w:val="restart"/>
          </w:tcPr>
          <w:p w14:paraId="66C4E0C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29EFAE06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анализационного коллектора №15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вартале 1051 в районе многоквартирных домов по адресам: Павловский тракт, 225, 221; 2 участок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елеф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; 3 участок от жилого дома по адресу: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ы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ильщ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9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С-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6AF3E87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275" w:type="dxa"/>
            <w:vMerge w:val="restart"/>
          </w:tcPr>
          <w:p w14:paraId="2A29A6E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851" w:type="dxa"/>
            <w:vAlign w:val="center"/>
          </w:tcPr>
          <w:p w14:paraId="1AF489A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521C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2,8</w:t>
            </w:r>
          </w:p>
        </w:tc>
        <w:tc>
          <w:tcPr>
            <w:tcW w:w="851" w:type="dxa"/>
            <w:gridSpan w:val="2"/>
            <w:vAlign w:val="center"/>
          </w:tcPr>
          <w:p w14:paraId="132A4F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4765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181A2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AFE6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2FFC5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26,1</w:t>
            </w:r>
          </w:p>
        </w:tc>
        <w:tc>
          <w:tcPr>
            <w:tcW w:w="850" w:type="dxa"/>
            <w:vAlign w:val="center"/>
          </w:tcPr>
          <w:p w14:paraId="64EF88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12,4</w:t>
            </w:r>
          </w:p>
        </w:tc>
        <w:tc>
          <w:tcPr>
            <w:tcW w:w="851" w:type="dxa"/>
            <w:vAlign w:val="center"/>
          </w:tcPr>
          <w:p w14:paraId="5443C98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96C8E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81,3</w:t>
            </w:r>
          </w:p>
        </w:tc>
        <w:tc>
          <w:tcPr>
            <w:tcW w:w="1701" w:type="dxa"/>
          </w:tcPr>
          <w:p w14:paraId="7EA57092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655BFA0D" w14:textId="77777777" w:rsidTr="0094259D">
        <w:trPr>
          <w:cantSplit/>
          <w:trHeight w:val="547"/>
        </w:trPr>
        <w:tc>
          <w:tcPr>
            <w:tcW w:w="597" w:type="dxa"/>
            <w:vMerge/>
          </w:tcPr>
          <w:p w14:paraId="4860A1D3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2CF052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0C5D5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66C85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20D913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34601A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757BA1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8B96F9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2B76E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7DF281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CD369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B46F9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2AA052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552BC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57E3249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6E36F04" w14:textId="77777777" w:rsidTr="0094259D">
        <w:trPr>
          <w:cantSplit/>
          <w:trHeight w:val="497"/>
        </w:trPr>
        <w:tc>
          <w:tcPr>
            <w:tcW w:w="597" w:type="dxa"/>
            <w:vMerge/>
          </w:tcPr>
          <w:p w14:paraId="1494B545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FAC4C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5CB0C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F7C1D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D49B11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4DB0F9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D8AF31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9D4AE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4FF9B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2C450A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615CC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306D4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DDC8E2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7082D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358F609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247BA251" w14:textId="77777777" w:rsidTr="0094259D">
        <w:trPr>
          <w:cantSplit/>
          <w:trHeight w:val="644"/>
        </w:trPr>
        <w:tc>
          <w:tcPr>
            <w:tcW w:w="597" w:type="dxa"/>
            <w:vMerge/>
          </w:tcPr>
          <w:p w14:paraId="6E26CBAF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60F39B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6E650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27016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6DC547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360E1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2C80F6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04BED6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19E358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338B60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76A4A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96D4FD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75A43C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2A5FB8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0A71274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5820D57E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60EBD6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85757E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F94D2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12682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3176F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AE4F7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2,8</w:t>
            </w:r>
          </w:p>
        </w:tc>
        <w:tc>
          <w:tcPr>
            <w:tcW w:w="851" w:type="dxa"/>
            <w:gridSpan w:val="2"/>
            <w:vAlign w:val="center"/>
          </w:tcPr>
          <w:p w14:paraId="162BE26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9A20A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E465B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1EE14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B5BC7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26,1</w:t>
            </w:r>
          </w:p>
        </w:tc>
        <w:tc>
          <w:tcPr>
            <w:tcW w:w="850" w:type="dxa"/>
            <w:vAlign w:val="center"/>
          </w:tcPr>
          <w:p w14:paraId="6E0CAA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12,4</w:t>
            </w:r>
          </w:p>
        </w:tc>
        <w:tc>
          <w:tcPr>
            <w:tcW w:w="851" w:type="dxa"/>
            <w:vAlign w:val="center"/>
          </w:tcPr>
          <w:p w14:paraId="76F2049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A6E04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81,3</w:t>
            </w:r>
          </w:p>
        </w:tc>
        <w:tc>
          <w:tcPr>
            <w:tcW w:w="1701" w:type="dxa"/>
          </w:tcPr>
          <w:p w14:paraId="45F80D3E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67DE9CDF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EAB3808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09919561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канализационного коллектора №15 (участок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абурки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Павловского тракта до жилого дома №161а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еверо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падной 2-й)</w:t>
            </w:r>
          </w:p>
        </w:tc>
        <w:tc>
          <w:tcPr>
            <w:tcW w:w="851" w:type="dxa"/>
            <w:vMerge w:val="restart"/>
          </w:tcPr>
          <w:p w14:paraId="311C512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</w:tcPr>
          <w:p w14:paraId="26611CE2" w14:textId="77777777" w:rsidR="00204631" w:rsidRPr="00B3623A" w:rsidRDefault="0094259D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1" w:type="dxa"/>
            <w:vAlign w:val="center"/>
          </w:tcPr>
          <w:p w14:paraId="769DBEE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B2661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6,2</w:t>
            </w:r>
          </w:p>
        </w:tc>
        <w:tc>
          <w:tcPr>
            <w:tcW w:w="851" w:type="dxa"/>
            <w:gridSpan w:val="2"/>
            <w:vAlign w:val="center"/>
          </w:tcPr>
          <w:p w14:paraId="03041C1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B73324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31C52C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49,0</w:t>
            </w:r>
          </w:p>
        </w:tc>
        <w:tc>
          <w:tcPr>
            <w:tcW w:w="850" w:type="dxa"/>
            <w:vAlign w:val="center"/>
          </w:tcPr>
          <w:p w14:paraId="0A65F258" w14:textId="77777777" w:rsidR="00204631" w:rsidRPr="0094259D" w:rsidRDefault="0094259D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48,6</w:t>
            </w:r>
          </w:p>
        </w:tc>
        <w:tc>
          <w:tcPr>
            <w:tcW w:w="851" w:type="dxa"/>
            <w:vAlign w:val="center"/>
          </w:tcPr>
          <w:p w14:paraId="040EC6C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EC8B9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B4351D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2666CC9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33,8</w:t>
            </w:r>
          </w:p>
        </w:tc>
        <w:tc>
          <w:tcPr>
            <w:tcW w:w="1701" w:type="dxa"/>
          </w:tcPr>
          <w:p w14:paraId="2E6806EE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7C8445B4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23501A2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8C8FE6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79418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D46D4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711954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E591DF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19D02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52841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A1403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2A499C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56E3A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67580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A7E0E6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6BBCC8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F362DB5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3B8CE10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7972F922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CC792C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51758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15E4F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FE221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6F7D77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2D0A49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F05401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D3A12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D91EA4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79678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845EE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38E596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CC6B07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332ECF2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315B6DB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3C626F6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D17B78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7A64B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777EB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448347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6D0425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F44F8F9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105A2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5E463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B91FA7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FFF17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DEDA4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6918FB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F035B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E489F58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1528DE3F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314B8C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00FC71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E1283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D14D9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9A013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2D0A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6,2</w:t>
            </w:r>
          </w:p>
        </w:tc>
        <w:tc>
          <w:tcPr>
            <w:tcW w:w="851" w:type="dxa"/>
            <w:gridSpan w:val="2"/>
            <w:vAlign w:val="center"/>
          </w:tcPr>
          <w:p w14:paraId="2709C4D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D197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C0B8F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49,0</w:t>
            </w:r>
          </w:p>
        </w:tc>
        <w:tc>
          <w:tcPr>
            <w:tcW w:w="850" w:type="dxa"/>
            <w:vAlign w:val="center"/>
          </w:tcPr>
          <w:p w14:paraId="2F8510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48,6</w:t>
            </w:r>
          </w:p>
        </w:tc>
        <w:tc>
          <w:tcPr>
            <w:tcW w:w="851" w:type="dxa"/>
            <w:vAlign w:val="center"/>
          </w:tcPr>
          <w:p w14:paraId="1EC9B75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8BFC5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5B9C9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93660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33,8</w:t>
            </w:r>
          </w:p>
        </w:tc>
        <w:tc>
          <w:tcPr>
            <w:tcW w:w="1701" w:type="dxa"/>
          </w:tcPr>
          <w:p w14:paraId="36BD3F0E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02030" w:rsidRPr="00B3623A" w14:paraId="262F66D2" w14:textId="77777777" w:rsidTr="003025B6">
        <w:trPr>
          <w:cantSplit/>
          <w:trHeight w:val="402"/>
        </w:trPr>
        <w:tc>
          <w:tcPr>
            <w:tcW w:w="15764" w:type="dxa"/>
            <w:gridSpan w:val="16"/>
          </w:tcPr>
          <w:p w14:paraId="5BE2C86A" w14:textId="77777777" w:rsidR="00D02030" w:rsidRPr="00B3623A" w:rsidRDefault="00D02030" w:rsidP="0094259D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 Модернизация и реконструкция существующих объектов централизованных систем водоотведения, за исключением сетей водоотведения:</w:t>
            </w:r>
          </w:p>
        </w:tc>
      </w:tr>
      <w:tr w:rsidR="00204631" w:rsidRPr="00B3623A" w14:paraId="37BD35A4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038857BD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209AB226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, проектирование и реконструкция водовыпуска  КОС-1</w:t>
            </w:r>
          </w:p>
        </w:tc>
        <w:tc>
          <w:tcPr>
            <w:tcW w:w="851" w:type="dxa"/>
            <w:vMerge w:val="restart"/>
          </w:tcPr>
          <w:p w14:paraId="69B11007" w14:textId="77777777" w:rsidR="00204631" w:rsidRPr="00B3623A" w:rsidRDefault="00204631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</w:t>
            </w:r>
            <w:r w:rsid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 w:val="restart"/>
          </w:tcPr>
          <w:p w14:paraId="48C0CD8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14:paraId="2799D750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1</w:t>
            </w:r>
          </w:p>
        </w:tc>
        <w:tc>
          <w:tcPr>
            <w:tcW w:w="850" w:type="dxa"/>
            <w:vAlign w:val="center"/>
          </w:tcPr>
          <w:p w14:paraId="53E5EA08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4,8</w:t>
            </w:r>
          </w:p>
        </w:tc>
        <w:tc>
          <w:tcPr>
            <w:tcW w:w="851" w:type="dxa"/>
            <w:gridSpan w:val="2"/>
            <w:vAlign w:val="center"/>
          </w:tcPr>
          <w:p w14:paraId="36502A2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6E97BA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BF87D1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CA678B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F31AD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594753" w14:textId="77777777" w:rsidR="00204631" w:rsidRPr="0094259D" w:rsidRDefault="0094259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51" w:type="dxa"/>
            <w:vAlign w:val="center"/>
          </w:tcPr>
          <w:p w14:paraId="37123536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76,6</w:t>
            </w:r>
          </w:p>
        </w:tc>
        <w:tc>
          <w:tcPr>
            <w:tcW w:w="992" w:type="dxa"/>
            <w:vAlign w:val="center"/>
          </w:tcPr>
          <w:p w14:paraId="50902E69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50,5</w:t>
            </w:r>
          </w:p>
        </w:tc>
        <w:tc>
          <w:tcPr>
            <w:tcW w:w="1701" w:type="dxa"/>
          </w:tcPr>
          <w:p w14:paraId="46514B29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042A6F52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0BFB4E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8D254C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DC7A7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525D3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CE5C0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AE0F2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887258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B6886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9B964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E13135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298B3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CE38A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5F8A85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521132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E6A6ED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63CF8F34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AFD482C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C6A058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021A3A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B4D6C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A02A2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7D9A7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9BBCF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AC511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B02D7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CDBC20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B6D57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27244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A74B33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FCBF2A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D3E8DB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28CD793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2CB5A31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3F9EF3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C19D1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B3E91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014B7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B87AE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14FE12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7CC0C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FD3E1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438745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A91B3D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86BD5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1A85B3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880EB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3A9C23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3EAC76B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0371E8F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9C2CF6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75D17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F215C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395E3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1</w:t>
            </w:r>
          </w:p>
        </w:tc>
        <w:tc>
          <w:tcPr>
            <w:tcW w:w="850" w:type="dxa"/>
            <w:vAlign w:val="center"/>
          </w:tcPr>
          <w:p w14:paraId="26DF1F7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4,8</w:t>
            </w:r>
          </w:p>
        </w:tc>
        <w:tc>
          <w:tcPr>
            <w:tcW w:w="851" w:type="dxa"/>
            <w:gridSpan w:val="2"/>
            <w:vAlign w:val="center"/>
          </w:tcPr>
          <w:p w14:paraId="58C6213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F636A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9B19B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36E0D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5C840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40E36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51" w:type="dxa"/>
            <w:vAlign w:val="center"/>
          </w:tcPr>
          <w:p w14:paraId="24615D9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76,6</w:t>
            </w:r>
          </w:p>
        </w:tc>
        <w:tc>
          <w:tcPr>
            <w:tcW w:w="992" w:type="dxa"/>
            <w:vAlign w:val="center"/>
          </w:tcPr>
          <w:p w14:paraId="4650E6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50,5</w:t>
            </w:r>
          </w:p>
        </w:tc>
        <w:tc>
          <w:tcPr>
            <w:tcW w:w="1701" w:type="dxa"/>
          </w:tcPr>
          <w:p w14:paraId="2896DD17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26F05DDC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9528578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6DD741A1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КОС-1 (первичные отстойники)</w:t>
            </w:r>
          </w:p>
        </w:tc>
        <w:tc>
          <w:tcPr>
            <w:tcW w:w="851" w:type="dxa"/>
            <w:vMerge w:val="restart"/>
          </w:tcPr>
          <w:p w14:paraId="75FDB33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14:paraId="20D0932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7CAA2119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9,2</w:t>
            </w:r>
          </w:p>
        </w:tc>
        <w:tc>
          <w:tcPr>
            <w:tcW w:w="850" w:type="dxa"/>
            <w:vAlign w:val="center"/>
          </w:tcPr>
          <w:p w14:paraId="25C4A56F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,7</w:t>
            </w:r>
          </w:p>
        </w:tc>
        <w:tc>
          <w:tcPr>
            <w:tcW w:w="851" w:type="dxa"/>
            <w:gridSpan w:val="2"/>
            <w:vAlign w:val="center"/>
          </w:tcPr>
          <w:p w14:paraId="040B55CA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E6DE48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EA36F6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4B6E28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CDD8DD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055215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2AA129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7557D9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4,9</w:t>
            </w:r>
          </w:p>
        </w:tc>
        <w:tc>
          <w:tcPr>
            <w:tcW w:w="1701" w:type="dxa"/>
          </w:tcPr>
          <w:p w14:paraId="75B7CAEA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04631" w:rsidRPr="00B3623A" w14:paraId="7E72BDA2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E4D754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99BD2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FB35C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4BB3C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3C4C2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4362B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2EF6C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BED4A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F14E9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6169D9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2685F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EF4B2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22BD88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CDE440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1BA2D9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7ECFB677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2E1E54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252D7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4DAD7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0528B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F7D6F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FD829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87A6B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125A8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277D1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F63D28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952004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FA164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35F0BF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619D8A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0E57BE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9D16A1D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197FA1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629B07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E21E6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B4557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3EA09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A3F18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675FA7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15D3E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6F6C16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9244C3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64AC3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30208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5CFE16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8C756B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9818B8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6880888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1E0D8B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E6B9D3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73A93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2FB3D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123708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9,2</w:t>
            </w:r>
          </w:p>
        </w:tc>
        <w:tc>
          <w:tcPr>
            <w:tcW w:w="850" w:type="dxa"/>
            <w:vAlign w:val="center"/>
          </w:tcPr>
          <w:p w14:paraId="61D63380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,7</w:t>
            </w:r>
          </w:p>
        </w:tc>
        <w:tc>
          <w:tcPr>
            <w:tcW w:w="851" w:type="dxa"/>
            <w:gridSpan w:val="2"/>
            <w:vAlign w:val="center"/>
          </w:tcPr>
          <w:p w14:paraId="7182B09B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BE14DB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32FAC9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CBDA11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79B15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95377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7E8B02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A7820D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4,9</w:t>
            </w:r>
          </w:p>
        </w:tc>
        <w:tc>
          <w:tcPr>
            <w:tcW w:w="1701" w:type="dxa"/>
          </w:tcPr>
          <w:p w14:paraId="0134FAA7" w14:textId="77777777" w:rsidR="00204631" w:rsidRPr="00B3623A" w:rsidRDefault="00204631" w:rsidP="000028B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624C3606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6033F53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65A117A3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РУ-0,4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014A2C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-6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ДС КОС-1</w:t>
            </w:r>
          </w:p>
        </w:tc>
        <w:tc>
          <w:tcPr>
            <w:tcW w:w="851" w:type="dxa"/>
            <w:vMerge w:val="restart"/>
          </w:tcPr>
          <w:p w14:paraId="62B6837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275" w:type="dxa"/>
            <w:vMerge w:val="restart"/>
          </w:tcPr>
          <w:p w14:paraId="0EDE42C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FB477E6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68A7D1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EFAE11B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9</w:t>
            </w:r>
          </w:p>
        </w:tc>
        <w:tc>
          <w:tcPr>
            <w:tcW w:w="850" w:type="dxa"/>
            <w:vAlign w:val="center"/>
          </w:tcPr>
          <w:p w14:paraId="099A9D08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9,7</w:t>
            </w:r>
          </w:p>
        </w:tc>
        <w:tc>
          <w:tcPr>
            <w:tcW w:w="851" w:type="dxa"/>
            <w:vAlign w:val="center"/>
          </w:tcPr>
          <w:p w14:paraId="0B86F5AE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8BC969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BA99A3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A4C98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D4D6B3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3D7EF2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2,6</w:t>
            </w:r>
          </w:p>
        </w:tc>
        <w:tc>
          <w:tcPr>
            <w:tcW w:w="1701" w:type="dxa"/>
          </w:tcPr>
          <w:p w14:paraId="473BF5A9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2C45544C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20C17805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262A9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3D97D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F7B00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2A00D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6E5C2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4D2BC5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8FD32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A3A4E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FA9A32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FA4D4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745458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D497FF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D7FE48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842F88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72330E84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ABFA7B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9336C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AA76B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9A452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5C5CE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652BD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84F9EB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89850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C0A17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FE9F0E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28B3A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81DAA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ADF43C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7F8B27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E0A0A1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7E60C1E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2BC0D43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99278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8F3E90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5FFB3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3481A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5FEC3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F5EB6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55683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8C325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731E93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68BC6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0F99F3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91C868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C22268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EAEEDCF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61C4C88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F6BC6B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B3694B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DB440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CD9BF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E4D08F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21CD87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5D663C5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9</w:t>
            </w:r>
          </w:p>
        </w:tc>
        <w:tc>
          <w:tcPr>
            <w:tcW w:w="850" w:type="dxa"/>
            <w:vAlign w:val="center"/>
          </w:tcPr>
          <w:p w14:paraId="6CBE7174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9,7</w:t>
            </w:r>
          </w:p>
        </w:tc>
        <w:tc>
          <w:tcPr>
            <w:tcW w:w="851" w:type="dxa"/>
            <w:vAlign w:val="center"/>
          </w:tcPr>
          <w:p w14:paraId="61136DC5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66F782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320102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5D67D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659334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CCDB2E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2,6</w:t>
            </w:r>
          </w:p>
        </w:tc>
        <w:tc>
          <w:tcPr>
            <w:tcW w:w="1701" w:type="dxa"/>
          </w:tcPr>
          <w:p w14:paraId="62012A6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31297AD2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54E8ADC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4131F842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первичные отстойники)</w:t>
            </w:r>
          </w:p>
        </w:tc>
        <w:tc>
          <w:tcPr>
            <w:tcW w:w="851" w:type="dxa"/>
            <w:vMerge w:val="restart"/>
          </w:tcPr>
          <w:p w14:paraId="350DC9C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275" w:type="dxa"/>
            <w:vMerge w:val="restart"/>
          </w:tcPr>
          <w:p w14:paraId="6D01B96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6332292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2</w:t>
            </w:r>
          </w:p>
        </w:tc>
        <w:tc>
          <w:tcPr>
            <w:tcW w:w="850" w:type="dxa"/>
            <w:vAlign w:val="center"/>
          </w:tcPr>
          <w:p w14:paraId="22C2400A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5,6</w:t>
            </w:r>
          </w:p>
        </w:tc>
        <w:tc>
          <w:tcPr>
            <w:tcW w:w="851" w:type="dxa"/>
            <w:gridSpan w:val="2"/>
            <w:vAlign w:val="center"/>
          </w:tcPr>
          <w:p w14:paraId="111F82FF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50,1</w:t>
            </w:r>
          </w:p>
        </w:tc>
        <w:tc>
          <w:tcPr>
            <w:tcW w:w="850" w:type="dxa"/>
            <w:vAlign w:val="center"/>
          </w:tcPr>
          <w:p w14:paraId="00F12F6E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B54AAE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FEC623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03F23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714A4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3C6FFF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A1656D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84,9</w:t>
            </w:r>
          </w:p>
        </w:tc>
        <w:tc>
          <w:tcPr>
            <w:tcW w:w="1701" w:type="dxa"/>
          </w:tcPr>
          <w:p w14:paraId="47BCCDA1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74141C8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1F59A24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B27AE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21708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E6632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778C7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557AD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B56655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7BAA2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3A8BC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12332F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42415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D20B24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0217B4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543400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65BB52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033134B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D855A5E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E89147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1A356C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8047E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53305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71BDF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4917B8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3DD3B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F0319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AADECC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31FE7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FC0A92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2E8019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F4F8A0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7F2FF2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7C9E7A6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527810D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2A035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CEB2D0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AEB4B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7EAE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DBADFB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AE5F0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7FADF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4289D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AFE404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CB232D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11584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738676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FA3668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D060FF1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7D99A2B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6CB745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3A6DF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9A7AF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6B6F4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99D190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2</w:t>
            </w:r>
          </w:p>
        </w:tc>
        <w:tc>
          <w:tcPr>
            <w:tcW w:w="850" w:type="dxa"/>
            <w:vAlign w:val="center"/>
          </w:tcPr>
          <w:p w14:paraId="67094D10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5,6</w:t>
            </w:r>
          </w:p>
        </w:tc>
        <w:tc>
          <w:tcPr>
            <w:tcW w:w="851" w:type="dxa"/>
            <w:gridSpan w:val="2"/>
            <w:vAlign w:val="center"/>
          </w:tcPr>
          <w:p w14:paraId="6ADE5127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50,1</w:t>
            </w:r>
          </w:p>
        </w:tc>
        <w:tc>
          <w:tcPr>
            <w:tcW w:w="850" w:type="dxa"/>
            <w:vAlign w:val="center"/>
          </w:tcPr>
          <w:p w14:paraId="6DDC260C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AC9551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E9211D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A82376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653C1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BFDAA2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33583C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84,9</w:t>
            </w:r>
          </w:p>
        </w:tc>
        <w:tc>
          <w:tcPr>
            <w:tcW w:w="1701" w:type="dxa"/>
          </w:tcPr>
          <w:p w14:paraId="70CCD87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350FA390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0A0399E7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4733E38C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установка АСУ ТП (автоматизация КНС и РНС)</w:t>
            </w:r>
          </w:p>
        </w:tc>
        <w:tc>
          <w:tcPr>
            <w:tcW w:w="851" w:type="dxa"/>
            <w:vMerge w:val="restart"/>
          </w:tcPr>
          <w:p w14:paraId="2CAD474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275" w:type="dxa"/>
            <w:vMerge w:val="restart"/>
          </w:tcPr>
          <w:p w14:paraId="0E944B5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A1ABBDE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9,8</w:t>
            </w:r>
          </w:p>
        </w:tc>
        <w:tc>
          <w:tcPr>
            <w:tcW w:w="850" w:type="dxa"/>
            <w:vAlign w:val="center"/>
          </w:tcPr>
          <w:p w14:paraId="1EA61223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5,6</w:t>
            </w:r>
          </w:p>
        </w:tc>
        <w:tc>
          <w:tcPr>
            <w:tcW w:w="851" w:type="dxa"/>
            <w:gridSpan w:val="2"/>
            <w:vAlign w:val="center"/>
          </w:tcPr>
          <w:p w14:paraId="64127E10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9,0</w:t>
            </w:r>
          </w:p>
        </w:tc>
        <w:tc>
          <w:tcPr>
            <w:tcW w:w="850" w:type="dxa"/>
            <w:vAlign w:val="center"/>
          </w:tcPr>
          <w:p w14:paraId="347B123E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9,2</w:t>
            </w:r>
          </w:p>
        </w:tc>
        <w:tc>
          <w:tcPr>
            <w:tcW w:w="851" w:type="dxa"/>
            <w:vAlign w:val="center"/>
          </w:tcPr>
          <w:p w14:paraId="7077939C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66C5A1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B87201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FA52E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4B26C8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1BAFB6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63,6</w:t>
            </w:r>
          </w:p>
        </w:tc>
        <w:tc>
          <w:tcPr>
            <w:tcW w:w="1701" w:type="dxa"/>
          </w:tcPr>
          <w:p w14:paraId="7A3096A1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58CADD5B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402959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30B5B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B8FA3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64C33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A0D7C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83389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A1E313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533F0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A6024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B1441F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8F0ED6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38FCB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43AB34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0BE8F8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7F54E5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CFCBFA1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99ADB06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D175C2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9F61A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71224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3CA78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F3C68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A14E74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F8DF9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A66D3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B883CA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A4A7D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C79335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67499F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802BDB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B1F5B4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20AA2CD5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750565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0DDD38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EC5FF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2B8B6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8F1C9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48E5E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AA9DF2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E3F48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27B7F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C8E33B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C2353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8120BA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D168FF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B5C7EC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5C34E9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6C1CF42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B86A02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BBAC0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C4300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74984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0293B1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9,8</w:t>
            </w:r>
          </w:p>
        </w:tc>
        <w:tc>
          <w:tcPr>
            <w:tcW w:w="850" w:type="dxa"/>
            <w:vAlign w:val="center"/>
          </w:tcPr>
          <w:p w14:paraId="42E8B442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5,6</w:t>
            </w:r>
          </w:p>
        </w:tc>
        <w:tc>
          <w:tcPr>
            <w:tcW w:w="851" w:type="dxa"/>
            <w:gridSpan w:val="2"/>
            <w:vAlign w:val="center"/>
          </w:tcPr>
          <w:p w14:paraId="74582256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9,0</w:t>
            </w:r>
          </w:p>
        </w:tc>
        <w:tc>
          <w:tcPr>
            <w:tcW w:w="850" w:type="dxa"/>
            <w:vAlign w:val="center"/>
          </w:tcPr>
          <w:p w14:paraId="742A3FB1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9,2</w:t>
            </w:r>
          </w:p>
        </w:tc>
        <w:tc>
          <w:tcPr>
            <w:tcW w:w="851" w:type="dxa"/>
            <w:vAlign w:val="center"/>
          </w:tcPr>
          <w:p w14:paraId="13DA4C49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AD3E0C" w14:textId="77777777" w:rsidR="00204631" w:rsidRPr="00D67812" w:rsidRDefault="00204631" w:rsidP="001F5B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322EA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354DE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FB8E4F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8F4749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63,6</w:t>
            </w:r>
          </w:p>
        </w:tc>
        <w:tc>
          <w:tcPr>
            <w:tcW w:w="1701" w:type="dxa"/>
          </w:tcPr>
          <w:p w14:paraId="74AEAC8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6F166848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DCE8E66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6839B4F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851" w:type="dxa"/>
            <w:vMerge w:val="restart"/>
          </w:tcPr>
          <w:p w14:paraId="08E1819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275" w:type="dxa"/>
            <w:vMerge w:val="restart"/>
          </w:tcPr>
          <w:p w14:paraId="4E35475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CFF7587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0,2</w:t>
            </w:r>
          </w:p>
        </w:tc>
        <w:tc>
          <w:tcPr>
            <w:tcW w:w="850" w:type="dxa"/>
            <w:vAlign w:val="center"/>
          </w:tcPr>
          <w:p w14:paraId="1F4CA578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9</w:t>
            </w:r>
          </w:p>
        </w:tc>
        <w:tc>
          <w:tcPr>
            <w:tcW w:w="851" w:type="dxa"/>
            <w:gridSpan w:val="2"/>
            <w:vAlign w:val="center"/>
          </w:tcPr>
          <w:p w14:paraId="5A74B5F2" w14:textId="77777777" w:rsidR="00204631" w:rsidRPr="00D67812" w:rsidRDefault="0020463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1,6</w:t>
            </w:r>
          </w:p>
        </w:tc>
        <w:tc>
          <w:tcPr>
            <w:tcW w:w="850" w:type="dxa"/>
            <w:vAlign w:val="center"/>
          </w:tcPr>
          <w:p w14:paraId="4A74FE73" w14:textId="77777777" w:rsidR="00204631" w:rsidRPr="00D67812" w:rsidRDefault="0020463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2,0</w:t>
            </w:r>
          </w:p>
        </w:tc>
        <w:tc>
          <w:tcPr>
            <w:tcW w:w="851" w:type="dxa"/>
            <w:vAlign w:val="center"/>
          </w:tcPr>
          <w:p w14:paraId="05524D16" w14:textId="77777777" w:rsidR="00204631" w:rsidRPr="00D67812" w:rsidRDefault="0020463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63E729" w14:textId="77777777" w:rsidR="00204631" w:rsidRPr="00D67812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A7E324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C1AE5A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4A771B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C81A6E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42,7</w:t>
            </w:r>
          </w:p>
        </w:tc>
        <w:tc>
          <w:tcPr>
            <w:tcW w:w="1701" w:type="dxa"/>
          </w:tcPr>
          <w:p w14:paraId="56AABCB6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E823ED7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49AB8E03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73ECAB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4B4552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AF358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A5549B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ABB32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4038CE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41F95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07AD56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91AC90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95CE8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1FFB9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028EEB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318B6A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9BE244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86DCF2E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5B1746F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CC6DE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A073B5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83C33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E4F45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7F766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EDB5A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5F24B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10077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FA9C7E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52862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F28EF2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629389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C2BC65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BC24F6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39508D6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7B1F599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27B8E9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EDA3AE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AD064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D7ABB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E43D7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117B75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E1FAD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601F2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992BB2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2E092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23086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06E17E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05528C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03CB26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2A9960A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780D767" w14:textId="77777777" w:rsidR="00204631" w:rsidRPr="00B3623A" w:rsidRDefault="00204631" w:rsidP="00462E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4663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61C649" w14:textId="77777777" w:rsidR="00204631" w:rsidRPr="00B3623A" w:rsidRDefault="00204631" w:rsidP="00462E8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00BFD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CCE629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0,2</w:t>
            </w:r>
          </w:p>
        </w:tc>
        <w:tc>
          <w:tcPr>
            <w:tcW w:w="850" w:type="dxa"/>
            <w:vAlign w:val="center"/>
          </w:tcPr>
          <w:p w14:paraId="3BA6962D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9</w:t>
            </w:r>
          </w:p>
        </w:tc>
        <w:tc>
          <w:tcPr>
            <w:tcW w:w="851" w:type="dxa"/>
            <w:gridSpan w:val="2"/>
            <w:vAlign w:val="center"/>
          </w:tcPr>
          <w:p w14:paraId="00DC09AE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1,6</w:t>
            </w:r>
          </w:p>
        </w:tc>
        <w:tc>
          <w:tcPr>
            <w:tcW w:w="850" w:type="dxa"/>
            <w:vAlign w:val="center"/>
          </w:tcPr>
          <w:p w14:paraId="146BF6B6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2,0</w:t>
            </w:r>
          </w:p>
        </w:tc>
        <w:tc>
          <w:tcPr>
            <w:tcW w:w="851" w:type="dxa"/>
            <w:vAlign w:val="center"/>
          </w:tcPr>
          <w:p w14:paraId="0CE454D3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96E42E" w14:textId="77777777" w:rsidR="00204631" w:rsidRPr="00D67812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BC796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8A9848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00F060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127436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42,7</w:t>
            </w:r>
          </w:p>
        </w:tc>
        <w:tc>
          <w:tcPr>
            <w:tcW w:w="1701" w:type="dxa"/>
          </w:tcPr>
          <w:p w14:paraId="5C00ED38" w14:textId="77777777" w:rsidR="00204631" w:rsidRPr="00B3623A" w:rsidRDefault="00204631" w:rsidP="00462E8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0DBC7E38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591CA773" w14:textId="77777777" w:rsidR="00972DB0" w:rsidRPr="00B3623A" w:rsidRDefault="00972DB0" w:rsidP="00972DB0">
            <w:pPr>
              <w:ind w:left="-7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14:paraId="3B50D200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ирование и реконструкция выпус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Об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26952112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2226590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C9F1DB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444F4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AA2F19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1A5B8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35728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1,0</w:t>
            </w:r>
          </w:p>
        </w:tc>
        <w:tc>
          <w:tcPr>
            <w:tcW w:w="850" w:type="dxa"/>
            <w:vAlign w:val="center"/>
          </w:tcPr>
          <w:p w14:paraId="0B7778E4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8,4</w:t>
            </w:r>
          </w:p>
        </w:tc>
        <w:tc>
          <w:tcPr>
            <w:tcW w:w="851" w:type="dxa"/>
            <w:vAlign w:val="center"/>
          </w:tcPr>
          <w:p w14:paraId="0165802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14:paraId="2DF0EF1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0F1035C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14:paraId="7BEC912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99,4</w:t>
            </w:r>
          </w:p>
        </w:tc>
        <w:tc>
          <w:tcPr>
            <w:tcW w:w="1701" w:type="dxa"/>
          </w:tcPr>
          <w:p w14:paraId="3D8AB7DD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2B41992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342D129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5EC8D2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4AD93D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7CAE6E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3CB7C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635D6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02376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13D96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88621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27069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355FD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A9CA4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C1576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4346A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F9BFD7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4AAD8DD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E9C9B46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FD91D1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CFBA0C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211DE7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84DB9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E9244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22356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686AE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D993E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0CE8E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4FBEC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56E8D5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2EF59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9177C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ABFA48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468C1FF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F26A041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DEDE32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FECBF4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E3146D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369B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4AB22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0A21A0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CD426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7A3F2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D619D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AABA1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B2659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F02C4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E01C4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AAABC2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72DB0" w:rsidRPr="00B3623A" w14:paraId="556FBEA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8B4507B" w14:textId="77777777" w:rsidR="00972DB0" w:rsidRPr="00B3623A" w:rsidRDefault="00972DB0" w:rsidP="0097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80462B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109E09" w14:textId="77777777" w:rsidR="00972DB0" w:rsidRPr="00B3623A" w:rsidRDefault="00972DB0" w:rsidP="00972D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8BA4DF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40E48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8C60B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46648F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0AA77D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C84C3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1,0</w:t>
            </w:r>
          </w:p>
        </w:tc>
        <w:tc>
          <w:tcPr>
            <w:tcW w:w="850" w:type="dxa"/>
            <w:vAlign w:val="center"/>
          </w:tcPr>
          <w:p w14:paraId="4121943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8,4</w:t>
            </w:r>
          </w:p>
        </w:tc>
        <w:tc>
          <w:tcPr>
            <w:tcW w:w="851" w:type="dxa"/>
            <w:vAlign w:val="center"/>
          </w:tcPr>
          <w:p w14:paraId="40406DA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14:paraId="02BA9D4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4C311DFD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14:paraId="1358414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99,4</w:t>
            </w:r>
          </w:p>
        </w:tc>
        <w:tc>
          <w:tcPr>
            <w:tcW w:w="1701" w:type="dxa"/>
          </w:tcPr>
          <w:p w14:paraId="3BCD7E36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36A0579D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AF1C8C3" w14:textId="77777777" w:rsidR="00972DB0" w:rsidRPr="00B3623A" w:rsidRDefault="00972DB0" w:rsidP="00972DB0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</w:tcPr>
          <w:p w14:paraId="68AFAE3D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РНС-1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ильщик, 30</w:t>
            </w:r>
          </w:p>
        </w:tc>
        <w:tc>
          <w:tcPr>
            <w:tcW w:w="851" w:type="dxa"/>
            <w:vMerge w:val="restart"/>
          </w:tcPr>
          <w:p w14:paraId="36BC4C5A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70C9EBA3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D61CF58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5C11A5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1DED5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27DD8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6A6EA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20245BC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E2C4D4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8,4</w:t>
            </w:r>
          </w:p>
        </w:tc>
        <w:tc>
          <w:tcPr>
            <w:tcW w:w="850" w:type="dxa"/>
            <w:vAlign w:val="center"/>
          </w:tcPr>
          <w:p w14:paraId="6FA5CE6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0,0</w:t>
            </w:r>
          </w:p>
        </w:tc>
        <w:tc>
          <w:tcPr>
            <w:tcW w:w="851" w:type="dxa"/>
            <w:vAlign w:val="center"/>
          </w:tcPr>
          <w:p w14:paraId="46ED54D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8,8</w:t>
            </w:r>
          </w:p>
        </w:tc>
        <w:tc>
          <w:tcPr>
            <w:tcW w:w="992" w:type="dxa"/>
            <w:vAlign w:val="center"/>
          </w:tcPr>
          <w:p w14:paraId="19DD625A" w14:textId="77777777" w:rsidR="00972DB0" w:rsidRPr="00D67812" w:rsidRDefault="00972DB0" w:rsidP="000335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</w:t>
            </w:r>
            <w:r w:rsidR="0003353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14:paraId="5D12D5C9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64BCB9B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04DE279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F61DE4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E576D1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0BF23D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58DE7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5C0A1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EFC2CC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4DF9D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76DED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4F8BE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B65CA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0C6C2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9EBA7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64B77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6E044D1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18B1017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72CF593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D5D14F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CB936C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37A43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D6491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BDB3D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7AA295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FF977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635D7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04996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7D1CA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C0A9E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42D32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ABE0B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DD82930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02A6011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990E7D9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B5895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22236B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B5B12A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5A644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C7128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21F7B9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D658C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18B83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5FDB5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6F6045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CCF6A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20533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25554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46292A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72DB0" w:rsidRPr="00B3623A" w14:paraId="25B6396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5854246" w14:textId="77777777" w:rsidR="00972DB0" w:rsidRPr="00B3623A" w:rsidRDefault="00972DB0" w:rsidP="0097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4C4CA0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2474C3" w14:textId="77777777" w:rsidR="00972DB0" w:rsidRPr="00B3623A" w:rsidRDefault="00972DB0" w:rsidP="00972D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A02021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FD49C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05706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B5EFF8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C3BAB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DDB14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0FE5D0C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8609D2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8,4</w:t>
            </w:r>
          </w:p>
        </w:tc>
        <w:tc>
          <w:tcPr>
            <w:tcW w:w="850" w:type="dxa"/>
            <w:vAlign w:val="center"/>
          </w:tcPr>
          <w:p w14:paraId="7733C6B4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0,0</w:t>
            </w:r>
          </w:p>
        </w:tc>
        <w:tc>
          <w:tcPr>
            <w:tcW w:w="851" w:type="dxa"/>
            <w:vAlign w:val="center"/>
          </w:tcPr>
          <w:p w14:paraId="185AECB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8,8</w:t>
            </w:r>
          </w:p>
        </w:tc>
        <w:tc>
          <w:tcPr>
            <w:tcW w:w="992" w:type="dxa"/>
            <w:vAlign w:val="center"/>
          </w:tcPr>
          <w:p w14:paraId="7336FB2B" w14:textId="77777777" w:rsidR="00972DB0" w:rsidRPr="00D67812" w:rsidRDefault="00972DB0" w:rsidP="000335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</w:t>
            </w:r>
            <w:r w:rsidR="0003353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14:paraId="1F4E9BA8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5F63E51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5AC4CED3" w14:textId="77777777" w:rsidR="00972DB0" w:rsidRPr="00B3623A" w:rsidRDefault="00972DB0" w:rsidP="00972DB0">
            <w:pPr>
              <w:ind w:left="-7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14:paraId="4B3F6D83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систем очис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выбр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НС</w:t>
            </w:r>
          </w:p>
        </w:tc>
        <w:tc>
          <w:tcPr>
            <w:tcW w:w="851" w:type="dxa"/>
            <w:vMerge w:val="restart"/>
          </w:tcPr>
          <w:p w14:paraId="5B5913E7" w14:textId="77777777" w:rsidR="00972DB0" w:rsidRPr="00B3623A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972DB0"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035D728B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2FFE802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746055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1A05AE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CCD27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B425F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3,1</w:t>
            </w:r>
          </w:p>
        </w:tc>
        <w:tc>
          <w:tcPr>
            <w:tcW w:w="850" w:type="dxa"/>
            <w:vAlign w:val="center"/>
          </w:tcPr>
          <w:p w14:paraId="1D21F1D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9,7</w:t>
            </w:r>
          </w:p>
        </w:tc>
        <w:tc>
          <w:tcPr>
            <w:tcW w:w="851" w:type="dxa"/>
            <w:vAlign w:val="center"/>
          </w:tcPr>
          <w:p w14:paraId="3A478EE9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9,8</w:t>
            </w:r>
          </w:p>
        </w:tc>
        <w:tc>
          <w:tcPr>
            <w:tcW w:w="850" w:type="dxa"/>
            <w:vAlign w:val="center"/>
          </w:tcPr>
          <w:p w14:paraId="66425742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8,2</w:t>
            </w:r>
          </w:p>
        </w:tc>
        <w:tc>
          <w:tcPr>
            <w:tcW w:w="851" w:type="dxa"/>
            <w:vAlign w:val="center"/>
          </w:tcPr>
          <w:p w14:paraId="1A1A7E48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9,4</w:t>
            </w:r>
          </w:p>
        </w:tc>
        <w:tc>
          <w:tcPr>
            <w:tcW w:w="992" w:type="dxa"/>
            <w:vAlign w:val="center"/>
          </w:tcPr>
          <w:p w14:paraId="056B5AF0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50,2</w:t>
            </w:r>
          </w:p>
        </w:tc>
        <w:tc>
          <w:tcPr>
            <w:tcW w:w="1701" w:type="dxa"/>
          </w:tcPr>
          <w:p w14:paraId="028C674F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137CC28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6578CD4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C26EB8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1E4A2F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10AF89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2AF90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A06EB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C42EE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485E9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6268D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5C64E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97F4A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921C8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5D9A7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FCD51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880D8E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0FA32CB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43F6287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B39255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01B70C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D81E0D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5B8A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88E58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0D99115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9F98D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B72B2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FF2FB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D744D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77F9F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BE469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A7B78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8376179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39CE7C0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1F7F09B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D628A7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E246F0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C865D8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F7BE4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4C579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0C9A1A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4BADC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55AB6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9CF2D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1D284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9FF81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FDC70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C9194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8DAB7EB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6464" w:rsidRPr="00B3623A" w14:paraId="690FE16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178E139" w14:textId="77777777" w:rsidR="00E56464" w:rsidRPr="00B3623A" w:rsidRDefault="00E56464" w:rsidP="00E56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6528E3" w14:textId="77777777" w:rsidR="00E56464" w:rsidRPr="00B3623A" w:rsidRDefault="00E56464" w:rsidP="00E564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DE7CDC" w14:textId="77777777" w:rsidR="00E56464" w:rsidRPr="00B3623A" w:rsidRDefault="00E56464" w:rsidP="00E5646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68C916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F6F734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767828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0EC7085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A57DED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DCBE3E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3,1</w:t>
            </w:r>
          </w:p>
        </w:tc>
        <w:tc>
          <w:tcPr>
            <w:tcW w:w="850" w:type="dxa"/>
            <w:vAlign w:val="center"/>
          </w:tcPr>
          <w:p w14:paraId="6B7B45DC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9,7</w:t>
            </w:r>
          </w:p>
        </w:tc>
        <w:tc>
          <w:tcPr>
            <w:tcW w:w="851" w:type="dxa"/>
            <w:vAlign w:val="center"/>
          </w:tcPr>
          <w:p w14:paraId="7333F424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9,8</w:t>
            </w:r>
          </w:p>
        </w:tc>
        <w:tc>
          <w:tcPr>
            <w:tcW w:w="850" w:type="dxa"/>
            <w:vAlign w:val="center"/>
          </w:tcPr>
          <w:p w14:paraId="2B2A0696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8,2</w:t>
            </w:r>
          </w:p>
        </w:tc>
        <w:tc>
          <w:tcPr>
            <w:tcW w:w="851" w:type="dxa"/>
            <w:vAlign w:val="center"/>
          </w:tcPr>
          <w:p w14:paraId="064B6590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9,4</w:t>
            </w:r>
          </w:p>
        </w:tc>
        <w:tc>
          <w:tcPr>
            <w:tcW w:w="992" w:type="dxa"/>
            <w:vAlign w:val="center"/>
          </w:tcPr>
          <w:p w14:paraId="1583FA37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50,2</w:t>
            </w:r>
          </w:p>
        </w:tc>
        <w:tc>
          <w:tcPr>
            <w:tcW w:w="1701" w:type="dxa"/>
          </w:tcPr>
          <w:p w14:paraId="0322CC9A" w14:textId="77777777" w:rsidR="00E56464" w:rsidRPr="00B3623A" w:rsidRDefault="00E56464" w:rsidP="00E5646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6DE3EAAB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2146DB67" w14:textId="77777777" w:rsidR="00972DB0" w:rsidRPr="00B3623A" w:rsidRDefault="00972DB0" w:rsidP="00972DB0">
            <w:pPr>
              <w:ind w:left="-7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</w:tcPr>
          <w:p w14:paraId="365BC4A0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плави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ции на территории КОС-1</w:t>
            </w:r>
          </w:p>
        </w:tc>
        <w:tc>
          <w:tcPr>
            <w:tcW w:w="851" w:type="dxa"/>
            <w:vMerge w:val="restart"/>
          </w:tcPr>
          <w:p w14:paraId="79930F87" w14:textId="77777777" w:rsidR="00972DB0" w:rsidRPr="00B3623A" w:rsidRDefault="00972DB0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5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 w:rsidR="00E5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19C7B358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D37EFD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F8DFC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AD928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DA6E6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CB2657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72DB0"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8A89CF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972DB0"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D5988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483939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C8079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D70093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972DB0"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43DB20A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3139C00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BAE956F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A7B224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6A01B7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D0C63C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51D63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693134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587AB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67AC9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552A5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45633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FCA74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AAF8C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16F94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652255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E2EA0D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015A333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F889514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CBCD27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89FD13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BEACAD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33C8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66763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ED1EE0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A5586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3D942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6883B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90DEA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B9FC0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06E9E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47BD0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E2A8C6E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6D82650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C6BF4AF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96DBC1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795BFF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CB1A28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B7462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0BF76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61FEAB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7D1BE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A4D63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BBFA7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8571D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6C21B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5530B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3A6C7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35EF8FB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6464" w:rsidRPr="00B3623A" w14:paraId="5C3C205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E6BF346" w14:textId="77777777" w:rsidR="00E56464" w:rsidRPr="00B3623A" w:rsidRDefault="00E56464" w:rsidP="00E56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60A3F6" w14:textId="77777777" w:rsidR="00E56464" w:rsidRPr="00B3623A" w:rsidRDefault="00E56464" w:rsidP="00E564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7F04E8" w14:textId="77777777" w:rsidR="00E56464" w:rsidRPr="00B3623A" w:rsidRDefault="00E56464" w:rsidP="00E5646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EC31BD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3D0A70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C617F1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5916DAA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28FFEE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EF19E4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C0FDCB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D536E7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A813CF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0CC882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751B0A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49B1331" w14:textId="77777777" w:rsidR="00E56464" w:rsidRPr="00B3623A" w:rsidRDefault="00E56464" w:rsidP="00E5646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02030" w:rsidRPr="00B3623A" w14:paraId="13E59461" w14:textId="77777777" w:rsidTr="00E95E17">
        <w:trPr>
          <w:cantSplit/>
          <w:trHeight w:val="420"/>
        </w:trPr>
        <w:tc>
          <w:tcPr>
            <w:tcW w:w="15764" w:type="dxa"/>
            <w:gridSpan w:val="16"/>
          </w:tcPr>
          <w:p w14:paraId="09B22FEF" w14:textId="77777777" w:rsidR="00D02030" w:rsidRPr="00B3623A" w:rsidRDefault="00D02030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D02030" w:rsidRPr="00B3623A" w14:paraId="0C850F99" w14:textId="77777777" w:rsidTr="00374F1D">
        <w:trPr>
          <w:cantSplit/>
          <w:trHeight w:val="420"/>
        </w:trPr>
        <w:tc>
          <w:tcPr>
            <w:tcW w:w="15764" w:type="dxa"/>
            <w:gridSpan w:val="16"/>
          </w:tcPr>
          <w:p w14:paraId="697A1BB0" w14:textId="77777777" w:rsidR="00D02030" w:rsidRPr="00B3623A" w:rsidRDefault="00D02030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204631" w:rsidRPr="00B3623A" w14:paraId="2CEEBB96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67B4203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0444002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КОС-1 (установка станции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ьтрафиолетового обеззараживания)</w:t>
            </w:r>
            <w:r w:rsidR="00E5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дернизация</w:t>
            </w:r>
          </w:p>
        </w:tc>
        <w:tc>
          <w:tcPr>
            <w:tcW w:w="851" w:type="dxa"/>
            <w:vMerge w:val="restart"/>
          </w:tcPr>
          <w:p w14:paraId="3FC761F0" w14:textId="77777777" w:rsidR="00204631" w:rsidRPr="00B3623A" w:rsidRDefault="00E5646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5" w:type="dxa"/>
            <w:vMerge w:val="restart"/>
          </w:tcPr>
          <w:p w14:paraId="5F0518B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19301B8" w14:textId="77777777" w:rsidR="00204631" w:rsidRPr="00E56464" w:rsidRDefault="00E5646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5E1BC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A1C6BB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1E12D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8751B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F16D05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F014FC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61DBE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3E8E14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DD6896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5021BBC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75022C7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D9F3D7C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06AFA3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8CE82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B2847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8FDB50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D53FE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EC1F7F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13E61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2D0CC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511FD6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3F4D28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7FA709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37E440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3C5F3D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D1E87E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7919FF7D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852E3F6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005300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7CD99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B3CD8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E131F9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70D8D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DFA9DE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4AD13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07C74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E36413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832982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DC3CB1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110B53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EC2B66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E499D0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81B7DDD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756B5877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2DC963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93B40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6F55C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3B75B5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F9198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216331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702BA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06EB0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833CF8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C6A035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FCC7E1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8CC62D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9B721B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7553C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6464" w:rsidRPr="00B3623A" w14:paraId="740AC00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1B86445" w14:textId="77777777" w:rsidR="00E56464" w:rsidRPr="00B3623A" w:rsidRDefault="00E56464" w:rsidP="00E56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B94DD" w14:textId="77777777" w:rsidR="00E56464" w:rsidRPr="00B3623A" w:rsidRDefault="00E56464" w:rsidP="00E564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BACE68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8D49D1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55AF31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2EC398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0125B10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3C3B2B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B6CFF6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550D6C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F0C825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3AFA19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9975F0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4E3E64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BC8A18" w14:textId="77777777" w:rsidR="00E56464" w:rsidRPr="00B3623A" w:rsidRDefault="00E56464" w:rsidP="00E5646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2CC532D1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B7538B0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3B0C8CA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системы биологической очистки сточных вод КОС-1 </w:t>
            </w:r>
          </w:p>
        </w:tc>
        <w:tc>
          <w:tcPr>
            <w:tcW w:w="851" w:type="dxa"/>
            <w:vMerge w:val="restart"/>
          </w:tcPr>
          <w:p w14:paraId="6B7DD9C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275" w:type="dxa"/>
            <w:vMerge w:val="restart"/>
          </w:tcPr>
          <w:p w14:paraId="5617CC8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A0F3EC5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E80DF1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6BB27E" w14:textId="77777777" w:rsidR="00204631" w:rsidRPr="00E56464" w:rsidRDefault="00E5646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48AB3A61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6BEB7453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DA933B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4F1AAB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BF02F7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E18656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03EB6B76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798635A7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682EC06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243B4C2D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E6226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C3A5C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AEE7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5B807C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5CD76F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C1949E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6F3C53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6A2E92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895887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160370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8EDC12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9D6619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629278" w14:textId="77777777" w:rsidR="00204631" w:rsidRPr="00E56464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599C0B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D253B9E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7A556DB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01DDA2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A0740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902B2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D34AC2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E7D00A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224E821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E9DAF5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81BFDA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A9C652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29ED24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7B3E25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0BD087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4BC900" w14:textId="77777777" w:rsidR="00204631" w:rsidRPr="00E56464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A6AC57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DAFD231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286D05C0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82590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9F8B2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A98CC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8A06E1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36D11D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010440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0CE65C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EE52D4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EC6F12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6E007F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15E4D4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F84095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D24402" w14:textId="77777777" w:rsidR="00204631" w:rsidRPr="00E56464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F87F43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6A8C990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D1F8C45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55378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40885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BC52E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C4DF60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BA4AF4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DA4DC2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38E5BA28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60237096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A32573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E08963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03884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9032F5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44FFC40F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2311523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64FD864F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ED72AC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0F903B6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851" w:type="dxa"/>
            <w:vMerge w:val="restart"/>
          </w:tcPr>
          <w:p w14:paraId="2B44B47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75" w:type="dxa"/>
            <w:vMerge w:val="restart"/>
          </w:tcPr>
          <w:p w14:paraId="05CC1A5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21B3EAC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3FEF66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1D00EA0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15CDD031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13B8A6E5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E7506C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04FFAD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D14B6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470ADC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18785C3C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5C773A1E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0C3E481B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D1676BD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D61C09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FE43FC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82F5A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172971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9D8DD1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7568CDA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666B39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2C565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F9A338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F78417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936402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709218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A175BD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52EB76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D74E70B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4C60DFF1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7BF9DE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2D80E8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B7142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8D0E22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6412C1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4305F3E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C27AEF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F2D926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8154BA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9C602D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227AE3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D11673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573EA0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90A5BE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574B8D56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58D04BF7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FF1AB2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B001F1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476E3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D0562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A457AC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2C41783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C6AEA4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26B04D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467B4C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F5003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16A761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202D40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74B124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BBC711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0504BB5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879EED8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CC95CE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9BE8A9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3979A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FCE8FD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830C46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7AB583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67926BD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7740A7C4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710A09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9AAA40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822ED1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4AF267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0442113E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759C375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0581B" w:rsidRPr="00B3623A" w14:paraId="4B8C4996" w14:textId="77777777" w:rsidTr="0010581B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21938FE9" w14:textId="77777777" w:rsidR="0010581B" w:rsidRPr="00B3623A" w:rsidRDefault="0010581B" w:rsidP="0010581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системе водоотведения:</w:t>
            </w:r>
          </w:p>
        </w:tc>
        <w:tc>
          <w:tcPr>
            <w:tcW w:w="1275" w:type="dxa"/>
            <w:vMerge w:val="restart"/>
          </w:tcPr>
          <w:p w14:paraId="3504A3EE" w14:textId="77777777" w:rsidR="0010581B" w:rsidRPr="00B3623A" w:rsidRDefault="006003B7" w:rsidP="006003B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411</w:t>
            </w:r>
            <w:r w:rsidR="0010581B"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E11A37A" w14:textId="77777777" w:rsidR="0010581B" w:rsidRPr="0010581B" w:rsidRDefault="0010581B" w:rsidP="0010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8,2</w:t>
            </w:r>
          </w:p>
        </w:tc>
        <w:tc>
          <w:tcPr>
            <w:tcW w:w="850" w:type="dxa"/>
            <w:vAlign w:val="center"/>
          </w:tcPr>
          <w:p w14:paraId="55B933C5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80,2</w:t>
            </w:r>
          </w:p>
        </w:tc>
        <w:tc>
          <w:tcPr>
            <w:tcW w:w="851" w:type="dxa"/>
            <w:gridSpan w:val="2"/>
            <w:vAlign w:val="center"/>
          </w:tcPr>
          <w:p w14:paraId="3D03EC1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788,3</w:t>
            </w:r>
          </w:p>
        </w:tc>
        <w:tc>
          <w:tcPr>
            <w:tcW w:w="850" w:type="dxa"/>
            <w:vAlign w:val="center"/>
          </w:tcPr>
          <w:p w14:paraId="5A856B9F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97,4</w:t>
            </w:r>
          </w:p>
        </w:tc>
        <w:tc>
          <w:tcPr>
            <w:tcW w:w="851" w:type="dxa"/>
            <w:vAlign w:val="center"/>
          </w:tcPr>
          <w:p w14:paraId="4B7EAC3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83,9</w:t>
            </w:r>
          </w:p>
        </w:tc>
        <w:tc>
          <w:tcPr>
            <w:tcW w:w="850" w:type="dxa"/>
            <w:vAlign w:val="center"/>
          </w:tcPr>
          <w:p w14:paraId="55A1CB0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39,9</w:t>
            </w:r>
          </w:p>
        </w:tc>
        <w:tc>
          <w:tcPr>
            <w:tcW w:w="851" w:type="dxa"/>
            <w:vAlign w:val="center"/>
          </w:tcPr>
          <w:p w14:paraId="3AF731A6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74,2</w:t>
            </w:r>
          </w:p>
        </w:tc>
        <w:tc>
          <w:tcPr>
            <w:tcW w:w="850" w:type="dxa"/>
            <w:vAlign w:val="center"/>
          </w:tcPr>
          <w:p w14:paraId="3838802D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632,9</w:t>
            </w:r>
          </w:p>
        </w:tc>
        <w:tc>
          <w:tcPr>
            <w:tcW w:w="851" w:type="dxa"/>
            <w:vAlign w:val="center"/>
          </w:tcPr>
          <w:p w14:paraId="6A9A1423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743,6</w:t>
            </w:r>
          </w:p>
        </w:tc>
        <w:tc>
          <w:tcPr>
            <w:tcW w:w="992" w:type="dxa"/>
            <w:vAlign w:val="center"/>
          </w:tcPr>
          <w:p w14:paraId="3403821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938,6</w:t>
            </w:r>
          </w:p>
        </w:tc>
        <w:tc>
          <w:tcPr>
            <w:tcW w:w="1701" w:type="dxa"/>
          </w:tcPr>
          <w:p w14:paraId="05A2A478" w14:textId="77777777" w:rsidR="0010581B" w:rsidRPr="00B3623A" w:rsidRDefault="0010581B" w:rsidP="0010581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2CC1BEA4" w14:textId="77777777" w:rsidTr="00532343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5FEFEFF5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D57C7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15DC98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8BC7F80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740188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76B8272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2780031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0AC3B29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A6641D4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FF822C0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D5A1D8D" w14:textId="77777777" w:rsidR="00204631" w:rsidRPr="00635B0E" w:rsidRDefault="003957EC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52CA987" w14:textId="77777777" w:rsidR="00204631" w:rsidRPr="00635B0E" w:rsidRDefault="00204631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14:paraId="0D706AE6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2809323" w14:textId="77777777" w:rsidTr="00532343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1FBB5F30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3F847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C97C69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1B67E05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10D504C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6CE3C38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0E8E433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1872052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7EF8836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B495B36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3D252C" w14:textId="77777777" w:rsidR="00204631" w:rsidRPr="00635B0E" w:rsidRDefault="003957EC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CC7DAE1" w14:textId="77777777" w:rsidR="00204631" w:rsidRPr="00635B0E" w:rsidRDefault="00204631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14:paraId="4A24D80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587F5417" w14:textId="77777777" w:rsidTr="00532343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19994C3B" w14:textId="77777777" w:rsidR="00204631" w:rsidRPr="00B3623A" w:rsidRDefault="00204631" w:rsidP="004F45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0E34D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0E4944" w14:textId="77777777" w:rsidR="00204631" w:rsidRPr="00635B0E" w:rsidRDefault="00204631" w:rsidP="00394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C1D86C7" w14:textId="77777777" w:rsidR="00204631" w:rsidRPr="00635B0E" w:rsidRDefault="00204631" w:rsidP="003944D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3C8484C" w14:textId="77777777" w:rsidR="00204631" w:rsidRPr="00635B0E" w:rsidRDefault="00204631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58A7ACE" w14:textId="77777777" w:rsidR="00204631" w:rsidRPr="00635B0E" w:rsidRDefault="00204631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C95F997" w14:textId="77777777" w:rsidR="00204631" w:rsidRPr="00635B0E" w:rsidRDefault="00204631" w:rsidP="00B221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094FE01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EE158C8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617EA7E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E8BA4BC" w14:textId="77777777" w:rsidR="00204631" w:rsidRPr="00635B0E" w:rsidRDefault="003957EC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E3BACA5" w14:textId="77777777" w:rsidR="00204631" w:rsidRPr="00635B0E" w:rsidRDefault="00204631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14:paraId="625B0297" w14:textId="77777777" w:rsidR="00204631" w:rsidRPr="00B3623A" w:rsidRDefault="00204631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10581B" w:rsidRPr="00B3623A" w14:paraId="0A400CDC" w14:textId="77777777" w:rsidTr="00532343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27C9CC26" w14:textId="77777777" w:rsidR="0010581B" w:rsidRPr="00B3623A" w:rsidRDefault="0010581B" w:rsidP="0010581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A9A6D3" w14:textId="77777777" w:rsidR="0010581B" w:rsidRPr="00B3623A" w:rsidRDefault="0010581B" w:rsidP="0010581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71980A" w14:textId="77777777" w:rsidR="0010581B" w:rsidRPr="0010581B" w:rsidRDefault="0010581B" w:rsidP="0010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8,2</w:t>
            </w:r>
          </w:p>
        </w:tc>
        <w:tc>
          <w:tcPr>
            <w:tcW w:w="850" w:type="dxa"/>
            <w:vAlign w:val="center"/>
          </w:tcPr>
          <w:p w14:paraId="06E271A2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80,2</w:t>
            </w:r>
          </w:p>
        </w:tc>
        <w:tc>
          <w:tcPr>
            <w:tcW w:w="851" w:type="dxa"/>
            <w:gridSpan w:val="2"/>
            <w:vAlign w:val="center"/>
          </w:tcPr>
          <w:p w14:paraId="382DF79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788,3</w:t>
            </w:r>
          </w:p>
        </w:tc>
        <w:tc>
          <w:tcPr>
            <w:tcW w:w="850" w:type="dxa"/>
            <w:vAlign w:val="center"/>
          </w:tcPr>
          <w:p w14:paraId="56804E5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97,4</w:t>
            </w:r>
          </w:p>
        </w:tc>
        <w:tc>
          <w:tcPr>
            <w:tcW w:w="851" w:type="dxa"/>
            <w:vAlign w:val="center"/>
          </w:tcPr>
          <w:p w14:paraId="134A74C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83,9</w:t>
            </w:r>
          </w:p>
        </w:tc>
        <w:tc>
          <w:tcPr>
            <w:tcW w:w="850" w:type="dxa"/>
            <w:vAlign w:val="center"/>
          </w:tcPr>
          <w:p w14:paraId="2A6F35A9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39,9</w:t>
            </w:r>
          </w:p>
        </w:tc>
        <w:tc>
          <w:tcPr>
            <w:tcW w:w="851" w:type="dxa"/>
            <w:vAlign w:val="center"/>
          </w:tcPr>
          <w:p w14:paraId="076A6AC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74,2</w:t>
            </w:r>
          </w:p>
        </w:tc>
        <w:tc>
          <w:tcPr>
            <w:tcW w:w="850" w:type="dxa"/>
            <w:vAlign w:val="center"/>
          </w:tcPr>
          <w:p w14:paraId="188F8B6C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632,9</w:t>
            </w:r>
          </w:p>
        </w:tc>
        <w:tc>
          <w:tcPr>
            <w:tcW w:w="851" w:type="dxa"/>
            <w:vAlign w:val="center"/>
          </w:tcPr>
          <w:p w14:paraId="55E45F03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743,6</w:t>
            </w:r>
          </w:p>
        </w:tc>
        <w:tc>
          <w:tcPr>
            <w:tcW w:w="992" w:type="dxa"/>
            <w:vAlign w:val="center"/>
          </w:tcPr>
          <w:p w14:paraId="351DD972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938,6</w:t>
            </w:r>
          </w:p>
        </w:tc>
        <w:tc>
          <w:tcPr>
            <w:tcW w:w="1701" w:type="dxa"/>
          </w:tcPr>
          <w:p w14:paraId="552BBEB5" w14:textId="77777777" w:rsidR="0010581B" w:rsidRPr="00B3623A" w:rsidRDefault="0010581B" w:rsidP="0010581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D78BD" w:rsidRPr="00B3623A" w14:paraId="011D8FB7" w14:textId="77777777" w:rsidTr="001A3562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563A0500" w14:textId="77777777" w:rsidR="00CD78BD" w:rsidRPr="00B3623A" w:rsidRDefault="00CD78BD" w:rsidP="00CD78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5" w:type="dxa"/>
            <w:vMerge w:val="restart"/>
          </w:tcPr>
          <w:p w14:paraId="0ADEA9DE" w14:textId="77777777" w:rsidR="00CD78BD" w:rsidRPr="00B3623A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654</w:t>
            </w: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1B276D76" w14:textId="77777777" w:rsidR="00CD78BD" w:rsidRPr="001A3562" w:rsidRDefault="00CD78BD" w:rsidP="00CD78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0" w:type="dxa"/>
            <w:vAlign w:val="center"/>
          </w:tcPr>
          <w:p w14:paraId="529F0A1A" w14:textId="77777777" w:rsidR="00CD78BD" w:rsidRPr="001A3562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59,4</w:t>
            </w:r>
          </w:p>
        </w:tc>
        <w:tc>
          <w:tcPr>
            <w:tcW w:w="851" w:type="dxa"/>
            <w:gridSpan w:val="2"/>
            <w:vAlign w:val="center"/>
          </w:tcPr>
          <w:p w14:paraId="3A53772A" w14:textId="77777777" w:rsidR="00CD78BD" w:rsidRPr="001A3562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324,0</w:t>
            </w:r>
          </w:p>
        </w:tc>
        <w:tc>
          <w:tcPr>
            <w:tcW w:w="850" w:type="dxa"/>
            <w:vAlign w:val="center"/>
          </w:tcPr>
          <w:p w14:paraId="2F0F596E" w14:textId="77777777" w:rsidR="00CD78BD" w:rsidRPr="001A3562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72,1</w:t>
            </w:r>
          </w:p>
        </w:tc>
        <w:tc>
          <w:tcPr>
            <w:tcW w:w="851" w:type="dxa"/>
            <w:vAlign w:val="center"/>
          </w:tcPr>
          <w:p w14:paraId="7AE69C43" w14:textId="77777777" w:rsidR="00CD78BD" w:rsidRPr="001A3562" w:rsidRDefault="00CD78BD" w:rsidP="00CD78BD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283,7</w:t>
            </w:r>
          </w:p>
        </w:tc>
        <w:tc>
          <w:tcPr>
            <w:tcW w:w="850" w:type="dxa"/>
            <w:vAlign w:val="center"/>
          </w:tcPr>
          <w:p w14:paraId="7C05A53B" w14:textId="77777777" w:rsidR="00CD78BD" w:rsidRPr="001A3562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53,7</w:t>
            </w:r>
          </w:p>
        </w:tc>
        <w:tc>
          <w:tcPr>
            <w:tcW w:w="851" w:type="dxa"/>
            <w:vAlign w:val="center"/>
          </w:tcPr>
          <w:p w14:paraId="7FA0C20A" w14:textId="77777777" w:rsidR="00CD78BD" w:rsidRPr="001A3562" w:rsidRDefault="0082181C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718,1</w:t>
            </w:r>
          </w:p>
        </w:tc>
        <w:tc>
          <w:tcPr>
            <w:tcW w:w="850" w:type="dxa"/>
            <w:vAlign w:val="center"/>
          </w:tcPr>
          <w:p w14:paraId="5540F257" w14:textId="77777777" w:rsidR="00CD78BD" w:rsidRPr="005778AC" w:rsidRDefault="008E3EFC" w:rsidP="00593D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034,</w:t>
            </w:r>
            <w:r w:rsidR="00593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79DE56C" w14:textId="77777777" w:rsidR="00CD78BD" w:rsidRPr="005778AC" w:rsidRDefault="008E3EFC" w:rsidP="00CD78BD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317,3</w:t>
            </w:r>
          </w:p>
        </w:tc>
        <w:tc>
          <w:tcPr>
            <w:tcW w:w="992" w:type="dxa"/>
            <w:vAlign w:val="center"/>
          </w:tcPr>
          <w:p w14:paraId="3F7736B4" w14:textId="77777777" w:rsidR="00CD78BD" w:rsidRPr="005778AC" w:rsidRDefault="0082181C" w:rsidP="00593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2693,</w:t>
            </w:r>
            <w:r w:rsidR="00593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5B7A6264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2181C" w:rsidRPr="00B3623A" w14:paraId="461BF06F" w14:textId="77777777" w:rsidTr="001A3562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661F1CD8" w14:textId="77777777" w:rsidR="0082181C" w:rsidRPr="00B3623A" w:rsidRDefault="0082181C" w:rsidP="00821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A2819B" w14:textId="77777777" w:rsidR="0082181C" w:rsidRPr="00B3623A" w:rsidRDefault="0082181C" w:rsidP="00821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52F545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C98295C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477B1B3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EE8DC7F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65FBE04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2097D0B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10EBD74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144570,7</w:t>
            </w:r>
          </w:p>
        </w:tc>
        <w:tc>
          <w:tcPr>
            <w:tcW w:w="850" w:type="dxa"/>
            <w:vAlign w:val="center"/>
          </w:tcPr>
          <w:p w14:paraId="6D86D64B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68D7F334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F9A0AC0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318070,7</w:t>
            </w:r>
          </w:p>
        </w:tc>
        <w:tc>
          <w:tcPr>
            <w:tcW w:w="1701" w:type="dxa"/>
          </w:tcPr>
          <w:p w14:paraId="139B4111" w14:textId="77777777" w:rsidR="0082181C" w:rsidRPr="00B3623A" w:rsidRDefault="0082181C" w:rsidP="0082181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2181C" w:rsidRPr="00B3623A" w14:paraId="65CF181A" w14:textId="77777777" w:rsidTr="001A3562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38E3A233" w14:textId="77777777" w:rsidR="0082181C" w:rsidRPr="00B3623A" w:rsidRDefault="0082181C" w:rsidP="00821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D24A22" w14:textId="77777777" w:rsidR="0082181C" w:rsidRPr="00B3623A" w:rsidRDefault="0082181C" w:rsidP="00821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72B865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918BD73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528DEE9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BFC6D7B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E00E38C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3263FDB" w14:textId="77777777" w:rsidR="0082181C" w:rsidRPr="001A3562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D6CB823" w14:textId="77777777" w:rsidR="0082181C" w:rsidRPr="0082181C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43777,6</w:t>
            </w:r>
          </w:p>
        </w:tc>
        <w:tc>
          <w:tcPr>
            <w:tcW w:w="850" w:type="dxa"/>
            <w:vAlign w:val="center"/>
          </w:tcPr>
          <w:p w14:paraId="6EE0C8B1" w14:textId="77777777" w:rsidR="0082181C" w:rsidRPr="00071234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52,</w:t>
            </w:r>
            <w:r w:rsidR="00593D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0800E0F" w14:textId="77777777" w:rsidR="0082181C" w:rsidRPr="00071234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BA834B0" w14:textId="77777777" w:rsidR="0082181C" w:rsidRPr="0082181C" w:rsidRDefault="0082181C" w:rsidP="00593D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81C">
              <w:rPr>
                <w:rFonts w:ascii="Times New Roman" w:hAnsi="Times New Roman" w:cs="Times New Roman"/>
                <w:sz w:val="16"/>
                <w:szCs w:val="16"/>
              </w:rPr>
              <w:t>45530,</w:t>
            </w:r>
            <w:r w:rsidR="0059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EF9F23E" w14:textId="77777777" w:rsidR="0082181C" w:rsidRPr="00B3623A" w:rsidRDefault="0082181C" w:rsidP="0082181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E3EFC" w:rsidRPr="00B3623A" w14:paraId="5BCD4577" w14:textId="77777777" w:rsidTr="001A3562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54DC86A5" w14:textId="77777777" w:rsidR="008E3EFC" w:rsidRPr="00B3623A" w:rsidRDefault="008E3EFC" w:rsidP="008E3E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2642AE" w14:textId="77777777" w:rsidR="008E3EFC" w:rsidRPr="00B3623A" w:rsidRDefault="008E3EFC" w:rsidP="008E3E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D8E5C6" w14:textId="77777777" w:rsidR="008E3EFC" w:rsidRPr="001A3562" w:rsidRDefault="008E3EFC" w:rsidP="008E3E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CF3D198" w14:textId="77777777" w:rsidR="008E3EFC" w:rsidRPr="001A3562" w:rsidRDefault="008E3EFC" w:rsidP="008E3E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50BC8704" w14:textId="77777777" w:rsidR="008E3EFC" w:rsidRPr="001A3562" w:rsidRDefault="008E3EFC" w:rsidP="008E3E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6B947346" w14:textId="77777777" w:rsidR="008E3EFC" w:rsidRPr="001A3562" w:rsidRDefault="008E3EFC" w:rsidP="008E3E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391747EE" w14:textId="77777777" w:rsidR="008E3EFC" w:rsidRPr="001A3562" w:rsidRDefault="008E3EFC" w:rsidP="008E3EFC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4D2F46E8" w14:textId="77777777" w:rsidR="008E3EFC" w:rsidRPr="001A3562" w:rsidRDefault="008E3EFC" w:rsidP="008E3E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9C01D21" w14:textId="77777777" w:rsidR="008E3EFC" w:rsidRPr="00071234" w:rsidRDefault="008E3EFC" w:rsidP="008E3EF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1</w:t>
            </w:r>
          </w:p>
        </w:tc>
        <w:tc>
          <w:tcPr>
            <w:tcW w:w="850" w:type="dxa"/>
            <w:vAlign w:val="center"/>
          </w:tcPr>
          <w:p w14:paraId="4A2A5594" w14:textId="77777777" w:rsidR="008E3EFC" w:rsidRPr="00071234" w:rsidRDefault="008E3EFC" w:rsidP="008E3EF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0</w:t>
            </w:r>
          </w:p>
        </w:tc>
        <w:tc>
          <w:tcPr>
            <w:tcW w:w="851" w:type="dxa"/>
            <w:vAlign w:val="center"/>
          </w:tcPr>
          <w:p w14:paraId="5521D965" w14:textId="77777777" w:rsidR="008E3EFC" w:rsidRPr="00071234" w:rsidRDefault="008E3EFC" w:rsidP="008E3E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E9DCE3D" w14:textId="77777777" w:rsidR="008E3EFC" w:rsidRPr="00071234" w:rsidRDefault="008E3EFC" w:rsidP="008E3E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94,1</w:t>
            </w:r>
          </w:p>
        </w:tc>
        <w:tc>
          <w:tcPr>
            <w:tcW w:w="1701" w:type="dxa"/>
          </w:tcPr>
          <w:p w14:paraId="56FDA5C4" w14:textId="77777777" w:rsidR="008E3EFC" w:rsidRPr="00B3623A" w:rsidRDefault="008E3EFC" w:rsidP="008E3EF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D78BD" w:rsidRPr="00B3623A" w14:paraId="561EF29D" w14:textId="77777777" w:rsidTr="001A3562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6CEECA55" w14:textId="77777777" w:rsidR="00CD78BD" w:rsidRPr="00B3623A" w:rsidRDefault="00CD78BD" w:rsidP="00CD78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D5127F" w14:textId="77777777" w:rsidR="00CD78BD" w:rsidRPr="00B3623A" w:rsidRDefault="00CD78BD" w:rsidP="00CD78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33501A" w14:textId="77777777" w:rsidR="00CD78BD" w:rsidRPr="001A3562" w:rsidRDefault="00CD78BD" w:rsidP="00CD78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0" w:type="dxa"/>
            <w:vAlign w:val="center"/>
          </w:tcPr>
          <w:p w14:paraId="6794D799" w14:textId="77777777" w:rsidR="00CD78BD" w:rsidRPr="001A3562" w:rsidRDefault="00CD78BD" w:rsidP="00CD78BD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98,4</w:t>
            </w:r>
          </w:p>
        </w:tc>
        <w:tc>
          <w:tcPr>
            <w:tcW w:w="851" w:type="dxa"/>
            <w:gridSpan w:val="2"/>
            <w:vAlign w:val="center"/>
          </w:tcPr>
          <w:p w14:paraId="542006D6" w14:textId="77777777" w:rsidR="00CD78BD" w:rsidRPr="001A3562" w:rsidRDefault="00CD78BD" w:rsidP="00CD78BD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019,4</w:t>
            </w:r>
          </w:p>
        </w:tc>
        <w:tc>
          <w:tcPr>
            <w:tcW w:w="850" w:type="dxa"/>
            <w:vAlign w:val="center"/>
          </w:tcPr>
          <w:p w14:paraId="6BB31C0D" w14:textId="77777777" w:rsidR="00CD78BD" w:rsidRPr="001A3562" w:rsidRDefault="00CD78BD" w:rsidP="00CD78BD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66,7</w:t>
            </w:r>
          </w:p>
        </w:tc>
        <w:tc>
          <w:tcPr>
            <w:tcW w:w="851" w:type="dxa"/>
            <w:vAlign w:val="center"/>
          </w:tcPr>
          <w:p w14:paraId="51481688" w14:textId="77777777" w:rsidR="00CD78BD" w:rsidRPr="001A3562" w:rsidRDefault="00CD78BD" w:rsidP="00CD78BD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693,7</w:t>
            </w:r>
          </w:p>
        </w:tc>
        <w:tc>
          <w:tcPr>
            <w:tcW w:w="850" w:type="dxa"/>
            <w:vAlign w:val="center"/>
          </w:tcPr>
          <w:p w14:paraId="55954A54" w14:textId="77777777" w:rsidR="00CD78BD" w:rsidRPr="001A3562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53,7</w:t>
            </w:r>
          </w:p>
        </w:tc>
        <w:tc>
          <w:tcPr>
            <w:tcW w:w="851" w:type="dxa"/>
            <w:vAlign w:val="center"/>
          </w:tcPr>
          <w:p w14:paraId="5B515A12" w14:textId="77777777" w:rsidR="00CD78BD" w:rsidRPr="001A3562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004,7</w:t>
            </w:r>
          </w:p>
        </w:tc>
        <w:tc>
          <w:tcPr>
            <w:tcW w:w="850" w:type="dxa"/>
            <w:vAlign w:val="center"/>
          </w:tcPr>
          <w:p w14:paraId="5AF95169" w14:textId="77777777" w:rsidR="00CD78BD" w:rsidRPr="005778AC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343,6</w:t>
            </w:r>
          </w:p>
        </w:tc>
        <w:tc>
          <w:tcPr>
            <w:tcW w:w="851" w:type="dxa"/>
            <w:vAlign w:val="center"/>
          </w:tcPr>
          <w:p w14:paraId="29B50010" w14:textId="77777777" w:rsidR="00CD78BD" w:rsidRPr="005778AC" w:rsidRDefault="00CD78BD" w:rsidP="00CD78BD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87,3</w:t>
            </w:r>
          </w:p>
        </w:tc>
        <w:tc>
          <w:tcPr>
            <w:tcW w:w="992" w:type="dxa"/>
            <w:vAlign w:val="center"/>
          </w:tcPr>
          <w:p w14:paraId="1FD03444" w14:textId="77777777" w:rsidR="00CD78BD" w:rsidRPr="005778AC" w:rsidRDefault="00CD78BD" w:rsidP="00CD78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6298,9</w:t>
            </w:r>
          </w:p>
        </w:tc>
        <w:tc>
          <w:tcPr>
            <w:tcW w:w="1701" w:type="dxa"/>
          </w:tcPr>
          <w:p w14:paraId="1171CF00" w14:textId="77777777" w:rsidR="00CD78BD" w:rsidRPr="00B3623A" w:rsidRDefault="00CD78BD" w:rsidP="00CD78B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7C4E530A" w14:textId="77777777" w:rsidR="00BF6C01" w:rsidRDefault="00BF6C01" w:rsidP="00BF6C01">
      <w:pPr>
        <w:snapToGrid w:val="0"/>
        <w:ind w:right="-739" w:firstLine="0"/>
        <w:rPr>
          <w:sz w:val="28"/>
          <w:szCs w:val="28"/>
        </w:rPr>
      </w:pPr>
    </w:p>
    <w:p w14:paraId="63D496F3" w14:textId="77777777" w:rsidR="007A2B52" w:rsidRDefault="007A2B52" w:rsidP="00BF6C01">
      <w:pPr>
        <w:snapToGrid w:val="0"/>
        <w:ind w:right="-739" w:firstLine="0"/>
        <w:rPr>
          <w:sz w:val="28"/>
          <w:szCs w:val="28"/>
        </w:rPr>
      </w:pPr>
    </w:p>
    <w:p w14:paraId="6DAFCCE7" w14:textId="77777777" w:rsidR="00E20CC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0C54B7F3" w14:textId="77777777"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14:paraId="2921ACD6" w14:textId="77777777"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14:paraId="0BF05321" w14:textId="77777777"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14:paraId="1DB1D41C" w14:textId="77777777"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14:paraId="4A22F5B6" w14:textId="77777777"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14:paraId="3A392228" w14:textId="77777777" w:rsidR="00C330DB" w:rsidRDefault="00C85FE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14:paraId="3CE0269B" w14:textId="77777777" w:rsidR="00F75D06" w:rsidRDefault="00F75D06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  <w:sectPr w:rsidR="00F75D06" w:rsidSect="00DC1CB4">
          <w:headerReference w:type="default" r:id="rId8"/>
          <w:pgSz w:w="16838" w:h="11906" w:orient="landscape"/>
          <w:pgMar w:top="1985" w:right="851" w:bottom="993" w:left="851" w:header="709" w:footer="709" w:gutter="0"/>
          <w:cols w:space="708"/>
          <w:titlePg/>
          <w:docGrid w:linePitch="360"/>
        </w:sectPr>
      </w:pPr>
    </w:p>
    <w:p w14:paraId="7E35EC7C" w14:textId="77777777"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5BE4BA0" w14:textId="77777777"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20683FA0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5A5D9266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52C63283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188CB52B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90EE379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B398347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86E3154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6674B24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23BA85F0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5B10434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32FB2BB0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C330DB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4D74" w14:textId="77777777" w:rsidR="00CD6E97" w:rsidRDefault="00CD6E97" w:rsidP="005118BE">
      <w:r>
        <w:separator/>
      </w:r>
    </w:p>
  </w:endnote>
  <w:endnote w:type="continuationSeparator" w:id="0">
    <w:p w14:paraId="0428CF4B" w14:textId="77777777" w:rsidR="00CD6E97" w:rsidRDefault="00CD6E97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CEE2" w14:textId="77777777" w:rsidR="00CD6E97" w:rsidRDefault="00CD6E97" w:rsidP="005118BE">
      <w:r>
        <w:separator/>
      </w:r>
    </w:p>
  </w:footnote>
  <w:footnote w:type="continuationSeparator" w:id="0">
    <w:p w14:paraId="68F3128D" w14:textId="77777777" w:rsidR="00CD6E97" w:rsidRDefault="00CD6E97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407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EA8443" w14:textId="77777777" w:rsidR="008868A8" w:rsidRPr="008868A8" w:rsidRDefault="008868A8">
        <w:pPr>
          <w:pStyle w:val="a3"/>
          <w:jc w:val="right"/>
          <w:rPr>
            <w:sz w:val="28"/>
            <w:szCs w:val="28"/>
          </w:rPr>
        </w:pPr>
        <w:r w:rsidRPr="00886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B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6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E0E717" w14:textId="77777777" w:rsidR="008868A8" w:rsidRDefault="008868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FD"/>
    <w:rsid w:val="000019F7"/>
    <w:rsid w:val="00001AD3"/>
    <w:rsid w:val="000028B1"/>
    <w:rsid w:val="00016620"/>
    <w:rsid w:val="00023856"/>
    <w:rsid w:val="0003353C"/>
    <w:rsid w:val="000349D0"/>
    <w:rsid w:val="00041AA3"/>
    <w:rsid w:val="00042B5E"/>
    <w:rsid w:val="00044EE0"/>
    <w:rsid w:val="00047DCC"/>
    <w:rsid w:val="00050A88"/>
    <w:rsid w:val="00051B23"/>
    <w:rsid w:val="000526B7"/>
    <w:rsid w:val="00056A66"/>
    <w:rsid w:val="00071234"/>
    <w:rsid w:val="000713D3"/>
    <w:rsid w:val="000727B6"/>
    <w:rsid w:val="00087DE0"/>
    <w:rsid w:val="00087EBD"/>
    <w:rsid w:val="000962BD"/>
    <w:rsid w:val="0009792D"/>
    <w:rsid w:val="00097AF6"/>
    <w:rsid w:val="000A12E0"/>
    <w:rsid w:val="000B42B6"/>
    <w:rsid w:val="000B4889"/>
    <w:rsid w:val="000C19F6"/>
    <w:rsid w:val="000C32B8"/>
    <w:rsid w:val="000C77FD"/>
    <w:rsid w:val="000D1A16"/>
    <w:rsid w:val="000D50E6"/>
    <w:rsid w:val="000D517C"/>
    <w:rsid w:val="000E4FA1"/>
    <w:rsid w:val="000F5501"/>
    <w:rsid w:val="000F5977"/>
    <w:rsid w:val="00101835"/>
    <w:rsid w:val="0010505D"/>
    <w:rsid w:val="0010581B"/>
    <w:rsid w:val="00106F65"/>
    <w:rsid w:val="001146C4"/>
    <w:rsid w:val="00123887"/>
    <w:rsid w:val="00130180"/>
    <w:rsid w:val="00131AA7"/>
    <w:rsid w:val="00133304"/>
    <w:rsid w:val="001334C7"/>
    <w:rsid w:val="00136A2A"/>
    <w:rsid w:val="0014295C"/>
    <w:rsid w:val="00145E2B"/>
    <w:rsid w:val="00156043"/>
    <w:rsid w:val="0016530D"/>
    <w:rsid w:val="0017449C"/>
    <w:rsid w:val="0017734A"/>
    <w:rsid w:val="0018727D"/>
    <w:rsid w:val="00193078"/>
    <w:rsid w:val="001A097D"/>
    <w:rsid w:val="001A3562"/>
    <w:rsid w:val="001A3A18"/>
    <w:rsid w:val="001A7F0D"/>
    <w:rsid w:val="001B4E45"/>
    <w:rsid w:val="001B7007"/>
    <w:rsid w:val="001E7D11"/>
    <w:rsid w:val="001F163A"/>
    <w:rsid w:val="001F4FE3"/>
    <w:rsid w:val="001F5BD3"/>
    <w:rsid w:val="00202698"/>
    <w:rsid w:val="00204631"/>
    <w:rsid w:val="00212F3D"/>
    <w:rsid w:val="00214CD1"/>
    <w:rsid w:val="002161AF"/>
    <w:rsid w:val="002165D1"/>
    <w:rsid w:val="00224027"/>
    <w:rsid w:val="0022507B"/>
    <w:rsid w:val="0022675D"/>
    <w:rsid w:val="00227898"/>
    <w:rsid w:val="0023146C"/>
    <w:rsid w:val="002366B7"/>
    <w:rsid w:val="00244EFB"/>
    <w:rsid w:val="002543F3"/>
    <w:rsid w:val="00260B84"/>
    <w:rsid w:val="002805E0"/>
    <w:rsid w:val="00285C48"/>
    <w:rsid w:val="00286238"/>
    <w:rsid w:val="002937AB"/>
    <w:rsid w:val="0029760B"/>
    <w:rsid w:val="00297C01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401E"/>
    <w:rsid w:val="00387094"/>
    <w:rsid w:val="00387EA0"/>
    <w:rsid w:val="00391209"/>
    <w:rsid w:val="00391756"/>
    <w:rsid w:val="00394029"/>
    <w:rsid w:val="003944DE"/>
    <w:rsid w:val="0039535F"/>
    <w:rsid w:val="003957EC"/>
    <w:rsid w:val="003A5AAA"/>
    <w:rsid w:val="003C7623"/>
    <w:rsid w:val="003D007B"/>
    <w:rsid w:val="003D00D0"/>
    <w:rsid w:val="003D3542"/>
    <w:rsid w:val="003E005D"/>
    <w:rsid w:val="003E796E"/>
    <w:rsid w:val="003E7EB4"/>
    <w:rsid w:val="003F4E38"/>
    <w:rsid w:val="003F7345"/>
    <w:rsid w:val="00400ED5"/>
    <w:rsid w:val="00405CD9"/>
    <w:rsid w:val="00405E21"/>
    <w:rsid w:val="00410928"/>
    <w:rsid w:val="004153E8"/>
    <w:rsid w:val="00415EBC"/>
    <w:rsid w:val="00430D69"/>
    <w:rsid w:val="00451EC9"/>
    <w:rsid w:val="00453B93"/>
    <w:rsid w:val="004548B9"/>
    <w:rsid w:val="0045778A"/>
    <w:rsid w:val="00462E89"/>
    <w:rsid w:val="00463AB7"/>
    <w:rsid w:val="004668A9"/>
    <w:rsid w:val="004737E8"/>
    <w:rsid w:val="00476FDF"/>
    <w:rsid w:val="00486678"/>
    <w:rsid w:val="00490F0A"/>
    <w:rsid w:val="00497D85"/>
    <w:rsid w:val="004A2EF5"/>
    <w:rsid w:val="004B4CDE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707F"/>
    <w:rsid w:val="00527AD4"/>
    <w:rsid w:val="00532343"/>
    <w:rsid w:val="00540E9D"/>
    <w:rsid w:val="00546EE6"/>
    <w:rsid w:val="00556A6D"/>
    <w:rsid w:val="005633BB"/>
    <w:rsid w:val="00565239"/>
    <w:rsid w:val="00571912"/>
    <w:rsid w:val="00571BD1"/>
    <w:rsid w:val="00574C0E"/>
    <w:rsid w:val="00575584"/>
    <w:rsid w:val="005778AC"/>
    <w:rsid w:val="0057790E"/>
    <w:rsid w:val="005807C0"/>
    <w:rsid w:val="00587D95"/>
    <w:rsid w:val="00593D97"/>
    <w:rsid w:val="005A1FB1"/>
    <w:rsid w:val="005A66DF"/>
    <w:rsid w:val="005B2D17"/>
    <w:rsid w:val="005C484A"/>
    <w:rsid w:val="005C4876"/>
    <w:rsid w:val="005D764F"/>
    <w:rsid w:val="005E0586"/>
    <w:rsid w:val="005E74F6"/>
    <w:rsid w:val="005F0C84"/>
    <w:rsid w:val="005F304C"/>
    <w:rsid w:val="005F30F6"/>
    <w:rsid w:val="005F4D69"/>
    <w:rsid w:val="005F5586"/>
    <w:rsid w:val="006003B7"/>
    <w:rsid w:val="00603F18"/>
    <w:rsid w:val="00604FC7"/>
    <w:rsid w:val="006122A7"/>
    <w:rsid w:val="00612845"/>
    <w:rsid w:val="00613663"/>
    <w:rsid w:val="00613B04"/>
    <w:rsid w:val="00617171"/>
    <w:rsid w:val="00617760"/>
    <w:rsid w:val="006333CB"/>
    <w:rsid w:val="006358B6"/>
    <w:rsid w:val="00635B0E"/>
    <w:rsid w:val="00643D10"/>
    <w:rsid w:val="00644014"/>
    <w:rsid w:val="0064442C"/>
    <w:rsid w:val="00646CA8"/>
    <w:rsid w:val="0064742C"/>
    <w:rsid w:val="00647B68"/>
    <w:rsid w:val="0068149F"/>
    <w:rsid w:val="00683F0B"/>
    <w:rsid w:val="00691985"/>
    <w:rsid w:val="00693FD3"/>
    <w:rsid w:val="006A358B"/>
    <w:rsid w:val="006B7A9D"/>
    <w:rsid w:val="006C7A73"/>
    <w:rsid w:val="006D1E5A"/>
    <w:rsid w:val="006D3AE4"/>
    <w:rsid w:val="006D599B"/>
    <w:rsid w:val="006D6F6B"/>
    <w:rsid w:val="006E07DA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3184"/>
    <w:rsid w:val="00714124"/>
    <w:rsid w:val="007173A4"/>
    <w:rsid w:val="00722568"/>
    <w:rsid w:val="00725329"/>
    <w:rsid w:val="00730EBC"/>
    <w:rsid w:val="007426AD"/>
    <w:rsid w:val="00742DA5"/>
    <w:rsid w:val="00747B2E"/>
    <w:rsid w:val="00751D5E"/>
    <w:rsid w:val="00755564"/>
    <w:rsid w:val="0077089F"/>
    <w:rsid w:val="007712A1"/>
    <w:rsid w:val="007722BE"/>
    <w:rsid w:val="007753D8"/>
    <w:rsid w:val="00783C1D"/>
    <w:rsid w:val="00784D65"/>
    <w:rsid w:val="0079360E"/>
    <w:rsid w:val="0079414F"/>
    <w:rsid w:val="0079461C"/>
    <w:rsid w:val="00795FD3"/>
    <w:rsid w:val="00796E99"/>
    <w:rsid w:val="007A2B52"/>
    <w:rsid w:val="007A2F25"/>
    <w:rsid w:val="007A3C75"/>
    <w:rsid w:val="007B1055"/>
    <w:rsid w:val="007B1546"/>
    <w:rsid w:val="007C04A6"/>
    <w:rsid w:val="007C0AEF"/>
    <w:rsid w:val="007D0EF8"/>
    <w:rsid w:val="007D32F7"/>
    <w:rsid w:val="007D53F3"/>
    <w:rsid w:val="007D58B9"/>
    <w:rsid w:val="007D5EF5"/>
    <w:rsid w:val="007E1C39"/>
    <w:rsid w:val="007F0084"/>
    <w:rsid w:val="007F565F"/>
    <w:rsid w:val="00807D1E"/>
    <w:rsid w:val="00810DFA"/>
    <w:rsid w:val="00815219"/>
    <w:rsid w:val="0081536D"/>
    <w:rsid w:val="00817167"/>
    <w:rsid w:val="00817309"/>
    <w:rsid w:val="0082181C"/>
    <w:rsid w:val="00826C07"/>
    <w:rsid w:val="00840C36"/>
    <w:rsid w:val="00840E3D"/>
    <w:rsid w:val="00846A44"/>
    <w:rsid w:val="008500D6"/>
    <w:rsid w:val="008553ED"/>
    <w:rsid w:val="0086241F"/>
    <w:rsid w:val="00863800"/>
    <w:rsid w:val="00864BEE"/>
    <w:rsid w:val="00865523"/>
    <w:rsid w:val="00875FDF"/>
    <w:rsid w:val="008842AB"/>
    <w:rsid w:val="00885C1A"/>
    <w:rsid w:val="008868A8"/>
    <w:rsid w:val="00887729"/>
    <w:rsid w:val="00887DF5"/>
    <w:rsid w:val="00893D91"/>
    <w:rsid w:val="0089700E"/>
    <w:rsid w:val="00897385"/>
    <w:rsid w:val="008A30BC"/>
    <w:rsid w:val="008A3173"/>
    <w:rsid w:val="008A583C"/>
    <w:rsid w:val="008B0478"/>
    <w:rsid w:val="008B7179"/>
    <w:rsid w:val="008C37CE"/>
    <w:rsid w:val="008C38A0"/>
    <w:rsid w:val="008C4893"/>
    <w:rsid w:val="008C57F6"/>
    <w:rsid w:val="008C7D16"/>
    <w:rsid w:val="008D118B"/>
    <w:rsid w:val="008D5F29"/>
    <w:rsid w:val="008E3EFC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15B18"/>
    <w:rsid w:val="009230AE"/>
    <w:rsid w:val="009236B3"/>
    <w:rsid w:val="00924C2B"/>
    <w:rsid w:val="00924E8F"/>
    <w:rsid w:val="00926934"/>
    <w:rsid w:val="00935626"/>
    <w:rsid w:val="00936DA1"/>
    <w:rsid w:val="0094259D"/>
    <w:rsid w:val="00954696"/>
    <w:rsid w:val="00960E03"/>
    <w:rsid w:val="00964C83"/>
    <w:rsid w:val="00966C18"/>
    <w:rsid w:val="00972DB0"/>
    <w:rsid w:val="009806E7"/>
    <w:rsid w:val="0098330B"/>
    <w:rsid w:val="009848DE"/>
    <w:rsid w:val="00985F4F"/>
    <w:rsid w:val="00991099"/>
    <w:rsid w:val="009927B5"/>
    <w:rsid w:val="0099401A"/>
    <w:rsid w:val="009A1B49"/>
    <w:rsid w:val="009A4082"/>
    <w:rsid w:val="009B5B29"/>
    <w:rsid w:val="009C4FFC"/>
    <w:rsid w:val="009C56EA"/>
    <w:rsid w:val="009C6791"/>
    <w:rsid w:val="009C7771"/>
    <w:rsid w:val="009C7BFE"/>
    <w:rsid w:val="009E0E0D"/>
    <w:rsid w:val="009F1892"/>
    <w:rsid w:val="009F404C"/>
    <w:rsid w:val="009F58E3"/>
    <w:rsid w:val="009F650A"/>
    <w:rsid w:val="009F69ED"/>
    <w:rsid w:val="00A00EFC"/>
    <w:rsid w:val="00A10FD9"/>
    <w:rsid w:val="00A114EF"/>
    <w:rsid w:val="00A2118F"/>
    <w:rsid w:val="00A21E4D"/>
    <w:rsid w:val="00A31D7D"/>
    <w:rsid w:val="00A53B5C"/>
    <w:rsid w:val="00A5782A"/>
    <w:rsid w:val="00A713DD"/>
    <w:rsid w:val="00A749D2"/>
    <w:rsid w:val="00A7783F"/>
    <w:rsid w:val="00A7788A"/>
    <w:rsid w:val="00A77BB2"/>
    <w:rsid w:val="00A8493D"/>
    <w:rsid w:val="00A85631"/>
    <w:rsid w:val="00A85FE2"/>
    <w:rsid w:val="00AA118E"/>
    <w:rsid w:val="00AA7DAC"/>
    <w:rsid w:val="00AB3D61"/>
    <w:rsid w:val="00AB3D64"/>
    <w:rsid w:val="00AB5DD1"/>
    <w:rsid w:val="00AC1AB3"/>
    <w:rsid w:val="00AC1D75"/>
    <w:rsid w:val="00AC7F33"/>
    <w:rsid w:val="00AD36E6"/>
    <w:rsid w:val="00AD3ABD"/>
    <w:rsid w:val="00AD55DA"/>
    <w:rsid w:val="00AD59B2"/>
    <w:rsid w:val="00AD640D"/>
    <w:rsid w:val="00AE3B35"/>
    <w:rsid w:val="00AF310A"/>
    <w:rsid w:val="00AF4E39"/>
    <w:rsid w:val="00B01933"/>
    <w:rsid w:val="00B01EAF"/>
    <w:rsid w:val="00B11557"/>
    <w:rsid w:val="00B203C2"/>
    <w:rsid w:val="00B2218D"/>
    <w:rsid w:val="00B241D1"/>
    <w:rsid w:val="00B31C3A"/>
    <w:rsid w:val="00B3284A"/>
    <w:rsid w:val="00B354EE"/>
    <w:rsid w:val="00B3623A"/>
    <w:rsid w:val="00B40A2F"/>
    <w:rsid w:val="00B41EC5"/>
    <w:rsid w:val="00B4273E"/>
    <w:rsid w:val="00B47ABF"/>
    <w:rsid w:val="00B50A1F"/>
    <w:rsid w:val="00B553E5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1BC8"/>
    <w:rsid w:val="00BD5AD9"/>
    <w:rsid w:val="00BE4243"/>
    <w:rsid w:val="00BE43E2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D99"/>
    <w:rsid w:val="00C17AA6"/>
    <w:rsid w:val="00C26347"/>
    <w:rsid w:val="00C330DB"/>
    <w:rsid w:val="00C33D3B"/>
    <w:rsid w:val="00C37292"/>
    <w:rsid w:val="00C41A89"/>
    <w:rsid w:val="00C4330A"/>
    <w:rsid w:val="00C47790"/>
    <w:rsid w:val="00C520C4"/>
    <w:rsid w:val="00C62024"/>
    <w:rsid w:val="00C64129"/>
    <w:rsid w:val="00C643DE"/>
    <w:rsid w:val="00C71B87"/>
    <w:rsid w:val="00C76405"/>
    <w:rsid w:val="00C77B2E"/>
    <w:rsid w:val="00C81E52"/>
    <w:rsid w:val="00C8296C"/>
    <w:rsid w:val="00C85FEB"/>
    <w:rsid w:val="00CA2278"/>
    <w:rsid w:val="00CA25AE"/>
    <w:rsid w:val="00CA64B1"/>
    <w:rsid w:val="00CB10F3"/>
    <w:rsid w:val="00CB22AB"/>
    <w:rsid w:val="00CB4A69"/>
    <w:rsid w:val="00CC3E9E"/>
    <w:rsid w:val="00CD0246"/>
    <w:rsid w:val="00CD4BB0"/>
    <w:rsid w:val="00CD6E97"/>
    <w:rsid w:val="00CD78BD"/>
    <w:rsid w:val="00CE1997"/>
    <w:rsid w:val="00CE1E91"/>
    <w:rsid w:val="00CE3DAF"/>
    <w:rsid w:val="00CE6A05"/>
    <w:rsid w:val="00CE7BD8"/>
    <w:rsid w:val="00CF0F95"/>
    <w:rsid w:val="00CF1BD7"/>
    <w:rsid w:val="00CF54EE"/>
    <w:rsid w:val="00D02030"/>
    <w:rsid w:val="00D052CB"/>
    <w:rsid w:val="00D1438B"/>
    <w:rsid w:val="00D15191"/>
    <w:rsid w:val="00D20681"/>
    <w:rsid w:val="00D21B1D"/>
    <w:rsid w:val="00D45BD4"/>
    <w:rsid w:val="00D462E4"/>
    <w:rsid w:val="00D56618"/>
    <w:rsid w:val="00D61E15"/>
    <w:rsid w:val="00D67812"/>
    <w:rsid w:val="00D7658B"/>
    <w:rsid w:val="00D8506E"/>
    <w:rsid w:val="00D920D4"/>
    <w:rsid w:val="00DA0202"/>
    <w:rsid w:val="00DA181B"/>
    <w:rsid w:val="00DA65CE"/>
    <w:rsid w:val="00DB19B6"/>
    <w:rsid w:val="00DB1C25"/>
    <w:rsid w:val="00DB2119"/>
    <w:rsid w:val="00DC1CB4"/>
    <w:rsid w:val="00DC273B"/>
    <w:rsid w:val="00DC5CB6"/>
    <w:rsid w:val="00DD20D4"/>
    <w:rsid w:val="00DD3175"/>
    <w:rsid w:val="00DD446E"/>
    <w:rsid w:val="00DD69CB"/>
    <w:rsid w:val="00DD7FB5"/>
    <w:rsid w:val="00DE1650"/>
    <w:rsid w:val="00DE46FB"/>
    <w:rsid w:val="00DF285E"/>
    <w:rsid w:val="00DF3A7F"/>
    <w:rsid w:val="00DF7E97"/>
    <w:rsid w:val="00E032BA"/>
    <w:rsid w:val="00E17D16"/>
    <w:rsid w:val="00E20CC9"/>
    <w:rsid w:val="00E31765"/>
    <w:rsid w:val="00E31E88"/>
    <w:rsid w:val="00E33DA6"/>
    <w:rsid w:val="00E42DB4"/>
    <w:rsid w:val="00E44341"/>
    <w:rsid w:val="00E469CF"/>
    <w:rsid w:val="00E509E8"/>
    <w:rsid w:val="00E54AC9"/>
    <w:rsid w:val="00E56464"/>
    <w:rsid w:val="00E6101F"/>
    <w:rsid w:val="00E633A9"/>
    <w:rsid w:val="00E64BE7"/>
    <w:rsid w:val="00E650C3"/>
    <w:rsid w:val="00E653AF"/>
    <w:rsid w:val="00E74768"/>
    <w:rsid w:val="00E80538"/>
    <w:rsid w:val="00E94AC6"/>
    <w:rsid w:val="00E97C25"/>
    <w:rsid w:val="00EA0CFF"/>
    <w:rsid w:val="00EB4DB4"/>
    <w:rsid w:val="00EB51A4"/>
    <w:rsid w:val="00EC6101"/>
    <w:rsid w:val="00EE1E72"/>
    <w:rsid w:val="00EE69DD"/>
    <w:rsid w:val="00EE6CFF"/>
    <w:rsid w:val="00EF7631"/>
    <w:rsid w:val="00F02714"/>
    <w:rsid w:val="00F15664"/>
    <w:rsid w:val="00F2489D"/>
    <w:rsid w:val="00F33C97"/>
    <w:rsid w:val="00F42B32"/>
    <w:rsid w:val="00F602AB"/>
    <w:rsid w:val="00F60A7D"/>
    <w:rsid w:val="00F62396"/>
    <w:rsid w:val="00F75D06"/>
    <w:rsid w:val="00F77EA0"/>
    <w:rsid w:val="00FA3B39"/>
    <w:rsid w:val="00FB0E49"/>
    <w:rsid w:val="00FB3C00"/>
    <w:rsid w:val="00FB595A"/>
    <w:rsid w:val="00FC0C00"/>
    <w:rsid w:val="00FC2AEC"/>
    <w:rsid w:val="00FC4B90"/>
    <w:rsid w:val="00FD133B"/>
    <w:rsid w:val="00FD363D"/>
    <w:rsid w:val="00FE2C26"/>
    <w:rsid w:val="00FE3EBF"/>
    <w:rsid w:val="00FE7514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B8AF"/>
  <w15:docId w15:val="{D5F9109F-E9F1-4C03-B7F1-FC19CD3B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8F2A-67C7-4DCF-AC47-BEE532B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shkin.myu</dc:creator>
  <cp:keywords/>
  <dc:description/>
  <cp:lastModifiedBy>ПравПортал</cp:lastModifiedBy>
  <cp:revision>12</cp:revision>
  <cp:lastPrinted>2022-01-17T07:56:00Z</cp:lastPrinted>
  <dcterms:created xsi:type="dcterms:W3CDTF">2021-11-29T04:16:00Z</dcterms:created>
  <dcterms:modified xsi:type="dcterms:W3CDTF">2022-02-25T03:17:00Z</dcterms:modified>
</cp:coreProperties>
</file>